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F742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F7427" w:rsidRDefault="00D406CF" w:rsidP="006A6AB0">
            <w:pPr>
              <w:jc w:val="center"/>
              <w:rPr>
                <w:rFonts w:eastAsia="Times New Roman"/>
              </w:rPr>
            </w:pPr>
            <w:r w:rsidRPr="001F7427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F742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F7427" w:rsidRDefault="00D406CF" w:rsidP="006A6AB0">
            <w:pPr>
              <w:jc w:val="center"/>
              <w:rPr>
                <w:rFonts w:eastAsia="Times New Roman"/>
              </w:rPr>
            </w:pPr>
            <w:r w:rsidRPr="001F7427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F742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F7427" w:rsidRDefault="00D406CF" w:rsidP="006A6AB0">
            <w:pPr>
              <w:jc w:val="center"/>
              <w:rPr>
                <w:rFonts w:eastAsia="Times New Roman"/>
              </w:rPr>
            </w:pPr>
            <w:r w:rsidRPr="001F7427">
              <w:rPr>
                <w:rFonts w:eastAsia="Times New Roman"/>
              </w:rPr>
              <w:t>высшего образования</w:t>
            </w:r>
          </w:p>
        </w:tc>
      </w:tr>
      <w:tr w:rsidR="00D406CF" w:rsidRPr="001F742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F7427" w:rsidRDefault="00D406CF" w:rsidP="006A6AB0">
            <w:pPr>
              <w:jc w:val="center"/>
              <w:rPr>
                <w:rFonts w:eastAsia="Times New Roman"/>
              </w:rPr>
            </w:pPr>
            <w:r w:rsidRPr="001F7427">
              <w:rPr>
                <w:rFonts w:eastAsia="Times New Roman"/>
              </w:rPr>
              <w:t>«Российский государственный университет им. А.Н. Косыгина</w:t>
            </w:r>
          </w:p>
        </w:tc>
      </w:tr>
      <w:tr w:rsidR="00D406CF" w:rsidRPr="001F742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F7427" w:rsidRDefault="00D406CF" w:rsidP="006A6AB0">
            <w:pPr>
              <w:jc w:val="center"/>
              <w:rPr>
                <w:rFonts w:eastAsia="Times New Roman"/>
              </w:rPr>
            </w:pPr>
            <w:r w:rsidRPr="001F7427">
              <w:rPr>
                <w:rFonts w:eastAsia="Times New Roman"/>
              </w:rPr>
              <w:t>(Технологии. Дизайн. Искусство)»</w:t>
            </w:r>
          </w:p>
        </w:tc>
      </w:tr>
      <w:tr w:rsidR="00D406CF" w:rsidRPr="001F742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F742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1F742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1F742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F7427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1F7427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F7427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1F742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1F7427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F7427">
              <w:rPr>
                <w:rFonts w:eastAsia="Times New Roman"/>
                <w:sz w:val="26"/>
                <w:szCs w:val="26"/>
              </w:rPr>
              <w:t>Кафедр</w:t>
            </w:r>
            <w:r w:rsidR="0024124E" w:rsidRPr="001F7427">
              <w:rPr>
                <w:rFonts w:eastAsia="Times New Roman"/>
                <w:sz w:val="26"/>
                <w:szCs w:val="26"/>
              </w:rPr>
              <w:t>а</w:t>
            </w:r>
            <w:r w:rsidRPr="001F7427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1F7427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F7427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1F7427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16DF5F1D" w14:textId="77777777" w:rsidR="00674887" w:rsidRPr="001F7427" w:rsidRDefault="00674887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E0F555" w14:textId="77777777" w:rsidR="00D406CF" w:rsidRPr="001F7427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F3063A4" w14:textId="77777777" w:rsidR="00D406CF" w:rsidRPr="001F7427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E6B7965" w14:textId="77777777" w:rsidR="00D406CF" w:rsidRPr="001F7427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7C1D0A67" w14:textId="77777777" w:rsidR="00D406CF" w:rsidRPr="001F7427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1251539" w14:textId="77777777" w:rsidR="00D406CF" w:rsidRPr="001F7427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p w14:paraId="06ABCC4E" w14:textId="77777777" w:rsidR="00D406CF" w:rsidRPr="001F7427" w:rsidRDefault="00D406CF" w:rsidP="00AA6ADF">
      <w:pPr>
        <w:tabs>
          <w:tab w:val="left" w:pos="708"/>
        </w:tabs>
        <w:jc w:val="both"/>
        <w:rPr>
          <w:rFonts w:eastAsia="Times New Roman"/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F742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F742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F742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1F7427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F742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F742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5BD7CE" w:rsidR="00E05948" w:rsidRPr="001F7427" w:rsidRDefault="006819BA" w:rsidP="005F1C1E">
            <w:pPr>
              <w:jc w:val="center"/>
              <w:rPr>
                <w:b/>
                <w:sz w:val="26"/>
                <w:szCs w:val="26"/>
              </w:rPr>
            </w:pPr>
            <w:r w:rsidRPr="001F7427">
              <w:rPr>
                <w:b/>
                <w:sz w:val="26"/>
                <w:szCs w:val="26"/>
              </w:rPr>
              <w:t>Проектная графика</w:t>
            </w:r>
          </w:p>
        </w:tc>
      </w:tr>
      <w:tr w:rsidR="00D1678A" w:rsidRPr="001F742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F742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F742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F74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1F7427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F742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F742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1F7427" w:rsidRDefault="00352FE2" w:rsidP="00A55E81">
            <w:pPr>
              <w:rPr>
                <w:sz w:val="26"/>
                <w:szCs w:val="26"/>
              </w:rPr>
            </w:pPr>
            <w:r w:rsidRPr="001F742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74E886" w:rsidR="00D1678A" w:rsidRPr="001F7427" w:rsidRDefault="00F6467A" w:rsidP="008E0752">
            <w:pPr>
              <w:rPr>
                <w:sz w:val="26"/>
                <w:szCs w:val="26"/>
              </w:rPr>
            </w:pPr>
            <w:r w:rsidRPr="001F7427">
              <w:rPr>
                <w:sz w:val="26"/>
                <w:szCs w:val="26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14:paraId="590A5011" w14:textId="06780FA4" w:rsidR="00D1678A" w:rsidRPr="001F7427" w:rsidRDefault="00F6467A" w:rsidP="00F45CCE">
            <w:pPr>
              <w:rPr>
                <w:sz w:val="26"/>
                <w:szCs w:val="26"/>
              </w:rPr>
            </w:pPr>
            <w:r w:rsidRPr="001F7427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1F742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1F7427" w:rsidRDefault="00352FE2" w:rsidP="00A55E81">
            <w:pPr>
              <w:rPr>
                <w:sz w:val="26"/>
                <w:szCs w:val="26"/>
              </w:rPr>
            </w:pPr>
            <w:r w:rsidRPr="001F742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ABDCAB" w:rsidR="00D1678A" w:rsidRPr="001F7427" w:rsidRDefault="00054B72" w:rsidP="00F45CCE">
            <w:pPr>
              <w:rPr>
                <w:sz w:val="26"/>
                <w:szCs w:val="26"/>
              </w:rPr>
            </w:pPr>
            <w:r w:rsidRPr="001F7427">
              <w:rPr>
                <w:sz w:val="26"/>
                <w:szCs w:val="26"/>
              </w:rPr>
              <w:t>Арт-проектирование авторского костюма и текстиля</w:t>
            </w:r>
            <w:r w:rsidR="00121E30" w:rsidRPr="001F7427">
              <w:rPr>
                <w:sz w:val="26"/>
                <w:szCs w:val="26"/>
              </w:rPr>
              <w:t xml:space="preserve"> </w:t>
            </w:r>
          </w:p>
        </w:tc>
      </w:tr>
      <w:tr w:rsidR="00D1678A" w:rsidRPr="001F742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F7427" w:rsidRDefault="00BC564D" w:rsidP="00A55E81">
            <w:pPr>
              <w:rPr>
                <w:sz w:val="26"/>
                <w:szCs w:val="26"/>
              </w:rPr>
            </w:pPr>
            <w:r w:rsidRPr="001F7427">
              <w:rPr>
                <w:sz w:val="26"/>
                <w:szCs w:val="26"/>
              </w:rPr>
              <w:t>С</w:t>
            </w:r>
            <w:r w:rsidR="00C34E79" w:rsidRPr="001F742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083DC0" w:rsidR="00D1678A" w:rsidRPr="001F7427" w:rsidRDefault="001F7427" w:rsidP="006470FB">
            <w:pPr>
              <w:rPr>
                <w:sz w:val="26"/>
                <w:szCs w:val="26"/>
              </w:rPr>
            </w:pPr>
            <w:r w:rsidRPr="001F7427">
              <w:rPr>
                <w:sz w:val="26"/>
                <w:szCs w:val="26"/>
              </w:rPr>
              <w:t>4 года</w:t>
            </w:r>
          </w:p>
        </w:tc>
      </w:tr>
      <w:tr w:rsidR="00D1678A" w:rsidRPr="001F742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F7427" w:rsidRDefault="00D1678A" w:rsidP="008E0752">
            <w:pPr>
              <w:rPr>
                <w:sz w:val="26"/>
                <w:szCs w:val="26"/>
              </w:rPr>
            </w:pPr>
            <w:r w:rsidRPr="001F7427">
              <w:rPr>
                <w:sz w:val="26"/>
                <w:szCs w:val="26"/>
              </w:rPr>
              <w:t>Форма</w:t>
            </w:r>
            <w:r w:rsidR="00E93C55" w:rsidRPr="001F7427">
              <w:rPr>
                <w:sz w:val="26"/>
                <w:szCs w:val="26"/>
              </w:rPr>
              <w:t>(-ы)</w:t>
            </w:r>
            <w:r w:rsidRPr="001F7427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1F7427" w:rsidRDefault="00D1678A" w:rsidP="008E0752">
            <w:pPr>
              <w:rPr>
                <w:sz w:val="26"/>
                <w:szCs w:val="26"/>
              </w:rPr>
            </w:pPr>
            <w:r w:rsidRPr="001F7427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F7427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Pr="001F7427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Pr="001F7427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Pr="001F7427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F742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0786B66" w:rsidR="00AA6ADF" w:rsidRPr="001F7427" w:rsidRDefault="00AA6ADF" w:rsidP="006819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F7427">
              <w:rPr>
                <w:rFonts w:eastAsia="Times New Roman"/>
              </w:rPr>
              <w:t>Рабоча</w:t>
            </w:r>
            <w:r w:rsidR="00027640" w:rsidRPr="001F7427">
              <w:rPr>
                <w:rFonts w:eastAsia="Times New Roman"/>
              </w:rPr>
              <w:t>я программа учебной дисциплины «</w:t>
            </w:r>
            <w:r w:rsidR="006819BA" w:rsidRPr="001F7427">
              <w:rPr>
                <w:rFonts w:eastAsia="Times New Roman"/>
              </w:rPr>
              <w:t>Проектная графика</w:t>
            </w:r>
            <w:r w:rsidR="00027640" w:rsidRPr="001F7427">
              <w:rPr>
                <w:rFonts w:eastAsia="Times New Roman"/>
              </w:rPr>
              <w:t>»</w:t>
            </w:r>
            <w:r w:rsidRPr="001F7427">
              <w:rPr>
                <w:rFonts w:eastAsia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1F7427">
              <w:rPr>
                <w:rFonts w:eastAsia="Times New Roman"/>
              </w:rPr>
              <w:t>11</w:t>
            </w:r>
            <w:r w:rsidRPr="001F7427">
              <w:rPr>
                <w:rFonts w:eastAsia="Times New Roman"/>
              </w:rPr>
              <w:t xml:space="preserve"> от </w:t>
            </w:r>
            <w:r w:rsidR="0088508E" w:rsidRPr="001F7427">
              <w:rPr>
                <w:rFonts w:eastAsia="Times New Roman"/>
              </w:rPr>
              <w:t>24</w:t>
            </w:r>
            <w:r w:rsidRPr="001F7427">
              <w:rPr>
                <w:rFonts w:eastAsia="Times New Roman"/>
              </w:rPr>
              <w:t>.0</w:t>
            </w:r>
            <w:r w:rsidR="0088508E" w:rsidRPr="001F7427">
              <w:rPr>
                <w:rFonts w:eastAsia="Times New Roman"/>
              </w:rPr>
              <w:t>6</w:t>
            </w:r>
            <w:r w:rsidRPr="001F7427">
              <w:rPr>
                <w:rFonts w:eastAsia="Times New Roman"/>
              </w:rPr>
              <w:t>.</w:t>
            </w:r>
            <w:r w:rsidR="0088508E" w:rsidRPr="001F7427">
              <w:rPr>
                <w:rFonts w:eastAsia="Times New Roman"/>
              </w:rPr>
              <w:t>202</w:t>
            </w:r>
            <w:r w:rsidRPr="001F7427">
              <w:rPr>
                <w:rFonts w:eastAsia="Times New Roman"/>
              </w:rPr>
              <w:t>1 г.</w:t>
            </w:r>
          </w:p>
        </w:tc>
      </w:tr>
      <w:tr w:rsidR="00AA6ADF" w:rsidRPr="001F742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1F7427" w:rsidRDefault="00AA6ADF" w:rsidP="00AA6ADF">
            <w:pPr>
              <w:rPr>
                <w:rFonts w:eastAsia="Times New Roman"/>
              </w:rPr>
            </w:pPr>
            <w:r w:rsidRPr="001F7427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1F7427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F742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1F7427" w:rsidRDefault="00FB2E97" w:rsidP="00AA6ADF">
            <w:pPr>
              <w:rPr>
                <w:rFonts w:eastAsia="Times New Roman"/>
              </w:rPr>
            </w:pPr>
            <w:r w:rsidRPr="001F7427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70CE7E" w:rsidR="00AA6ADF" w:rsidRPr="001F7427" w:rsidRDefault="00FB2E97" w:rsidP="00AA6ADF">
            <w:pPr>
              <w:jc w:val="both"/>
              <w:rPr>
                <w:rFonts w:eastAsia="Times New Roman"/>
              </w:rPr>
            </w:pPr>
            <w:r w:rsidRPr="001F7427">
              <w:rPr>
                <w:rFonts w:eastAsia="Times New Roman"/>
              </w:rPr>
              <w:t>Н.А.</w:t>
            </w:r>
            <w:r w:rsidR="00AA6ADF" w:rsidRPr="001F7427">
              <w:rPr>
                <w:rFonts w:eastAsia="Times New Roman"/>
              </w:rPr>
              <w:t xml:space="preserve"> </w:t>
            </w:r>
            <w:r w:rsidRPr="001F7427">
              <w:rPr>
                <w:rFonts w:eastAsia="Times New Roman"/>
              </w:rPr>
              <w:t>Щигорец</w:t>
            </w:r>
          </w:p>
        </w:tc>
      </w:tr>
      <w:tr w:rsidR="00AA6ADF" w:rsidRPr="001F74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1F7427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1F7427">
              <w:rPr>
                <w:rFonts w:eastAsia="Times New Roman"/>
              </w:rPr>
              <w:t>Заведующий кафедрой</w:t>
            </w:r>
            <w:r w:rsidR="001C7AA4" w:rsidRPr="001F7427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AE9463" w:rsidR="00AA6ADF" w:rsidRPr="001F7427" w:rsidRDefault="00FB2E97" w:rsidP="006012C6">
            <w:pPr>
              <w:spacing w:line="271" w:lineRule="auto"/>
              <w:rPr>
                <w:rFonts w:eastAsia="Times New Roman"/>
              </w:rPr>
            </w:pPr>
            <w:r w:rsidRPr="001F7427">
              <w:rPr>
                <w:rFonts w:eastAsia="Times New Roman"/>
              </w:rPr>
              <w:t>И.В.</w:t>
            </w:r>
            <w:r w:rsidR="00AA6ADF" w:rsidRPr="001F7427">
              <w:rPr>
                <w:rFonts w:eastAsia="Times New Roman"/>
              </w:rPr>
              <w:t xml:space="preserve"> </w:t>
            </w:r>
            <w:r w:rsidRPr="001F7427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1F742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F7427" w:rsidRDefault="00E804AE" w:rsidP="00E804AE">
      <w:pPr>
        <w:jc w:val="both"/>
        <w:sectPr w:rsidR="00E804AE" w:rsidRPr="001F742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F7427" w:rsidRDefault="002F226E" w:rsidP="00D801DB">
      <w:pPr>
        <w:pStyle w:val="1"/>
      </w:pPr>
      <w:r w:rsidRPr="001F7427">
        <w:lastRenderedPageBreak/>
        <w:t xml:space="preserve">ОБЩИЕ </w:t>
      </w:r>
      <w:r w:rsidR="004E4C46" w:rsidRPr="001F7427">
        <w:t xml:space="preserve">СВЕДЕНИЯ </w:t>
      </w:r>
    </w:p>
    <w:p w14:paraId="0D4E05F5" w14:textId="3D57CA09" w:rsidR="004E4C46" w:rsidRPr="001F7427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t xml:space="preserve">Учебная дисциплина </w:t>
      </w:r>
      <w:r w:rsidR="005E642D" w:rsidRPr="001F7427">
        <w:rPr>
          <w:sz w:val="24"/>
          <w:szCs w:val="24"/>
        </w:rPr>
        <w:t>«</w:t>
      </w:r>
      <w:r w:rsidR="006819BA" w:rsidRPr="001F7427">
        <w:rPr>
          <w:rFonts w:eastAsia="Times New Roman"/>
          <w:sz w:val="24"/>
          <w:szCs w:val="24"/>
        </w:rPr>
        <w:t>Проектная графика</w:t>
      </w:r>
      <w:r w:rsidR="00AA3DDD" w:rsidRPr="001F7427">
        <w:rPr>
          <w:rFonts w:eastAsia="Times New Roman"/>
          <w:sz w:val="24"/>
          <w:szCs w:val="24"/>
        </w:rPr>
        <w:t>»</w:t>
      </w:r>
      <w:r w:rsidR="00AA3DDD" w:rsidRPr="001F7427">
        <w:rPr>
          <w:sz w:val="24"/>
          <w:szCs w:val="24"/>
        </w:rPr>
        <w:t xml:space="preserve"> </w:t>
      </w:r>
      <w:r w:rsidR="006819BA" w:rsidRPr="001F7427">
        <w:rPr>
          <w:sz w:val="24"/>
          <w:szCs w:val="24"/>
        </w:rPr>
        <w:t>изучается в восьмом</w:t>
      </w:r>
      <w:r w:rsidR="008576A8" w:rsidRPr="001F7427">
        <w:rPr>
          <w:sz w:val="24"/>
          <w:szCs w:val="24"/>
        </w:rPr>
        <w:t xml:space="preserve"> семестре</w:t>
      </w:r>
      <w:r w:rsidR="004E4C46" w:rsidRPr="001F7427">
        <w:rPr>
          <w:sz w:val="24"/>
          <w:szCs w:val="24"/>
        </w:rPr>
        <w:t>.</w:t>
      </w:r>
    </w:p>
    <w:p w14:paraId="342C4F0E" w14:textId="71B05B44" w:rsidR="00B3255D" w:rsidRPr="001F742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t>Курсовая работа/Курсовой проект –</w:t>
      </w:r>
      <w:r w:rsidR="00AA3DDD" w:rsidRPr="001F7427">
        <w:rPr>
          <w:sz w:val="24"/>
          <w:szCs w:val="24"/>
        </w:rPr>
        <w:t xml:space="preserve"> </w:t>
      </w:r>
      <w:r w:rsidRPr="001F7427">
        <w:rPr>
          <w:sz w:val="24"/>
          <w:szCs w:val="24"/>
        </w:rPr>
        <w:t>не предусмотрен(а)</w:t>
      </w:r>
    </w:p>
    <w:p w14:paraId="5B4DB7D2" w14:textId="124A02D3" w:rsidR="00B3255D" w:rsidRPr="001F7427" w:rsidRDefault="00797466" w:rsidP="00B3255D">
      <w:pPr>
        <w:pStyle w:val="2"/>
      </w:pPr>
      <w:r w:rsidRPr="001F7427">
        <w:t xml:space="preserve">Форма промежуточной аттестации: </w:t>
      </w:r>
    </w:p>
    <w:p w14:paraId="4E895857" w14:textId="0119B10A" w:rsidR="009664F2" w:rsidRPr="001F7427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1F7427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F7427" w14:paraId="314F493D" w14:textId="77777777" w:rsidTr="007B21C3">
        <w:tc>
          <w:tcPr>
            <w:tcW w:w="2306" w:type="dxa"/>
          </w:tcPr>
          <w:p w14:paraId="77C666E8" w14:textId="39B0324B" w:rsidR="009664F2" w:rsidRPr="001F7427" w:rsidRDefault="006819BA" w:rsidP="009664F2">
            <w:pPr>
              <w:rPr>
                <w:bCs/>
                <w:iCs/>
              </w:rPr>
            </w:pPr>
            <w:r w:rsidRPr="001F7427">
              <w:rPr>
                <w:bCs/>
                <w:iCs/>
              </w:rPr>
              <w:t>восьмой</w:t>
            </w:r>
            <w:r w:rsidR="007B21C3" w:rsidRPr="001F7427">
              <w:rPr>
                <w:bCs/>
                <w:iCs/>
              </w:rPr>
              <w:t xml:space="preserve"> </w:t>
            </w:r>
            <w:r w:rsidR="009664F2" w:rsidRPr="001F7427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66C5D066" w:rsidR="009664F2" w:rsidRPr="001F7427" w:rsidRDefault="009664F2" w:rsidP="009664F2">
            <w:pPr>
              <w:rPr>
                <w:bCs/>
                <w:iCs/>
              </w:rPr>
            </w:pPr>
            <w:r w:rsidRPr="001F7427">
              <w:rPr>
                <w:bCs/>
                <w:iCs/>
              </w:rPr>
              <w:t xml:space="preserve">- </w:t>
            </w:r>
            <w:r w:rsidR="008576A8" w:rsidRPr="001F7427">
              <w:rPr>
                <w:bCs/>
                <w:iCs/>
              </w:rPr>
              <w:t>зачет</w:t>
            </w:r>
            <w:r w:rsidRPr="001F7427">
              <w:rPr>
                <w:bCs/>
                <w:iCs/>
              </w:rPr>
              <w:t xml:space="preserve"> </w:t>
            </w:r>
          </w:p>
        </w:tc>
      </w:tr>
      <w:tr w:rsidR="009664F2" w:rsidRPr="001F7427" w14:paraId="5F1CF038" w14:textId="77777777" w:rsidTr="007B21C3">
        <w:tc>
          <w:tcPr>
            <w:tcW w:w="2306" w:type="dxa"/>
          </w:tcPr>
          <w:p w14:paraId="453AFC05" w14:textId="44116A36" w:rsidR="009664F2" w:rsidRPr="001F7427" w:rsidRDefault="009664F2" w:rsidP="009664F2">
            <w:pPr>
              <w:rPr>
                <w:bCs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1F7427" w:rsidRDefault="009664F2" w:rsidP="009664F2">
            <w:pPr>
              <w:rPr>
                <w:bCs/>
                <w:iCs/>
              </w:rPr>
            </w:pPr>
          </w:p>
        </w:tc>
      </w:tr>
    </w:tbl>
    <w:p w14:paraId="2A18166C" w14:textId="168AAA36" w:rsidR="00F84DC0" w:rsidRPr="001F7427" w:rsidRDefault="007E18CB" w:rsidP="00B3400A">
      <w:pPr>
        <w:pStyle w:val="2"/>
      </w:pPr>
      <w:r w:rsidRPr="001F7427">
        <w:t xml:space="preserve">Место </w:t>
      </w:r>
      <w:r w:rsidR="009B4BCD" w:rsidRPr="001F7427">
        <w:t>учебной дисциплины</w:t>
      </w:r>
      <w:r w:rsidRPr="001F7427">
        <w:t xml:space="preserve"> в структуре ОПОП</w:t>
      </w:r>
    </w:p>
    <w:p w14:paraId="7920E654" w14:textId="1D54AF80" w:rsidR="007E18CB" w:rsidRPr="001F742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t xml:space="preserve">Учебная дисциплина </w:t>
      </w:r>
      <w:r w:rsidR="00CF2595" w:rsidRPr="001F7427">
        <w:rPr>
          <w:sz w:val="24"/>
          <w:szCs w:val="24"/>
        </w:rPr>
        <w:t>«</w:t>
      </w:r>
      <w:r w:rsidR="006819BA" w:rsidRPr="001F7427">
        <w:rPr>
          <w:rFonts w:eastAsia="Times New Roman"/>
          <w:sz w:val="24"/>
          <w:szCs w:val="24"/>
        </w:rPr>
        <w:t>Проектная графика</w:t>
      </w:r>
      <w:r w:rsidR="00CF2595" w:rsidRPr="001F7427">
        <w:rPr>
          <w:rFonts w:eastAsia="Times New Roman"/>
          <w:sz w:val="24"/>
          <w:szCs w:val="24"/>
        </w:rPr>
        <w:t>»</w:t>
      </w:r>
      <w:r w:rsidR="006819BA" w:rsidRPr="001F7427">
        <w:rPr>
          <w:rFonts w:eastAsia="Times New Roman"/>
          <w:sz w:val="24"/>
          <w:szCs w:val="24"/>
        </w:rPr>
        <w:t xml:space="preserve"> относится</w:t>
      </w:r>
      <w:r w:rsidR="00CF2595" w:rsidRPr="001F7427">
        <w:rPr>
          <w:sz w:val="24"/>
          <w:szCs w:val="24"/>
        </w:rPr>
        <w:t xml:space="preserve"> </w:t>
      </w:r>
      <w:r w:rsidR="006819BA" w:rsidRPr="001F7427">
        <w:rPr>
          <w:sz w:val="24"/>
          <w:szCs w:val="24"/>
        </w:rPr>
        <w:t>к части, формируемой участниками образовательных отношений.</w:t>
      </w:r>
      <w:r w:rsidR="00CF2595" w:rsidRPr="001F7427">
        <w:rPr>
          <w:sz w:val="24"/>
          <w:szCs w:val="24"/>
        </w:rPr>
        <w:t>.</w:t>
      </w:r>
    </w:p>
    <w:p w14:paraId="3AF65FA6" w14:textId="3807147E" w:rsidR="007E18CB" w:rsidRPr="001F742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t>Основой д</w:t>
      </w:r>
      <w:r w:rsidR="00D0509F" w:rsidRPr="001F7427">
        <w:rPr>
          <w:sz w:val="24"/>
          <w:szCs w:val="24"/>
        </w:rPr>
        <w:t>ля</w:t>
      </w:r>
      <w:r w:rsidR="007E18CB" w:rsidRPr="001F7427">
        <w:rPr>
          <w:sz w:val="24"/>
          <w:szCs w:val="24"/>
        </w:rPr>
        <w:t xml:space="preserve"> освоени</w:t>
      </w:r>
      <w:r w:rsidR="00D0509F" w:rsidRPr="001F7427">
        <w:rPr>
          <w:sz w:val="24"/>
          <w:szCs w:val="24"/>
        </w:rPr>
        <w:t>я</w:t>
      </w:r>
      <w:r w:rsidRPr="001F7427">
        <w:rPr>
          <w:sz w:val="24"/>
          <w:szCs w:val="24"/>
        </w:rPr>
        <w:t xml:space="preserve"> дисциплины</w:t>
      </w:r>
      <w:r w:rsidR="007E18CB" w:rsidRPr="001F7427">
        <w:rPr>
          <w:sz w:val="24"/>
          <w:szCs w:val="24"/>
        </w:rPr>
        <w:t xml:space="preserve"> </w:t>
      </w:r>
      <w:r w:rsidRPr="001F7427">
        <w:rPr>
          <w:sz w:val="24"/>
          <w:szCs w:val="24"/>
        </w:rPr>
        <w:t>являются</w:t>
      </w:r>
      <w:r w:rsidR="002F4102" w:rsidRPr="001F7427">
        <w:rPr>
          <w:sz w:val="24"/>
          <w:szCs w:val="24"/>
        </w:rPr>
        <w:t xml:space="preserve"> результаты обучения</w:t>
      </w:r>
      <w:r w:rsidRPr="001F7427">
        <w:rPr>
          <w:sz w:val="24"/>
          <w:szCs w:val="24"/>
        </w:rPr>
        <w:t xml:space="preserve"> по</w:t>
      </w:r>
      <w:r w:rsidR="00CC32F0" w:rsidRPr="001F7427">
        <w:rPr>
          <w:sz w:val="24"/>
          <w:szCs w:val="24"/>
        </w:rPr>
        <w:t xml:space="preserve"> </w:t>
      </w:r>
      <w:r w:rsidR="002C2B69" w:rsidRPr="001F7427">
        <w:rPr>
          <w:sz w:val="24"/>
          <w:szCs w:val="24"/>
        </w:rPr>
        <w:t>предшествующи</w:t>
      </w:r>
      <w:r w:rsidRPr="001F7427">
        <w:rPr>
          <w:sz w:val="24"/>
          <w:szCs w:val="24"/>
        </w:rPr>
        <w:t>м</w:t>
      </w:r>
      <w:r w:rsidR="007E18CB" w:rsidRPr="001F7427">
        <w:rPr>
          <w:sz w:val="24"/>
          <w:szCs w:val="24"/>
        </w:rPr>
        <w:t xml:space="preserve"> дисциплин</w:t>
      </w:r>
      <w:r w:rsidRPr="001F7427">
        <w:rPr>
          <w:sz w:val="24"/>
          <w:szCs w:val="24"/>
        </w:rPr>
        <w:t>ам</w:t>
      </w:r>
      <w:r w:rsidR="00CC32F0" w:rsidRPr="001F7427">
        <w:rPr>
          <w:sz w:val="24"/>
          <w:szCs w:val="24"/>
        </w:rPr>
        <w:t xml:space="preserve"> </w:t>
      </w:r>
      <w:r w:rsidR="007E18CB" w:rsidRPr="001F7427">
        <w:rPr>
          <w:sz w:val="24"/>
          <w:szCs w:val="24"/>
        </w:rPr>
        <w:t>и практик</w:t>
      </w:r>
      <w:r w:rsidRPr="001F7427">
        <w:rPr>
          <w:sz w:val="24"/>
          <w:szCs w:val="24"/>
        </w:rPr>
        <w:t>ам</w:t>
      </w:r>
      <w:r w:rsidR="007E18CB" w:rsidRPr="001F7427">
        <w:rPr>
          <w:sz w:val="24"/>
          <w:szCs w:val="24"/>
        </w:rPr>
        <w:t>:</w:t>
      </w:r>
    </w:p>
    <w:p w14:paraId="18C02E50" w14:textId="75CC269A" w:rsidR="007E18CB" w:rsidRPr="001F7427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Учебная ознакомительная практика;</w:t>
      </w:r>
    </w:p>
    <w:p w14:paraId="763D60CF" w14:textId="77777777" w:rsidR="00027640" w:rsidRPr="001F7427" w:rsidRDefault="00027640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Композиция;</w:t>
      </w:r>
    </w:p>
    <w:p w14:paraId="20C42D79" w14:textId="2F9BB70B" w:rsidR="00054B72" w:rsidRPr="001F7427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Введение в профессию;</w:t>
      </w:r>
    </w:p>
    <w:p w14:paraId="21114BF5" w14:textId="44326EFB" w:rsidR="00054B72" w:rsidRPr="001F7427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Креативные технологии в проектировании костюма;</w:t>
      </w:r>
    </w:p>
    <w:p w14:paraId="5DD85DD0" w14:textId="5093CB1B" w:rsidR="00054B72" w:rsidRPr="001F7427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Конструирование текстильных изделий;</w:t>
      </w:r>
    </w:p>
    <w:p w14:paraId="10DF6163" w14:textId="51025F87" w:rsidR="005C396C" w:rsidRPr="001F7427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Архитектоника объемных структур</w:t>
      </w:r>
      <w:r w:rsidR="005D3BEB" w:rsidRPr="001F7427">
        <w:rPr>
          <w:sz w:val="24"/>
          <w:szCs w:val="24"/>
        </w:rPr>
        <w:t>;</w:t>
      </w:r>
    </w:p>
    <w:p w14:paraId="62D2EE07" w14:textId="6317A7D7" w:rsidR="005D3BEB" w:rsidRPr="001F7427" w:rsidRDefault="005D3BE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Уникальные графические техники</w:t>
      </w:r>
    </w:p>
    <w:p w14:paraId="3F0DF993" w14:textId="572D1E8A" w:rsidR="007E18CB" w:rsidRPr="001F742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t xml:space="preserve">Результаты обучения по </w:t>
      </w:r>
      <w:r w:rsidR="002C2B69" w:rsidRPr="001F7427">
        <w:rPr>
          <w:sz w:val="24"/>
          <w:szCs w:val="24"/>
        </w:rPr>
        <w:t>учебной</w:t>
      </w:r>
      <w:r w:rsidR="007E18CB" w:rsidRPr="001F7427">
        <w:rPr>
          <w:sz w:val="24"/>
          <w:szCs w:val="24"/>
        </w:rPr>
        <w:t xml:space="preserve"> дисциплин</w:t>
      </w:r>
      <w:r w:rsidR="00A85C64" w:rsidRPr="001F7427">
        <w:rPr>
          <w:sz w:val="24"/>
          <w:szCs w:val="24"/>
        </w:rPr>
        <w:t>е</w:t>
      </w:r>
      <w:r w:rsidRPr="001F7427">
        <w:rPr>
          <w:sz w:val="24"/>
          <w:szCs w:val="24"/>
        </w:rPr>
        <w:t xml:space="preserve"> используются при</w:t>
      </w:r>
      <w:r w:rsidR="007E18CB" w:rsidRPr="001F7427">
        <w:rPr>
          <w:sz w:val="24"/>
          <w:szCs w:val="24"/>
        </w:rPr>
        <w:t xml:space="preserve"> изучени</w:t>
      </w:r>
      <w:r w:rsidRPr="001F7427">
        <w:rPr>
          <w:sz w:val="24"/>
          <w:szCs w:val="24"/>
        </w:rPr>
        <w:t>и</w:t>
      </w:r>
      <w:r w:rsidR="007E18CB" w:rsidRPr="001F7427">
        <w:rPr>
          <w:sz w:val="24"/>
          <w:szCs w:val="24"/>
        </w:rPr>
        <w:t xml:space="preserve"> следующих дисциплин и прохождения практик:</w:t>
      </w:r>
    </w:p>
    <w:p w14:paraId="004FE1A4" w14:textId="4702738E" w:rsidR="005C396C" w:rsidRPr="001F7427" w:rsidRDefault="00054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История костюма и моды</w:t>
      </w:r>
      <w:r w:rsidR="00027640" w:rsidRPr="001F7427">
        <w:rPr>
          <w:sz w:val="24"/>
          <w:szCs w:val="24"/>
        </w:rPr>
        <w:t>;</w:t>
      </w:r>
    </w:p>
    <w:p w14:paraId="3FFDE7A2" w14:textId="581BB618" w:rsidR="005C396C" w:rsidRPr="001F7427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Макетирование</w:t>
      </w:r>
      <w:r w:rsidR="00C904E8" w:rsidRPr="001F7427">
        <w:rPr>
          <w:sz w:val="24"/>
          <w:szCs w:val="24"/>
        </w:rPr>
        <w:t>;</w:t>
      </w:r>
    </w:p>
    <w:p w14:paraId="4417F2B1" w14:textId="65C63D8D" w:rsidR="00054B72" w:rsidRPr="001F7427" w:rsidRDefault="00054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Декорирование авторского костюма;</w:t>
      </w:r>
    </w:p>
    <w:p w14:paraId="041D78BB" w14:textId="3A25920F" w:rsidR="005C396C" w:rsidRPr="001F7427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Компьютерная обработка фотоматериалов</w:t>
      </w:r>
      <w:r w:rsidR="00C904E8" w:rsidRPr="001F7427">
        <w:rPr>
          <w:sz w:val="24"/>
          <w:szCs w:val="24"/>
        </w:rPr>
        <w:t>;</w:t>
      </w:r>
    </w:p>
    <w:p w14:paraId="2E3E7ABA" w14:textId="3B551424" w:rsidR="005C396C" w:rsidRPr="001F7427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F7427">
        <w:rPr>
          <w:sz w:val="24"/>
          <w:szCs w:val="24"/>
        </w:rPr>
        <w:t>Основы графического дизайна</w:t>
      </w:r>
    </w:p>
    <w:p w14:paraId="6949FCC8" w14:textId="74994C0A" w:rsidR="00342AAE" w:rsidRPr="001F7427" w:rsidRDefault="002C2B69" w:rsidP="002243A9">
      <w:pPr>
        <w:pStyle w:val="af0"/>
        <w:numPr>
          <w:ilvl w:val="3"/>
          <w:numId w:val="6"/>
        </w:numPr>
        <w:jc w:val="both"/>
      </w:pPr>
      <w:r w:rsidRPr="001F7427">
        <w:rPr>
          <w:sz w:val="24"/>
          <w:szCs w:val="24"/>
        </w:rPr>
        <w:t xml:space="preserve">Результаты </w:t>
      </w:r>
      <w:r w:rsidR="001971EC" w:rsidRPr="001F7427">
        <w:rPr>
          <w:sz w:val="24"/>
          <w:szCs w:val="24"/>
        </w:rPr>
        <w:t>освоения</w:t>
      </w:r>
      <w:r w:rsidR="00342AAE" w:rsidRPr="001F7427">
        <w:rPr>
          <w:sz w:val="24"/>
          <w:szCs w:val="24"/>
        </w:rPr>
        <w:t xml:space="preserve"> </w:t>
      </w:r>
      <w:r w:rsidR="009B4BCD" w:rsidRPr="001F7427">
        <w:rPr>
          <w:sz w:val="24"/>
          <w:szCs w:val="24"/>
        </w:rPr>
        <w:t>учебной дисциплины</w:t>
      </w:r>
      <w:r w:rsidRPr="001F7427">
        <w:rPr>
          <w:sz w:val="24"/>
          <w:szCs w:val="24"/>
        </w:rPr>
        <w:t xml:space="preserve"> </w:t>
      </w:r>
      <w:r w:rsidR="00342AAE" w:rsidRPr="001F7427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F7427">
        <w:rPr>
          <w:sz w:val="24"/>
          <w:szCs w:val="24"/>
        </w:rPr>
        <w:t xml:space="preserve">учебной/производственной </w:t>
      </w:r>
      <w:r w:rsidR="00342AAE" w:rsidRPr="001F7427">
        <w:rPr>
          <w:sz w:val="24"/>
          <w:szCs w:val="24"/>
        </w:rPr>
        <w:t xml:space="preserve">практики </w:t>
      </w:r>
      <w:r w:rsidR="00C904E8" w:rsidRPr="001F7427">
        <w:rPr>
          <w:sz w:val="24"/>
          <w:szCs w:val="24"/>
        </w:rPr>
        <w:t>и</w:t>
      </w:r>
      <w:r w:rsidR="00342AAE" w:rsidRPr="001F7427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F7427" w:rsidRDefault="00B431BF" w:rsidP="00B3400A">
      <w:pPr>
        <w:pStyle w:val="1"/>
      </w:pPr>
      <w:r w:rsidRPr="001F7427">
        <w:t xml:space="preserve">ЦЕЛИ И </w:t>
      </w:r>
      <w:r w:rsidR="001D126D" w:rsidRPr="001F7427">
        <w:t>П</w:t>
      </w:r>
      <w:r w:rsidR="00B528A8" w:rsidRPr="001F7427">
        <w:t>ЛАНИРУЕМЫ</w:t>
      </w:r>
      <w:r w:rsidR="001D126D" w:rsidRPr="001F7427">
        <w:t>Е</w:t>
      </w:r>
      <w:r w:rsidR="00B528A8" w:rsidRPr="001F7427">
        <w:t xml:space="preserve"> РЕЗУЛЬТАТ</w:t>
      </w:r>
      <w:r w:rsidR="001D126D" w:rsidRPr="001F7427">
        <w:t>Ы</w:t>
      </w:r>
      <w:r w:rsidR="00B528A8" w:rsidRPr="001F7427">
        <w:t xml:space="preserve"> ОБУЧЕНИЯ ПО ДИСЦИПЛИНЕ</w:t>
      </w:r>
    </w:p>
    <w:p w14:paraId="0A21A3CC" w14:textId="6BFE7E0A" w:rsidR="00BB07B6" w:rsidRPr="001F7427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1F7427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1F742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1F7427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1F7427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1F7427">
        <w:rPr>
          <w:color w:val="000000" w:themeColor="text1"/>
          <w:sz w:val="24"/>
          <w:szCs w:val="24"/>
        </w:rPr>
        <w:t>«</w:t>
      </w:r>
      <w:r w:rsidR="00700788" w:rsidRPr="001F7427">
        <w:rPr>
          <w:rFonts w:eastAsia="Times New Roman"/>
          <w:color w:val="000000" w:themeColor="text1"/>
          <w:sz w:val="24"/>
          <w:szCs w:val="24"/>
        </w:rPr>
        <w:t>Уникальные графические техники</w:t>
      </w:r>
      <w:r w:rsidR="00894420" w:rsidRPr="001F7427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1F7427">
        <w:rPr>
          <w:rFonts w:eastAsia="Times New Roman"/>
          <w:color w:val="000000" w:themeColor="text1"/>
          <w:sz w:val="24"/>
          <w:szCs w:val="24"/>
        </w:rPr>
        <w:t>:</w:t>
      </w:r>
    </w:p>
    <w:p w14:paraId="7C0F1EC4" w14:textId="77777777" w:rsidR="006E4980" w:rsidRPr="001F7427" w:rsidRDefault="006E4980" w:rsidP="006E4980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1F7427">
        <w:rPr>
          <w:rFonts w:eastAsia="Times New Roman"/>
          <w:color w:val="000000" w:themeColor="text1"/>
          <w:sz w:val="24"/>
          <w:szCs w:val="24"/>
        </w:rPr>
        <w:t>изучение профессиональной терминологии, освоение методик творческого подхода; изучение принципов и методов работы профессиональных дизайнеров; изучение уникальных техник проектной графики для создания проектов в области искусства костюма и текстиля;</w:t>
      </w:r>
    </w:p>
    <w:p w14:paraId="457CCEE1" w14:textId="77777777" w:rsidR="008576A8" w:rsidRPr="001F7427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1F7427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195EBC" w14:textId="77777777" w:rsidR="008576A8" w:rsidRPr="001F7427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1F7427"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;</w:t>
      </w:r>
    </w:p>
    <w:p w14:paraId="6CC7A6CB" w14:textId="49D31C39" w:rsidR="003D5F48" w:rsidRPr="001F7427" w:rsidRDefault="008576A8" w:rsidP="008576A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F7427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642081" w:rsidRPr="001F7427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1F742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41E5D3F9" w:rsidR="00655A44" w:rsidRPr="001F7427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1F7427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1F7427">
        <w:rPr>
          <w:color w:val="000000" w:themeColor="text1"/>
          <w:sz w:val="24"/>
          <w:szCs w:val="24"/>
        </w:rPr>
        <w:t xml:space="preserve">учебной </w:t>
      </w:r>
      <w:r w:rsidRPr="001F7427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1F7427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1F7427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1F7427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1F7427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1F7427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1F7427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1F7427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1F7427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1F7427">
        <w:rPr>
          <w:rFonts w:eastAsia="Times New Roman"/>
          <w:color w:val="000000" w:themeColor="text1"/>
          <w:sz w:val="24"/>
          <w:szCs w:val="24"/>
        </w:rPr>
        <w:t xml:space="preserve"> процесс формирования </w:t>
      </w:r>
      <w:r w:rsidR="00963DA6" w:rsidRPr="001F7427">
        <w:rPr>
          <w:rFonts w:eastAsia="Times New Roman"/>
          <w:color w:val="000000" w:themeColor="text1"/>
          <w:sz w:val="24"/>
          <w:szCs w:val="24"/>
        </w:rPr>
        <w:lastRenderedPageBreak/>
        <w:t>компетенци</w:t>
      </w:r>
      <w:r w:rsidR="00D80E1E" w:rsidRPr="001F7427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1F7427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1F7427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1F7427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1F7427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1F7427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1F7427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1F7427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1F7427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1F7427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1F7427" w:rsidRDefault="009105BD" w:rsidP="00B3400A">
      <w:pPr>
        <w:pStyle w:val="2"/>
      </w:pPr>
      <w:r w:rsidRPr="001F7427">
        <w:t>Формируемые компетенции,</w:t>
      </w:r>
      <w:r w:rsidR="00E55739" w:rsidRPr="001F7427">
        <w:t xml:space="preserve"> и</w:t>
      </w:r>
      <w:r w:rsidR="00BB07B6" w:rsidRPr="001F7427">
        <w:t>ндикаторы достижения</w:t>
      </w:r>
      <w:r w:rsidR="00495850" w:rsidRPr="001F7427">
        <w:t xml:space="preserve"> компетенци</w:t>
      </w:r>
      <w:r w:rsidR="00E55739" w:rsidRPr="001F7427">
        <w:t>й</w:t>
      </w:r>
      <w:r w:rsidR="00495850" w:rsidRPr="001F7427">
        <w:t>, соотнесённые с планируемыми резу</w:t>
      </w:r>
      <w:r w:rsidR="00E55739" w:rsidRPr="001F7427">
        <w:t>льтатами обучения по дисциплине</w:t>
      </w:r>
      <w:r w:rsidR="00495850" w:rsidRPr="001F742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F7427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1F7427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F74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F742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742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1F742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742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F742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F742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1F742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F742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E74F3" w:rsidRPr="001F7427" w14:paraId="6BF0DBE4" w14:textId="77777777" w:rsidTr="007F2B15">
        <w:trPr>
          <w:trHeight w:val="46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0B158" w14:textId="77777777" w:rsidR="00AE74F3" w:rsidRPr="001F7427" w:rsidRDefault="00AE74F3" w:rsidP="00AE74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7427">
              <w:rPr>
                <w:sz w:val="22"/>
                <w:szCs w:val="22"/>
              </w:rPr>
              <w:t>ПК-1</w:t>
            </w:r>
          </w:p>
          <w:p w14:paraId="466507BC" w14:textId="711025A7" w:rsidR="00AE74F3" w:rsidRPr="001F7427" w:rsidRDefault="00AE74F3" w:rsidP="00AE74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7427">
              <w:t>Способен проводить предпроектные исследования в области искусства костюма и тексти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D686B" w14:textId="77777777" w:rsidR="00AE74F3" w:rsidRPr="001F7427" w:rsidRDefault="00AE74F3" w:rsidP="00AE74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Д-ПК-1.1</w:t>
            </w:r>
          </w:p>
          <w:p w14:paraId="199E7603" w14:textId="77777777" w:rsidR="00AE74F3" w:rsidRPr="001F7427" w:rsidRDefault="00AE74F3" w:rsidP="00AE74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  <w:p w14:paraId="6F2205D6" w14:textId="77777777" w:rsidR="00AE74F3" w:rsidRPr="001F7427" w:rsidRDefault="00AE74F3" w:rsidP="00AE74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К-ПК-1.2</w:t>
            </w:r>
          </w:p>
          <w:p w14:paraId="2CE68260" w14:textId="0746DE27" w:rsidR="00AE74F3" w:rsidRPr="001F7427" w:rsidRDefault="00AE74F3" w:rsidP="00AE74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40AFA" w14:textId="4F16EC6A" w:rsidR="00AE74F3" w:rsidRPr="001F7427" w:rsidRDefault="00AE74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F7427">
              <w:t>Проводит предпроектные исследования в области искусства костюма и текстиля;</w:t>
            </w:r>
          </w:p>
          <w:p w14:paraId="2A26E9E7" w14:textId="77777777" w:rsidR="00AE74F3" w:rsidRPr="001F7427" w:rsidRDefault="00AE74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F7427">
              <w:t xml:space="preserve">Осуществляет предпроектный поиск в области авторского костюма </w:t>
            </w:r>
            <w:r w:rsidRPr="001F7427">
              <w:rPr>
                <w:color w:val="000000"/>
              </w:rPr>
              <w:t>и художественного текстиля, в том числе интерьерного назначения;</w:t>
            </w:r>
          </w:p>
          <w:p w14:paraId="222476DE" w14:textId="57E92ED8" w:rsidR="00AE74F3" w:rsidRPr="001F7427" w:rsidRDefault="00AE74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F7427">
              <w:rPr>
                <w:color w:val="000000"/>
              </w:rPr>
              <w:t xml:space="preserve">Анализирует </w:t>
            </w:r>
            <w:r w:rsidRPr="001F7427">
              <w:t>предполагаемые результаты предпроектного поиска авторского костюма и художественного текстиля, в том числе интерьерного назначения</w:t>
            </w:r>
          </w:p>
        </w:tc>
      </w:tr>
      <w:tr w:rsidR="008576A8" w:rsidRPr="001F7427" w14:paraId="12211CE9" w14:textId="77777777" w:rsidTr="00E2103B">
        <w:trPr>
          <w:trHeight w:val="37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031" w14:textId="31E81B69" w:rsidR="00027640" w:rsidRPr="001F7427" w:rsidRDefault="00027640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7427">
              <w:rPr>
                <w:sz w:val="22"/>
                <w:szCs w:val="22"/>
              </w:rPr>
              <w:t>ПК-2</w:t>
            </w:r>
          </w:p>
          <w:p w14:paraId="50BE11D9" w14:textId="46F15E51" w:rsidR="008576A8" w:rsidRPr="001F7427" w:rsidRDefault="00825364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7427">
              <w:t>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757" w14:textId="77777777" w:rsidR="00027640" w:rsidRPr="001F7427" w:rsidRDefault="00027640" w:rsidP="00027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Д-ПК-2.1</w:t>
            </w:r>
          </w:p>
          <w:p w14:paraId="6A2F2F2E" w14:textId="77777777" w:rsidR="008576A8" w:rsidRPr="001F7427" w:rsidRDefault="00825364" w:rsidP="0085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  <w:p w14:paraId="2F31FA9D" w14:textId="77777777" w:rsidR="006E4980" w:rsidRPr="001F7427" w:rsidRDefault="006E4980" w:rsidP="006E49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Д-ПК-2.2</w:t>
            </w:r>
          </w:p>
          <w:p w14:paraId="7C7986AC" w14:textId="2B681907" w:rsidR="006E4980" w:rsidRPr="001F7427" w:rsidRDefault="006E4980" w:rsidP="006E4980">
            <w:pPr>
              <w:autoSpaceDE w:val="0"/>
              <w:autoSpaceDN w:val="0"/>
              <w:adjustRightInd w:val="0"/>
            </w:pPr>
            <w:r w:rsidRPr="001F7427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E33B" w14:textId="0DE2DAD8" w:rsidR="00010908" w:rsidRPr="001F7427" w:rsidRDefault="0002764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F7427">
              <w:t xml:space="preserve">Осуществляет концептуальную и художественно-техническую разработку экспериментальных творческих проектов в области </w:t>
            </w:r>
            <w:r w:rsidR="00825364" w:rsidRPr="001F7427">
              <w:t>искусства костюма и текстиля</w:t>
            </w:r>
            <w:r w:rsidR="00FB4B28" w:rsidRPr="001F7427">
              <w:t>;</w:t>
            </w:r>
          </w:p>
          <w:p w14:paraId="01DA7199" w14:textId="5D7054A4" w:rsidR="00FB4B28" w:rsidRPr="001F7427" w:rsidRDefault="00FB4B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азрабатывает концептуальные идеи экспериментального творческого проекта;</w:t>
            </w:r>
          </w:p>
          <w:p w14:paraId="396BFD1B" w14:textId="58566B7E" w:rsidR="00FB4B28" w:rsidRPr="001F7427" w:rsidRDefault="00FB4B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оздает креативный образ и стиль в экспериментальном творческом проекте в </w:t>
            </w:r>
            <w:r w:rsidR="00825364" w:rsidRPr="001F7427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авторского костюма и художественного текстиля</w:t>
            </w: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;</w:t>
            </w:r>
          </w:p>
          <w:p w14:paraId="647C917C" w14:textId="77777777" w:rsidR="00FB4B28" w:rsidRPr="001F7427" w:rsidRDefault="00FB4B28" w:rsidP="00FB4B28">
            <w:p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</w:p>
          <w:p w14:paraId="60B28F28" w14:textId="77777777" w:rsidR="00010908" w:rsidRPr="001F7427" w:rsidRDefault="00010908" w:rsidP="00010908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75CB44F3" w14:textId="2408C643" w:rsidR="008576A8" w:rsidRPr="001F7427" w:rsidRDefault="008576A8" w:rsidP="00785DB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37C24F21" w14:textId="6A5015BE" w:rsidR="007F3D0E" w:rsidRPr="001F7427" w:rsidRDefault="007F3D0E" w:rsidP="00B3400A">
      <w:pPr>
        <w:pStyle w:val="1"/>
      </w:pPr>
      <w:r w:rsidRPr="001F7427">
        <w:t xml:space="preserve">СТРУКТУРА </w:t>
      </w:r>
      <w:r w:rsidR="00522B22" w:rsidRPr="001F7427">
        <w:t xml:space="preserve">И СОДЕРЖАНИЕ </w:t>
      </w:r>
      <w:r w:rsidR="009B4BCD" w:rsidRPr="001F7427">
        <w:t>УЧЕБНОЙ ДИСЦИПЛИНЫ</w:t>
      </w:r>
    </w:p>
    <w:p w14:paraId="40BCA74B" w14:textId="181771D0" w:rsidR="00342AAE" w:rsidRPr="001F7427" w:rsidRDefault="00342AAE" w:rsidP="002243A9">
      <w:pPr>
        <w:pStyle w:val="af0"/>
        <w:numPr>
          <w:ilvl w:val="3"/>
          <w:numId w:val="6"/>
        </w:numPr>
        <w:jc w:val="both"/>
      </w:pPr>
      <w:r w:rsidRPr="001F7427">
        <w:rPr>
          <w:sz w:val="24"/>
          <w:szCs w:val="24"/>
        </w:rPr>
        <w:t xml:space="preserve">Общая трудоёмкость </w:t>
      </w:r>
      <w:r w:rsidR="006E1406" w:rsidRPr="001F7427">
        <w:rPr>
          <w:sz w:val="24"/>
          <w:szCs w:val="24"/>
        </w:rPr>
        <w:t>учебной дисциплины</w:t>
      </w:r>
      <w:r w:rsidRPr="001F7427">
        <w:rPr>
          <w:sz w:val="24"/>
          <w:szCs w:val="24"/>
        </w:rPr>
        <w:t xml:space="preserve"> </w:t>
      </w:r>
      <w:r w:rsidR="00BF3112" w:rsidRPr="001F7427">
        <w:rPr>
          <w:sz w:val="24"/>
          <w:szCs w:val="24"/>
        </w:rPr>
        <w:t xml:space="preserve">по учебному плану </w:t>
      </w:r>
      <w:r w:rsidRPr="001F7427">
        <w:rPr>
          <w:sz w:val="24"/>
          <w:szCs w:val="24"/>
        </w:rPr>
        <w:t>составля</w:t>
      </w:r>
      <w:r w:rsidR="00E12BCE" w:rsidRPr="001F7427">
        <w:rPr>
          <w:sz w:val="24"/>
          <w:szCs w:val="24"/>
        </w:rPr>
        <w:t>ет</w:t>
      </w:r>
      <w:r w:rsidRPr="001F7427">
        <w:rPr>
          <w:sz w:val="24"/>
          <w:szCs w:val="24"/>
        </w:rPr>
        <w:t>:</w:t>
      </w:r>
    </w:p>
    <w:p w14:paraId="48EB8058" w14:textId="5C8FFD8E" w:rsidR="00560461" w:rsidRPr="001F742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F742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7427" w:rsidRDefault="00560461" w:rsidP="00B6294E">
            <w:r w:rsidRPr="001F742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A0D6218" w:rsidR="00560461" w:rsidRPr="001F7427" w:rsidRDefault="000A16F0" w:rsidP="00B6294E">
            <w:pPr>
              <w:jc w:val="center"/>
            </w:pPr>
            <w:r w:rsidRPr="001F7427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7427" w:rsidRDefault="00560461" w:rsidP="00B6294E">
            <w:pPr>
              <w:jc w:val="center"/>
            </w:pPr>
            <w:proofErr w:type="spellStart"/>
            <w:r w:rsidRPr="001F7427">
              <w:rPr>
                <w:b/>
              </w:rPr>
              <w:t>з.е</w:t>
            </w:r>
            <w:proofErr w:type="spellEnd"/>
            <w:r w:rsidRPr="001F742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D687ED" w:rsidR="00560461" w:rsidRPr="001F7427" w:rsidRDefault="000A16F0" w:rsidP="00B6294E">
            <w:pPr>
              <w:jc w:val="center"/>
            </w:pPr>
            <w:r w:rsidRPr="001F7427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7427" w:rsidRDefault="00560461" w:rsidP="00B6294E">
            <w:r w:rsidRPr="001F7427">
              <w:rPr>
                <w:b/>
              </w:rPr>
              <w:t>час.</w:t>
            </w:r>
          </w:p>
        </w:tc>
      </w:tr>
    </w:tbl>
    <w:p w14:paraId="0812E503" w14:textId="12AC2C86" w:rsidR="006113AA" w:rsidRPr="001F7427" w:rsidRDefault="007F3D0E" w:rsidP="00E12BCE">
      <w:pPr>
        <w:pStyle w:val="2"/>
      </w:pPr>
      <w:r w:rsidRPr="001F7427">
        <w:lastRenderedPageBreak/>
        <w:t xml:space="preserve">Структура </w:t>
      </w:r>
      <w:r w:rsidR="009B4BCD" w:rsidRPr="001F7427">
        <w:t>учебной дисциплины/модуля</w:t>
      </w:r>
      <w:r w:rsidRPr="001F7427">
        <w:t xml:space="preserve"> для обучающихся </w:t>
      </w:r>
      <w:r w:rsidR="00F968C8" w:rsidRPr="001F7427">
        <w:t>по видам занятий</w:t>
      </w:r>
      <w:r w:rsidR="003631C8" w:rsidRPr="001F7427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F742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F742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F742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F742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1F742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F742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F7427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1F7427">
              <w:rPr>
                <w:b/>
                <w:bCs/>
                <w:sz w:val="20"/>
                <w:szCs w:val="20"/>
              </w:rPr>
              <w:t>К</w:t>
            </w:r>
            <w:r w:rsidR="00262427" w:rsidRPr="001F742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F742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F742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F742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С</w:t>
            </w:r>
            <w:r w:rsidR="00262427" w:rsidRPr="001F742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F742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F742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F742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F742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F742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F742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F742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F742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F742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к</w:t>
            </w:r>
            <w:r w:rsidR="00262427" w:rsidRPr="001F742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F742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F7427" w:rsidRDefault="00262427" w:rsidP="009B399A">
            <w:pPr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F7427" w:rsidRDefault="00262427" w:rsidP="009B399A">
            <w:pPr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F742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AB61819" w:rsidR="00262427" w:rsidRPr="001F7427" w:rsidRDefault="001F7427" w:rsidP="009B399A">
            <w:r w:rsidRPr="001F7427">
              <w:t>8</w:t>
            </w:r>
            <w:r w:rsidR="00262427" w:rsidRPr="001F7427">
              <w:t xml:space="preserve"> семестр</w:t>
            </w:r>
          </w:p>
        </w:tc>
        <w:tc>
          <w:tcPr>
            <w:tcW w:w="1130" w:type="dxa"/>
          </w:tcPr>
          <w:p w14:paraId="2A6AD4FE" w14:textId="5765BAE4" w:rsidR="00262427" w:rsidRPr="001F7427" w:rsidRDefault="000A16F0" w:rsidP="009B399A">
            <w:pPr>
              <w:ind w:left="28"/>
              <w:jc w:val="center"/>
            </w:pPr>
            <w:r w:rsidRPr="001F7427">
              <w:t>З</w:t>
            </w:r>
            <w:r w:rsidR="006E1406" w:rsidRPr="001F7427">
              <w:t>ачет</w:t>
            </w:r>
            <w:r w:rsidRPr="001F7427">
              <w:t xml:space="preserve"> </w:t>
            </w:r>
          </w:p>
        </w:tc>
        <w:tc>
          <w:tcPr>
            <w:tcW w:w="833" w:type="dxa"/>
          </w:tcPr>
          <w:p w14:paraId="5F79EEA3" w14:textId="61AF0A3A" w:rsidR="00262427" w:rsidRPr="001F7427" w:rsidRDefault="000A16F0" w:rsidP="009B399A">
            <w:pPr>
              <w:ind w:left="28"/>
              <w:jc w:val="center"/>
            </w:pPr>
            <w:r w:rsidRPr="001F7427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13F3E14" w:rsidR="00262427" w:rsidRPr="001F7427" w:rsidRDefault="009472F3" w:rsidP="00E12BCE">
            <w:pPr>
              <w:ind w:left="28"/>
            </w:pPr>
            <w:r w:rsidRPr="001F7427">
              <w:t>1</w:t>
            </w:r>
            <w:r w:rsidR="000A16F0" w:rsidRPr="001F7427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453A5A37" w:rsidR="00262427" w:rsidRPr="001F7427" w:rsidRDefault="002E3A33" w:rsidP="009B399A">
            <w:pPr>
              <w:ind w:left="28"/>
              <w:jc w:val="center"/>
            </w:pPr>
            <w:r w:rsidRPr="001F7427">
              <w:t>1</w:t>
            </w:r>
            <w:r w:rsidR="000A16F0" w:rsidRPr="001F7427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17FE2C5D" w:rsidR="00262427" w:rsidRPr="001F7427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1F742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F742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2AF56142" w:rsidR="00262427" w:rsidRPr="001F7427" w:rsidRDefault="000A16F0" w:rsidP="00E12BCE">
            <w:pPr>
              <w:ind w:left="28"/>
            </w:pPr>
            <w:r w:rsidRPr="001F7427">
              <w:t>72</w:t>
            </w:r>
          </w:p>
        </w:tc>
        <w:tc>
          <w:tcPr>
            <w:tcW w:w="837" w:type="dxa"/>
          </w:tcPr>
          <w:p w14:paraId="10596340" w14:textId="77777777" w:rsidR="00262427" w:rsidRPr="001F7427" w:rsidRDefault="00262427" w:rsidP="009B399A">
            <w:pPr>
              <w:ind w:left="28"/>
              <w:jc w:val="center"/>
            </w:pPr>
          </w:p>
        </w:tc>
      </w:tr>
      <w:tr w:rsidR="00262427" w:rsidRPr="001F742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F7427" w:rsidRDefault="00262427" w:rsidP="009B399A">
            <w:pPr>
              <w:jc w:val="right"/>
            </w:pPr>
            <w:r w:rsidRPr="001F7427">
              <w:t>Всего:</w:t>
            </w:r>
          </w:p>
        </w:tc>
        <w:tc>
          <w:tcPr>
            <w:tcW w:w="1130" w:type="dxa"/>
          </w:tcPr>
          <w:p w14:paraId="79F20EE6" w14:textId="06623239" w:rsidR="00262427" w:rsidRPr="001F7427" w:rsidRDefault="000A16F0" w:rsidP="009B399A">
            <w:pPr>
              <w:ind w:left="28"/>
              <w:jc w:val="center"/>
            </w:pPr>
            <w:r w:rsidRPr="001F7427">
              <w:t>З</w:t>
            </w:r>
            <w:r w:rsidR="006E1406" w:rsidRPr="001F7427">
              <w:t>ачет</w:t>
            </w:r>
          </w:p>
        </w:tc>
        <w:tc>
          <w:tcPr>
            <w:tcW w:w="833" w:type="dxa"/>
          </w:tcPr>
          <w:p w14:paraId="563280B8" w14:textId="62B59E0F" w:rsidR="00262427" w:rsidRPr="001F7427" w:rsidRDefault="000A16F0" w:rsidP="009B399A">
            <w:pPr>
              <w:ind w:left="28"/>
              <w:jc w:val="center"/>
            </w:pPr>
            <w:r w:rsidRPr="001F7427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1F742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F742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F742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F742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1F7427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1F7427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1F7427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1F7427" w:rsidRDefault="00B00330" w:rsidP="00B12069">
      <w:pPr>
        <w:pStyle w:val="af0"/>
        <w:numPr>
          <w:ilvl w:val="1"/>
          <w:numId w:val="9"/>
        </w:numPr>
        <w:jc w:val="both"/>
        <w:sectPr w:rsidR="00B00330" w:rsidRPr="001F742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1F7427" w:rsidRDefault="004D2D12" w:rsidP="00B3400A">
      <w:pPr>
        <w:pStyle w:val="2"/>
      </w:pPr>
      <w:r w:rsidRPr="001F7427">
        <w:lastRenderedPageBreak/>
        <w:t xml:space="preserve">Структура </w:t>
      </w:r>
      <w:r w:rsidR="00280F89" w:rsidRPr="001F7427">
        <w:t>учебной дисциплины</w:t>
      </w:r>
      <w:r w:rsidRPr="001F7427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1F7427" w:rsidRDefault="00F15802" w:rsidP="002B20D1">
      <w:pPr>
        <w:rPr>
          <w:bCs/>
        </w:rPr>
      </w:pPr>
      <w:r w:rsidRPr="001F7427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F742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F742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F742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F742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F742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F742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F742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F742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F742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F742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F7427">
              <w:rPr>
                <w:b/>
                <w:sz w:val="18"/>
                <w:szCs w:val="18"/>
              </w:rPr>
              <w:t>форма</w:t>
            </w:r>
            <w:r w:rsidR="00127577" w:rsidRPr="001F7427">
              <w:rPr>
                <w:b/>
                <w:sz w:val="18"/>
                <w:szCs w:val="18"/>
              </w:rPr>
              <w:t>(ы)</w:t>
            </w:r>
            <w:r w:rsidRPr="001F742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F742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F742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F742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F742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1F742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F742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F7427">
              <w:rPr>
                <w:b/>
                <w:sz w:val="20"/>
                <w:szCs w:val="20"/>
              </w:rPr>
              <w:t>формы промежуточного</w:t>
            </w:r>
            <w:r w:rsidR="00B73243" w:rsidRPr="001F7427">
              <w:rPr>
                <w:b/>
                <w:sz w:val="20"/>
                <w:szCs w:val="20"/>
              </w:rPr>
              <w:t xml:space="preserve"> </w:t>
            </w:r>
            <w:r w:rsidRPr="001F742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F742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F742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F742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F742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427">
              <w:rPr>
                <w:b/>
                <w:sz w:val="18"/>
                <w:szCs w:val="18"/>
              </w:rPr>
              <w:t>К</w:t>
            </w:r>
            <w:r w:rsidR="00386236" w:rsidRPr="001F742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F742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F742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F742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F742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F742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F742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F742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F742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F742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1F742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F7427">
              <w:rPr>
                <w:b/>
                <w:sz w:val="18"/>
                <w:szCs w:val="18"/>
              </w:rPr>
              <w:t>Лабораторные работы</w:t>
            </w:r>
            <w:r w:rsidR="006A6AB0" w:rsidRPr="001F7427">
              <w:rPr>
                <w:b/>
                <w:sz w:val="18"/>
                <w:szCs w:val="18"/>
              </w:rPr>
              <w:t>/ индивидуальные занятия</w:t>
            </w:r>
            <w:r w:rsidRPr="001F742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1F742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F742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F742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F742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F742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F742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30A7553" w:rsidR="00386236" w:rsidRPr="001F7427" w:rsidRDefault="001F74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7427">
              <w:rPr>
                <w:b/>
              </w:rPr>
              <w:t>Восьмой</w:t>
            </w:r>
            <w:r w:rsidR="00386236" w:rsidRPr="001F7427">
              <w:rPr>
                <w:b/>
              </w:rPr>
              <w:t xml:space="preserve"> семестр</w:t>
            </w:r>
          </w:p>
        </w:tc>
      </w:tr>
      <w:tr w:rsidR="008B4F26" w:rsidRPr="001F742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ECFBD45" w14:textId="4FF83AD4" w:rsidR="00D12623" w:rsidRPr="001F7427" w:rsidRDefault="00D12623" w:rsidP="00D12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ПК-1:</w:t>
            </w:r>
          </w:p>
          <w:p w14:paraId="329D0271" w14:textId="6C63752B" w:rsidR="00D12623" w:rsidRPr="001F7427" w:rsidRDefault="00D12623" w:rsidP="00D12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Д-ПК-1.1</w:t>
            </w:r>
          </w:p>
          <w:p w14:paraId="723FDC09" w14:textId="77777777" w:rsidR="00D12623" w:rsidRPr="001F7427" w:rsidRDefault="00D12623" w:rsidP="00D12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Д-ПК-1.2</w:t>
            </w:r>
          </w:p>
          <w:p w14:paraId="3EECA7B1" w14:textId="16E94B52" w:rsidR="008B4F26" w:rsidRPr="001F7427" w:rsidRDefault="008B4F26" w:rsidP="00D126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ПК-2:</w:t>
            </w:r>
          </w:p>
          <w:p w14:paraId="3563DF6B" w14:textId="0CB2113F" w:rsidR="008B4F26" w:rsidRPr="001F7427" w:rsidRDefault="008B4F26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Д-П</w:t>
            </w:r>
            <w:r w:rsidR="00D12623" w:rsidRPr="001F7427">
              <w:rPr>
                <w:color w:val="000000"/>
              </w:rPr>
              <w:t>К-2.1</w:t>
            </w:r>
          </w:p>
          <w:p w14:paraId="5B4EF8F5" w14:textId="57E5D973" w:rsidR="00D12623" w:rsidRPr="001F7427" w:rsidRDefault="00D12623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Д-ПК-2.2</w:t>
            </w:r>
          </w:p>
        </w:tc>
        <w:tc>
          <w:tcPr>
            <w:tcW w:w="5953" w:type="dxa"/>
          </w:tcPr>
          <w:p w14:paraId="7FB1BE32" w14:textId="3FB755A2" w:rsidR="008B4F26" w:rsidRPr="001F7427" w:rsidRDefault="008B4F26" w:rsidP="00B07EE7">
            <w:pPr>
              <w:rPr>
                <w:b/>
              </w:rPr>
            </w:pPr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</w:t>
            </w:r>
            <w:r w:rsidRPr="001F7427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8B4F26" w:rsidRPr="001F7427" w:rsidRDefault="008B4F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1F7427" w14:paraId="5BAE51A7" w14:textId="77777777" w:rsidTr="00FA2451">
        <w:tc>
          <w:tcPr>
            <w:tcW w:w="1701" w:type="dxa"/>
            <w:vMerge/>
          </w:tcPr>
          <w:p w14:paraId="36285690" w14:textId="77777777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B4F26" w:rsidRPr="001F7427" w:rsidRDefault="008B4F26" w:rsidP="00B6294E">
            <w:r w:rsidRPr="001F7427">
              <w:t xml:space="preserve">Тема 1.1 </w:t>
            </w:r>
          </w:p>
          <w:p w14:paraId="3B7F441F" w14:textId="57049138" w:rsidR="008B4F26" w:rsidRPr="001F7427" w:rsidRDefault="0076061B" w:rsidP="00D12623">
            <w:r w:rsidRPr="001F7427">
              <w:t xml:space="preserve">Понятие </w:t>
            </w:r>
            <w:r w:rsidR="00D12623" w:rsidRPr="001F7427">
              <w:t>проектной графики</w:t>
            </w:r>
            <w:r w:rsidR="008B4F26" w:rsidRPr="001F7427">
              <w:t xml:space="preserve">  </w:t>
            </w:r>
          </w:p>
        </w:tc>
        <w:tc>
          <w:tcPr>
            <w:tcW w:w="815" w:type="dxa"/>
          </w:tcPr>
          <w:p w14:paraId="1C6538CC" w14:textId="4D1975C1" w:rsidR="008B4F26" w:rsidRPr="001F7427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F7427">
              <w:t>1</w:t>
            </w:r>
          </w:p>
        </w:tc>
        <w:tc>
          <w:tcPr>
            <w:tcW w:w="815" w:type="dxa"/>
          </w:tcPr>
          <w:p w14:paraId="7240B449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8B4F26" w:rsidRPr="001F7427" w:rsidRDefault="008B4F26" w:rsidP="00DA301F">
            <w:pPr>
              <w:jc w:val="both"/>
            </w:pPr>
            <w:r w:rsidRPr="001F7427">
              <w:t xml:space="preserve">Формы текущего контроля </w:t>
            </w:r>
          </w:p>
          <w:p w14:paraId="7A2CDF93" w14:textId="77777777" w:rsidR="008B4F26" w:rsidRPr="001F7427" w:rsidRDefault="008B4F26" w:rsidP="006216E8">
            <w:pPr>
              <w:jc w:val="both"/>
            </w:pPr>
            <w:r w:rsidRPr="001F7427">
              <w:t xml:space="preserve">по разделу </w:t>
            </w:r>
            <w:r w:rsidRPr="001F7427">
              <w:rPr>
                <w:lang w:val="en-US"/>
              </w:rPr>
              <w:t>I</w:t>
            </w:r>
            <w:r w:rsidRPr="001F7427">
              <w:t>:</w:t>
            </w:r>
          </w:p>
          <w:p w14:paraId="64D2F6E5" w14:textId="7A6A318A" w:rsidR="008B4F26" w:rsidRPr="001F7427" w:rsidRDefault="008B4F26" w:rsidP="004363A4">
            <w:pPr>
              <w:jc w:val="both"/>
            </w:pPr>
            <w:r w:rsidRPr="001F7427">
              <w:t>дискуссия, просмотр работ</w:t>
            </w:r>
          </w:p>
          <w:p w14:paraId="11D60C9B" w14:textId="31818333" w:rsidR="008B4F26" w:rsidRPr="001F7427" w:rsidRDefault="008B4F2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1F7427" w14:paraId="2F145713" w14:textId="77777777" w:rsidTr="00FA2451">
        <w:tc>
          <w:tcPr>
            <w:tcW w:w="1701" w:type="dxa"/>
            <w:vMerge/>
          </w:tcPr>
          <w:p w14:paraId="2CFB6A6D" w14:textId="77777777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3026" w14:textId="77777777" w:rsidR="008B4F26" w:rsidRPr="001F7427" w:rsidRDefault="008B4F26" w:rsidP="00B6294E">
            <w:r w:rsidRPr="001F7427">
              <w:t xml:space="preserve">Тема 1.2 </w:t>
            </w:r>
          </w:p>
          <w:p w14:paraId="442EAC7E" w14:textId="0CB75E53" w:rsidR="008B4F26" w:rsidRPr="001F7427" w:rsidRDefault="0076061B" w:rsidP="00B6294E">
            <w:r w:rsidRPr="001F7427">
              <w:t>Виды и классификации. Художественные приемы</w:t>
            </w:r>
          </w:p>
        </w:tc>
        <w:tc>
          <w:tcPr>
            <w:tcW w:w="815" w:type="dxa"/>
          </w:tcPr>
          <w:p w14:paraId="4D9C2FE5" w14:textId="5BB7F0E2" w:rsidR="008B4F26" w:rsidRPr="001F7427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2</w:t>
            </w:r>
          </w:p>
        </w:tc>
        <w:tc>
          <w:tcPr>
            <w:tcW w:w="815" w:type="dxa"/>
          </w:tcPr>
          <w:p w14:paraId="7BE64106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8B4F26" w:rsidRPr="001F7427" w:rsidRDefault="008B4F26" w:rsidP="00DA301F">
            <w:pPr>
              <w:jc w:val="both"/>
            </w:pPr>
          </w:p>
        </w:tc>
      </w:tr>
      <w:tr w:rsidR="0076061B" w:rsidRPr="001F7427" w14:paraId="560B656D" w14:textId="77777777" w:rsidTr="00FA2451">
        <w:tc>
          <w:tcPr>
            <w:tcW w:w="1701" w:type="dxa"/>
            <w:vMerge/>
          </w:tcPr>
          <w:p w14:paraId="00C92AAC" w14:textId="77777777" w:rsidR="0076061B" w:rsidRPr="001F7427" w:rsidRDefault="0076061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76C39A" w14:textId="7BA7A477" w:rsidR="0076061B" w:rsidRPr="001F7427" w:rsidRDefault="00E03D1E" w:rsidP="00D12623">
            <w:r w:rsidRPr="001F7427">
              <w:t xml:space="preserve">Тема 1.3. </w:t>
            </w:r>
            <w:r w:rsidR="0076061B" w:rsidRPr="001F7427">
              <w:t xml:space="preserve">Применение </w:t>
            </w:r>
            <w:r w:rsidR="00D12623" w:rsidRPr="001F7427">
              <w:t>проектной графики</w:t>
            </w:r>
          </w:p>
        </w:tc>
        <w:tc>
          <w:tcPr>
            <w:tcW w:w="815" w:type="dxa"/>
          </w:tcPr>
          <w:p w14:paraId="273AD0DA" w14:textId="4E648DB8" w:rsidR="0076061B" w:rsidRPr="001F7427" w:rsidRDefault="00D126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2</w:t>
            </w:r>
          </w:p>
        </w:tc>
        <w:tc>
          <w:tcPr>
            <w:tcW w:w="815" w:type="dxa"/>
          </w:tcPr>
          <w:p w14:paraId="166AFB56" w14:textId="77777777" w:rsidR="0076061B" w:rsidRPr="001F7427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8D84D" w14:textId="77777777" w:rsidR="0076061B" w:rsidRPr="001F7427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CED572" w14:textId="77777777" w:rsidR="0076061B" w:rsidRPr="001F7427" w:rsidRDefault="007606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DF373A" w14:textId="77777777" w:rsidR="0076061B" w:rsidRPr="001F7427" w:rsidRDefault="007606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568A7B" w14:textId="77777777" w:rsidR="0076061B" w:rsidRPr="001F7427" w:rsidRDefault="0076061B" w:rsidP="00DA301F">
            <w:pPr>
              <w:jc w:val="both"/>
            </w:pPr>
          </w:p>
        </w:tc>
      </w:tr>
      <w:tr w:rsidR="008B4F26" w:rsidRPr="001F7427" w14:paraId="564CCDA9" w14:textId="77777777" w:rsidTr="00FA2451">
        <w:tc>
          <w:tcPr>
            <w:tcW w:w="1701" w:type="dxa"/>
            <w:vMerge/>
          </w:tcPr>
          <w:p w14:paraId="2DA76250" w14:textId="77777777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58889617" w:rsidR="008B4F26" w:rsidRPr="001F7427" w:rsidRDefault="008B4F26" w:rsidP="00225312">
            <w:r w:rsidRPr="001F7427">
              <w:t xml:space="preserve">Практическое занятие № 1.1  </w:t>
            </w:r>
            <w:r w:rsidR="00225312" w:rsidRPr="001F7427">
              <w:t>Научное исследование</w:t>
            </w:r>
          </w:p>
        </w:tc>
        <w:tc>
          <w:tcPr>
            <w:tcW w:w="815" w:type="dxa"/>
          </w:tcPr>
          <w:p w14:paraId="2CD8FE6D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39E2662F" w:rsidR="008B4F26" w:rsidRPr="001F7427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</w:p>
        </w:tc>
        <w:tc>
          <w:tcPr>
            <w:tcW w:w="815" w:type="dxa"/>
          </w:tcPr>
          <w:p w14:paraId="35B6B9F0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7FE9C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8B4F26" w:rsidRPr="001F7427" w:rsidRDefault="008B4F26" w:rsidP="00DA301F">
            <w:pPr>
              <w:jc w:val="both"/>
            </w:pPr>
          </w:p>
        </w:tc>
      </w:tr>
      <w:tr w:rsidR="008B4F26" w:rsidRPr="001F7427" w14:paraId="59B83EDA" w14:textId="77777777" w:rsidTr="00FA2451">
        <w:tc>
          <w:tcPr>
            <w:tcW w:w="1701" w:type="dxa"/>
            <w:vMerge/>
          </w:tcPr>
          <w:p w14:paraId="0F0543F1" w14:textId="77777777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0C2EFE" w14:textId="64724AAF" w:rsidR="008B4F26" w:rsidRPr="001F7427" w:rsidRDefault="008B4F26" w:rsidP="00225312">
            <w:r w:rsidRPr="001F7427">
              <w:t xml:space="preserve">Практическое занятие № 1.2  </w:t>
            </w:r>
            <w:r w:rsidR="00225312" w:rsidRPr="001F7427">
              <w:t>Создание «карты» графических техник</w:t>
            </w:r>
          </w:p>
        </w:tc>
        <w:tc>
          <w:tcPr>
            <w:tcW w:w="815" w:type="dxa"/>
          </w:tcPr>
          <w:p w14:paraId="6673BA2F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A9D35" w14:textId="079455AA" w:rsidR="008B4F26" w:rsidRPr="001F7427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</w:p>
        </w:tc>
        <w:tc>
          <w:tcPr>
            <w:tcW w:w="815" w:type="dxa"/>
          </w:tcPr>
          <w:p w14:paraId="122D9E99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A0ABA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EA814A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6EAB8E" w14:textId="77777777" w:rsidR="008B4F26" w:rsidRPr="001F7427" w:rsidRDefault="008B4F26" w:rsidP="00DA301F">
            <w:pPr>
              <w:jc w:val="both"/>
            </w:pPr>
          </w:p>
        </w:tc>
      </w:tr>
      <w:tr w:rsidR="008B4F26" w:rsidRPr="001F7427" w14:paraId="67DAC7B3" w14:textId="77777777" w:rsidTr="00FA2451">
        <w:tc>
          <w:tcPr>
            <w:tcW w:w="1701" w:type="dxa"/>
            <w:vMerge/>
          </w:tcPr>
          <w:p w14:paraId="3BDD8BF8" w14:textId="77777777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4F162367" w:rsidR="008B4F26" w:rsidRPr="001F7427" w:rsidRDefault="008B4F26" w:rsidP="006C5A3F"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</w:t>
            </w:r>
            <w:r w:rsidRPr="001F7427">
              <w:rPr>
                <w:b/>
              </w:rPr>
              <w:t xml:space="preserve">I. </w:t>
            </w:r>
            <w:r w:rsidR="006C5A3F" w:rsidRPr="001F7427">
              <w:rPr>
                <w:b/>
              </w:rPr>
              <w:t>Технология</w:t>
            </w:r>
          </w:p>
        </w:tc>
        <w:tc>
          <w:tcPr>
            <w:tcW w:w="815" w:type="dxa"/>
          </w:tcPr>
          <w:p w14:paraId="2CCF4E79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1B9120" w14:textId="77777777" w:rsidR="008B4F26" w:rsidRPr="001F7427" w:rsidRDefault="008B4F26" w:rsidP="00E87C78">
            <w:pPr>
              <w:jc w:val="both"/>
            </w:pPr>
            <w:r w:rsidRPr="001F7427">
              <w:t xml:space="preserve">Формы текущего контроля </w:t>
            </w:r>
          </w:p>
          <w:p w14:paraId="039B5D55" w14:textId="3E6911EE" w:rsidR="008B4F26" w:rsidRPr="001F7427" w:rsidRDefault="008B4F26" w:rsidP="00E87C78">
            <w:pPr>
              <w:jc w:val="both"/>
            </w:pPr>
            <w:r w:rsidRPr="001F7427">
              <w:t xml:space="preserve">по разделу </w:t>
            </w:r>
            <w:r w:rsidRPr="001F7427">
              <w:rPr>
                <w:lang w:val="en-US"/>
              </w:rPr>
              <w:t>II</w:t>
            </w:r>
            <w:r w:rsidRPr="001F7427">
              <w:t>:</w:t>
            </w:r>
          </w:p>
          <w:p w14:paraId="68DFAC1D" w14:textId="24DD6D32" w:rsidR="008B4F26" w:rsidRPr="001F7427" w:rsidRDefault="008B4F26" w:rsidP="00DA301F">
            <w:pPr>
              <w:jc w:val="both"/>
            </w:pPr>
            <w:r w:rsidRPr="001F7427">
              <w:t xml:space="preserve">дискуссия, просмотр работ </w:t>
            </w:r>
          </w:p>
        </w:tc>
      </w:tr>
      <w:tr w:rsidR="008B4F26" w:rsidRPr="001F7427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7777777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2D5F4" w14:textId="65C58B5A" w:rsidR="008B4F26" w:rsidRPr="001F7427" w:rsidRDefault="008B4F26" w:rsidP="003803AB">
            <w:r w:rsidRPr="001F7427">
              <w:t xml:space="preserve">Тема 2.1 </w:t>
            </w:r>
            <w:r w:rsidR="0076061B" w:rsidRPr="001F7427">
              <w:t>Материалы и инструменты для реализации художественных разработок</w:t>
            </w:r>
          </w:p>
        </w:tc>
        <w:tc>
          <w:tcPr>
            <w:tcW w:w="815" w:type="dxa"/>
          </w:tcPr>
          <w:p w14:paraId="3956D452" w14:textId="65FF4EFB" w:rsidR="008B4F26" w:rsidRPr="001F7427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2</w:t>
            </w:r>
          </w:p>
        </w:tc>
        <w:tc>
          <w:tcPr>
            <w:tcW w:w="815" w:type="dxa"/>
          </w:tcPr>
          <w:p w14:paraId="531C3018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8B4F26" w:rsidRPr="001F7427" w:rsidRDefault="008B4F26" w:rsidP="00DA301F">
            <w:pPr>
              <w:jc w:val="both"/>
            </w:pPr>
          </w:p>
        </w:tc>
      </w:tr>
      <w:tr w:rsidR="008B4F26" w:rsidRPr="001F7427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FDDFC17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F7889BF" w:rsidR="008B4F26" w:rsidRPr="001F7427" w:rsidRDefault="008B4F26" w:rsidP="003803AB">
            <w:r w:rsidRPr="001F7427">
              <w:t xml:space="preserve">Тема 2.2 </w:t>
            </w:r>
          </w:p>
          <w:p w14:paraId="254BCE4F" w14:textId="667FDE26" w:rsidR="008B4F26" w:rsidRPr="001F7427" w:rsidRDefault="0076061B" w:rsidP="0076061B">
            <w:r w:rsidRPr="001F7427">
              <w:t>Технические возможности. Инновационные методы</w:t>
            </w:r>
          </w:p>
        </w:tc>
        <w:tc>
          <w:tcPr>
            <w:tcW w:w="815" w:type="dxa"/>
          </w:tcPr>
          <w:p w14:paraId="68368244" w14:textId="41AF0778" w:rsidR="008B4F26" w:rsidRPr="001F7427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F7427">
              <w:t>2</w:t>
            </w:r>
          </w:p>
        </w:tc>
        <w:tc>
          <w:tcPr>
            <w:tcW w:w="815" w:type="dxa"/>
          </w:tcPr>
          <w:p w14:paraId="0E30552E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B4F26" w:rsidRPr="001F7427" w:rsidRDefault="008B4F26" w:rsidP="00DA301F">
            <w:pPr>
              <w:jc w:val="both"/>
            </w:pPr>
          </w:p>
        </w:tc>
      </w:tr>
      <w:tr w:rsidR="008B4F26" w:rsidRPr="001F7427" w14:paraId="4B9A2963" w14:textId="77777777" w:rsidTr="00FA2451">
        <w:tc>
          <w:tcPr>
            <w:tcW w:w="1701" w:type="dxa"/>
            <w:vMerge/>
          </w:tcPr>
          <w:p w14:paraId="4835E6A0" w14:textId="77777777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3B1D9EA" w:rsidR="008B4F26" w:rsidRPr="001F7427" w:rsidRDefault="008B4F26" w:rsidP="00225312">
            <w:r w:rsidRPr="001F7427">
              <w:t xml:space="preserve">Практическое занятие № 2.1 </w:t>
            </w:r>
            <w:r w:rsidR="00225312" w:rsidRPr="001F7427">
              <w:t>Создание «карты» материалов и инструментов</w:t>
            </w:r>
          </w:p>
        </w:tc>
        <w:tc>
          <w:tcPr>
            <w:tcW w:w="815" w:type="dxa"/>
          </w:tcPr>
          <w:p w14:paraId="0848B848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99079F4" w:rsidR="008B4F26" w:rsidRPr="001F7427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</w:p>
        </w:tc>
        <w:tc>
          <w:tcPr>
            <w:tcW w:w="815" w:type="dxa"/>
          </w:tcPr>
          <w:p w14:paraId="69D56662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1F7427" w14:paraId="45FA51AC" w14:textId="77777777" w:rsidTr="00FA2451">
        <w:tc>
          <w:tcPr>
            <w:tcW w:w="1701" w:type="dxa"/>
            <w:vMerge/>
          </w:tcPr>
          <w:p w14:paraId="74328B23" w14:textId="77777777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901B7C0" w:rsidR="008B4F26" w:rsidRPr="001F7427" w:rsidRDefault="008B4F26" w:rsidP="00225312">
            <w:r w:rsidRPr="001F7427">
              <w:t xml:space="preserve"> Практическое занятие № 2.2 </w:t>
            </w:r>
            <w:r w:rsidR="00225312" w:rsidRPr="001F7427">
              <w:t>Создание художественного светлотно-теневого ряда</w:t>
            </w:r>
          </w:p>
        </w:tc>
        <w:tc>
          <w:tcPr>
            <w:tcW w:w="815" w:type="dxa"/>
          </w:tcPr>
          <w:p w14:paraId="639E1CCB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3769391" w:rsidR="008B4F26" w:rsidRPr="001F7427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</w:p>
        </w:tc>
        <w:tc>
          <w:tcPr>
            <w:tcW w:w="815" w:type="dxa"/>
          </w:tcPr>
          <w:p w14:paraId="3F78902B" w14:textId="115BAB20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1F7427" w14:paraId="4066EC27" w14:textId="77777777" w:rsidTr="00FA2451">
        <w:tc>
          <w:tcPr>
            <w:tcW w:w="1701" w:type="dxa"/>
            <w:vMerge/>
          </w:tcPr>
          <w:p w14:paraId="6598E2C4" w14:textId="71F573B3" w:rsidR="008B4F26" w:rsidRPr="001F7427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6773A6E" w:rsidR="008B4F26" w:rsidRPr="001F7427" w:rsidRDefault="008B4F26" w:rsidP="009619F4">
            <w:pPr>
              <w:rPr>
                <w:b/>
              </w:rPr>
            </w:pPr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II</w:t>
            </w:r>
            <w:r w:rsidRPr="001F7427">
              <w:rPr>
                <w:b/>
              </w:rPr>
              <w:t xml:space="preserve">. </w:t>
            </w:r>
            <w:r w:rsidR="009619F4" w:rsidRPr="001F7427">
              <w:rPr>
                <w:b/>
              </w:rPr>
              <w:t>Х</w:t>
            </w:r>
            <w:r w:rsidR="00791C44" w:rsidRPr="001F7427">
              <w:rPr>
                <w:b/>
              </w:rPr>
              <w:t>удожественные приемы</w:t>
            </w:r>
          </w:p>
        </w:tc>
        <w:tc>
          <w:tcPr>
            <w:tcW w:w="815" w:type="dxa"/>
          </w:tcPr>
          <w:p w14:paraId="0336D6B6" w14:textId="512B9BA9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8B4F26" w:rsidRPr="001F7427" w:rsidRDefault="008B4F26" w:rsidP="003A3CAB">
            <w:pPr>
              <w:jc w:val="both"/>
            </w:pPr>
            <w:r w:rsidRPr="001F7427">
              <w:t xml:space="preserve">Формы текущего контроля </w:t>
            </w:r>
          </w:p>
          <w:p w14:paraId="739F6714" w14:textId="4E704EEF" w:rsidR="008B4F26" w:rsidRPr="001F7427" w:rsidRDefault="008B4F26" w:rsidP="003A3CAB">
            <w:pPr>
              <w:jc w:val="both"/>
            </w:pPr>
            <w:r w:rsidRPr="001F7427">
              <w:t xml:space="preserve">по разделу </w:t>
            </w:r>
            <w:r w:rsidRPr="001F7427">
              <w:rPr>
                <w:lang w:val="en-US"/>
              </w:rPr>
              <w:t>III</w:t>
            </w:r>
            <w:r w:rsidRPr="001F7427">
              <w:t>:</w:t>
            </w:r>
          </w:p>
          <w:p w14:paraId="68C749CB" w14:textId="2F2BC637" w:rsidR="008B4F26" w:rsidRPr="001F7427" w:rsidRDefault="008B4F26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7427">
              <w:t xml:space="preserve">дискуссия, просмотр работ </w:t>
            </w:r>
          </w:p>
        </w:tc>
      </w:tr>
      <w:tr w:rsidR="008B4F26" w:rsidRPr="001F7427" w14:paraId="1850F943" w14:textId="77777777" w:rsidTr="00FA2451">
        <w:tc>
          <w:tcPr>
            <w:tcW w:w="1701" w:type="dxa"/>
            <w:vMerge/>
          </w:tcPr>
          <w:p w14:paraId="0B6E628A" w14:textId="5DF196D2" w:rsidR="008B4F26" w:rsidRPr="001F7427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5C346E53" w:rsidR="008B4F26" w:rsidRPr="001F7427" w:rsidRDefault="008B4F26" w:rsidP="00791C44">
            <w:r w:rsidRPr="001F7427">
              <w:t xml:space="preserve">Тема 3.1 </w:t>
            </w:r>
            <w:r w:rsidR="00791C44" w:rsidRPr="001F7427">
              <w:t>Основные художественные приемы</w:t>
            </w:r>
            <w:r w:rsidRPr="001F7427">
              <w:t xml:space="preserve"> </w:t>
            </w:r>
          </w:p>
        </w:tc>
        <w:tc>
          <w:tcPr>
            <w:tcW w:w="815" w:type="dxa"/>
          </w:tcPr>
          <w:p w14:paraId="001CC7F2" w14:textId="3A8718CF" w:rsidR="008B4F26" w:rsidRPr="001F7427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2</w:t>
            </w:r>
          </w:p>
        </w:tc>
        <w:tc>
          <w:tcPr>
            <w:tcW w:w="815" w:type="dxa"/>
          </w:tcPr>
          <w:p w14:paraId="6B2F2DEF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8B4F26" w:rsidRPr="001F7427" w:rsidRDefault="008B4F26" w:rsidP="003A3CAB">
            <w:pPr>
              <w:jc w:val="both"/>
            </w:pPr>
          </w:p>
        </w:tc>
      </w:tr>
      <w:tr w:rsidR="008B4F26" w:rsidRPr="001F7427" w14:paraId="149D99E8" w14:textId="77777777" w:rsidTr="00FA2451">
        <w:tc>
          <w:tcPr>
            <w:tcW w:w="1701" w:type="dxa"/>
            <w:vMerge/>
          </w:tcPr>
          <w:p w14:paraId="25D4BD37" w14:textId="77777777" w:rsidR="008B4F26" w:rsidRPr="001F7427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3DA2F017" w:rsidR="008B4F26" w:rsidRPr="001F7427" w:rsidRDefault="008B4F26" w:rsidP="00D12623">
            <w:r w:rsidRPr="001F7427">
              <w:t xml:space="preserve">Тема 3.2 </w:t>
            </w:r>
            <w:r w:rsidR="00D12623" w:rsidRPr="001F7427">
              <w:t>Инновационные техники проектной графики</w:t>
            </w:r>
          </w:p>
        </w:tc>
        <w:tc>
          <w:tcPr>
            <w:tcW w:w="815" w:type="dxa"/>
          </w:tcPr>
          <w:p w14:paraId="549E25D6" w14:textId="6A65E472" w:rsidR="008B4F26" w:rsidRPr="001F7427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2</w:t>
            </w:r>
          </w:p>
        </w:tc>
        <w:tc>
          <w:tcPr>
            <w:tcW w:w="815" w:type="dxa"/>
          </w:tcPr>
          <w:p w14:paraId="521E7874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8B4F26" w:rsidRPr="001F7427" w:rsidRDefault="008B4F26" w:rsidP="003A3CAB">
            <w:pPr>
              <w:jc w:val="both"/>
            </w:pPr>
          </w:p>
        </w:tc>
      </w:tr>
      <w:tr w:rsidR="008B4F26" w:rsidRPr="001F7427" w14:paraId="4B1EFABB" w14:textId="77777777" w:rsidTr="00FA2451">
        <w:tc>
          <w:tcPr>
            <w:tcW w:w="1701" w:type="dxa"/>
            <w:vMerge/>
          </w:tcPr>
          <w:p w14:paraId="19994C50" w14:textId="77777777" w:rsidR="008B4F26" w:rsidRPr="001F7427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49D3B146" w:rsidR="008B4F26" w:rsidRPr="001F7427" w:rsidRDefault="008B4F26" w:rsidP="00584F0A">
            <w:r w:rsidRPr="001F7427">
              <w:t>Тема 3.</w:t>
            </w:r>
            <w:r w:rsidR="0001062C" w:rsidRPr="001F7427">
              <w:t xml:space="preserve">3 </w:t>
            </w:r>
            <w:r w:rsidR="00C97319" w:rsidRPr="001F7427">
              <w:t xml:space="preserve">Следование трендам и современным </w:t>
            </w:r>
            <w:r w:rsidR="00C97319" w:rsidRPr="001F7427">
              <w:lastRenderedPageBreak/>
              <w:t>тенденция</w:t>
            </w:r>
          </w:p>
        </w:tc>
        <w:tc>
          <w:tcPr>
            <w:tcW w:w="815" w:type="dxa"/>
          </w:tcPr>
          <w:p w14:paraId="19BD4445" w14:textId="52454C9F" w:rsidR="008B4F26" w:rsidRPr="001F7427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lastRenderedPageBreak/>
              <w:t>1</w:t>
            </w:r>
          </w:p>
        </w:tc>
        <w:tc>
          <w:tcPr>
            <w:tcW w:w="815" w:type="dxa"/>
          </w:tcPr>
          <w:p w14:paraId="0CF0CF54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8B4F26" w:rsidRPr="001F7427" w:rsidRDefault="008B4F26" w:rsidP="003A3CAB">
            <w:pPr>
              <w:jc w:val="both"/>
            </w:pPr>
          </w:p>
        </w:tc>
      </w:tr>
      <w:tr w:rsidR="008B4F26" w:rsidRPr="001F7427" w14:paraId="0DD473F3" w14:textId="77777777" w:rsidTr="00FA2451">
        <w:tc>
          <w:tcPr>
            <w:tcW w:w="1701" w:type="dxa"/>
            <w:vMerge/>
          </w:tcPr>
          <w:p w14:paraId="3EEC08D6" w14:textId="77777777" w:rsidR="008B4F26" w:rsidRPr="001F7427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0E3924A7" w:rsidR="008B4F26" w:rsidRPr="001F7427" w:rsidRDefault="008B4F26" w:rsidP="0080198A">
            <w:r w:rsidRPr="001F7427">
              <w:t xml:space="preserve">Тема 3.4  </w:t>
            </w:r>
            <w:r w:rsidR="005B6F9D" w:rsidRPr="001F7427">
              <w:t xml:space="preserve">Изучение рынка </w:t>
            </w:r>
            <w:r w:rsidR="00917A4F" w:rsidRPr="001F7427">
              <w:t>текстильной продукции</w:t>
            </w:r>
          </w:p>
        </w:tc>
        <w:tc>
          <w:tcPr>
            <w:tcW w:w="815" w:type="dxa"/>
          </w:tcPr>
          <w:p w14:paraId="483FF967" w14:textId="604757FE" w:rsidR="008B4F26" w:rsidRPr="001F7427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2</w:t>
            </w:r>
          </w:p>
        </w:tc>
        <w:tc>
          <w:tcPr>
            <w:tcW w:w="815" w:type="dxa"/>
          </w:tcPr>
          <w:p w14:paraId="594FB976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B316DD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8B4F26" w:rsidRPr="001F7427" w:rsidRDefault="008B4F26" w:rsidP="003A3CAB">
            <w:pPr>
              <w:jc w:val="both"/>
            </w:pPr>
          </w:p>
        </w:tc>
      </w:tr>
      <w:tr w:rsidR="008B4F26" w:rsidRPr="001F7427" w14:paraId="56EE8374" w14:textId="77777777" w:rsidTr="00FA2451">
        <w:tc>
          <w:tcPr>
            <w:tcW w:w="1701" w:type="dxa"/>
            <w:vMerge/>
          </w:tcPr>
          <w:p w14:paraId="4ED2BE79" w14:textId="77777777" w:rsidR="008B4F26" w:rsidRPr="001F7427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29417B06" w:rsidR="008B4F26" w:rsidRPr="001F7427" w:rsidRDefault="008B4F26" w:rsidP="00225312">
            <w:r w:rsidRPr="001F7427">
              <w:t xml:space="preserve">Практическое занятие № 3.1  </w:t>
            </w:r>
            <w:r w:rsidR="00225312" w:rsidRPr="001F7427">
              <w:t>Создание «карты» фирменного стиля автора</w:t>
            </w:r>
          </w:p>
        </w:tc>
        <w:tc>
          <w:tcPr>
            <w:tcW w:w="815" w:type="dxa"/>
          </w:tcPr>
          <w:p w14:paraId="4C6B69C3" w14:textId="14EC2E59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4555FAE6" w:rsidR="008B4F26" w:rsidRPr="001F7427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2</w:t>
            </w:r>
          </w:p>
        </w:tc>
        <w:tc>
          <w:tcPr>
            <w:tcW w:w="815" w:type="dxa"/>
          </w:tcPr>
          <w:p w14:paraId="5B3268AD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699ED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8B4F26" w:rsidRPr="001F7427" w:rsidRDefault="008B4F26" w:rsidP="003A3CAB">
            <w:pPr>
              <w:jc w:val="both"/>
            </w:pPr>
          </w:p>
        </w:tc>
      </w:tr>
      <w:tr w:rsidR="008B4F26" w:rsidRPr="001F7427" w14:paraId="0B609FCA" w14:textId="77777777" w:rsidTr="00FA2451">
        <w:tc>
          <w:tcPr>
            <w:tcW w:w="1701" w:type="dxa"/>
            <w:vMerge/>
          </w:tcPr>
          <w:p w14:paraId="45370B42" w14:textId="77777777" w:rsidR="008B4F26" w:rsidRPr="001F7427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6FD99BD6" w:rsidR="008B4F26" w:rsidRPr="001F7427" w:rsidRDefault="008B4F26" w:rsidP="00D12623">
            <w:r w:rsidRPr="001F7427">
              <w:t xml:space="preserve">Практическое занятие № 3.2 </w:t>
            </w:r>
            <w:r w:rsidR="00D12623" w:rsidRPr="001F7427">
              <w:t>Инновационные методы</w:t>
            </w:r>
          </w:p>
        </w:tc>
        <w:tc>
          <w:tcPr>
            <w:tcW w:w="815" w:type="dxa"/>
          </w:tcPr>
          <w:p w14:paraId="01779F40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280ADC68" w:rsidR="008B4F26" w:rsidRPr="001F7427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</w:p>
        </w:tc>
        <w:tc>
          <w:tcPr>
            <w:tcW w:w="815" w:type="dxa"/>
          </w:tcPr>
          <w:p w14:paraId="597B2B05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8B4F26" w:rsidRPr="001F7427" w:rsidRDefault="008B4F26" w:rsidP="003A3CAB">
            <w:pPr>
              <w:jc w:val="both"/>
            </w:pPr>
          </w:p>
        </w:tc>
      </w:tr>
      <w:tr w:rsidR="008B4F26" w:rsidRPr="001F7427" w14:paraId="14B09969" w14:textId="77777777" w:rsidTr="00FA2451">
        <w:tc>
          <w:tcPr>
            <w:tcW w:w="1701" w:type="dxa"/>
            <w:vMerge/>
          </w:tcPr>
          <w:p w14:paraId="6DBAF4E7" w14:textId="77777777" w:rsidR="008B4F26" w:rsidRPr="001F7427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4A402B93" w:rsidR="008B4F26" w:rsidRPr="001F7427" w:rsidRDefault="008B4F26" w:rsidP="00225312">
            <w:r w:rsidRPr="001F7427">
              <w:t xml:space="preserve">Практическое занятие № 3.3 </w:t>
            </w:r>
            <w:r w:rsidR="00225312" w:rsidRPr="001F7427">
              <w:t xml:space="preserve">Разработка коллекции на </w:t>
            </w:r>
            <w:r w:rsidR="00D12623" w:rsidRPr="001F7427">
              <w:t>основе</w:t>
            </w:r>
            <w:r w:rsidR="00225312" w:rsidRPr="001F7427">
              <w:t xml:space="preserve"> современных трендов</w:t>
            </w:r>
          </w:p>
        </w:tc>
        <w:tc>
          <w:tcPr>
            <w:tcW w:w="815" w:type="dxa"/>
          </w:tcPr>
          <w:p w14:paraId="44892A90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23D64AE3" w:rsidR="008B4F26" w:rsidRPr="001F7427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2</w:t>
            </w:r>
          </w:p>
        </w:tc>
        <w:tc>
          <w:tcPr>
            <w:tcW w:w="815" w:type="dxa"/>
          </w:tcPr>
          <w:p w14:paraId="79D0DA0A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8B4F26" w:rsidRPr="001F7427" w:rsidRDefault="008B4F26" w:rsidP="003A3CAB">
            <w:pPr>
              <w:jc w:val="both"/>
            </w:pPr>
          </w:p>
        </w:tc>
      </w:tr>
      <w:tr w:rsidR="008B4F26" w:rsidRPr="001F7427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8B4F26" w:rsidRPr="001F7427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02144A6C" w:rsidR="008B4F26" w:rsidRPr="001F7427" w:rsidRDefault="008B4F26" w:rsidP="00225312">
            <w:r w:rsidRPr="001F7427">
              <w:t xml:space="preserve">Практическое занятие № 3.4 </w:t>
            </w:r>
            <w:r w:rsidR="00225312" w:rsidRPr="001F7427">
              <w:t>Создание капсульной коллекции текстильных орнаментов</w:t>
            </w:r>
          </w:p>
        </w:tc>
        <w:tc>
          <w:tcPr>
            <w:tcW w:w="815" w:type="dxa"/>
          </w:tcPr>
          <w:p w14:paraId="6E918A11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185760EA" w:rsidR="008B4F26" w:rsidRPr="001F7427" w:rsidRDefault="00135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3</w:t>
            </w:r>
          </w:p>
        </w:tc>
        <w:tc>
          <w:tcPr>
            <w:tcW w:w="815" w:type="dxa"/>
          </w:tcPr>
          <w:p w14:paraId="7709E6DF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8B4F26" w:rsidRPr="001F7427" w:rsidRDefault="008B4F26" w:rsidP="003A3CAB">
            <w:pPr>
              <w:jc w:val="both"/>
            </w:pPr>
          </w:p>
        </w:tc>
      </w:tr>
      <w:tr w:rsidR="008B4F26" w:rsidRPr="001F7427" w14:paraId="5C992B26" w14:textId="77777777" w:rsidTr="00FA2451">
        <w:tc>
          <w:tcPr>
            <w:tcW w:w="1701" w:type="dxa"/>
            <w:vMerge/>
          </w:tcPr>
          <w:p w14:paraId="21714CCB" w14:textId="39528021" w:rsidR="008B4F26" w:rsidRPr="001F7427" w:rsidRDefault="008B4F26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464D44B4" w:rsidR="008B4F26" w:rsidRPr="001F7427" w:rsidRDefault="008B4F26" w:rsidP="00917A4F"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V</w:t>
            </w:r>
            <w:r w:rsidRPr="001F7427">
              <w:rPr>
                <w:b/>
              </w:rPr>
              <w:t xml:space="preserve">. </w:t>
            </w:r>
            <w:r w:rsidR="00917A4F" w:rsidRPr="001F7427">
              <w:rPr>
                <w:b/>
              </w:rPr>
              <w:t>Проектирование</w:t>
            </w:r>
          </w:p>
        </w:tc>
        <w:tc>
          <w:tcPr>
            <w:tcW w:w="815" w:type="dxa"/>
          </w:tcPr>
          <w:p w14:paraId="7DCBAFF5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8B4F26" w:rsidRPr="001F7427" w:rsidRDefault="008B4F26" w:rsidP="00732048">
            <w:pPr>
              <w:jc w:val="both"/>
            </w:pPr>
            <w:r w:rsidRPr="001F7427">
              <w:t xml:space="preserve">Формы текущего контроля </w:t>
            </w:r>
          </w:p>
          <w:p w14:paraId="7AF00797" w14:textId="06FBE83B" w:rsidR="008B4F26" w:rsidRPr="001F7427" w:rsidRDefault="008B4F26" w:rsidP="00732048">
            <w:pPr>
              <w:jc w:val="both"/>
            </w:pPr>
            <w:r w:rsidRPr="001F7427">
              <w:t xml:space="preserve">по разделу </w:t>
            </w:r>
            <w:r w:rsidRPr="001F7427">
              <w:rPr>
                <w:lang w:val="en-US"/>
              </w:rPr>
              <w:t>IV</w:t>
            </w:r>
            <w:r w:rsidRPr="001F7427">
              <w:t>:</w:t>
            </w:r>
          </w:p>
          <w:p w14:paraId="263F11C3" w14:textId="2889D26D" w:rsidR="008B4F26" w:rsidRPr="001F7427" w:rsidRDefault="008B4F26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7427">
              <w:t>дискуссия, просмотр работ</w:t>
            </w:r>
          </w:p>
        </w:tc>
      </w:tr>
      <w:tr w:rsidR="008B4F26" w:rsidRPr="001F7427" w14:paraId="64254A2C" w14:textId="77777777" w:rsidTr="00FA2451">
        <w:tc>
          <w:tcPr>
            <w:tcW w:w="1701" w:type="dxa"/>
            <w:vMerge/>
          </w:tcPr>
          <w:p w14:paraId="4B962C47" w14:textId="77777777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0F18D146" w:rsidR="008B4F26" w:rsidRPr="001F7427" w:rsidRDefault="008B4F26" w:rsidP="00225312">
            <w:r w:rsidRPr="001F7427">
              <w:t xml:space="preserve">Тема 4.1. </w:t>
            </w:r>
            <w:r w:rsidR="00225312" w:rsidRPr="001F7427">
              <w:t>Разработка концепции проекта</w:t>
            </w:r>
          </w:p>
        </w:tc>
        <w:tc>
          <w:tcPr>
            <w:tcW w:w="815" w:type="dxa"/>
          </w:tcPr>
          <w:p w14:paraId="79F67527" w14:textId="22BA702B" w:rsidR="008B4F26" w:rsidRPr="001F7427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</w:p>
        </w:tc>
        <w:tc>
          <w:tcPr>
            <w:tcW w:w="815" w:type="dxa"/>
          </w:tcPr>
          <w:p w14:paraId="7EF93F84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1F7427" w14:paraId="3B1D9255" w14:textId="77777777" w:rsidTr="00FA2451">
        <w:tc>
          <w:tcPr>
            <w:tcW w:w="1701" w:type="dxa"/>
            <w:vMerge/>
          </w:tcPr>
          <w:p w14:paraId="0464DA30" w14:textId="77777777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00B5D140" w:rsidR="008B4F26" w:rsidRPr="001F7427" w:rsidRDefault="008B4F26" w:rsidP="00225312">
            <w:r w:rsidRPr="001F7427">
              <w:t xml:space="preserve">Тема 4.2. </w:t>
            </w:r>
            <w:r w:rsidR="00225312" w:rsidRPr="001F7427">
              <w:t>Создание коллекции</w:t>
            </w:r>
          </w:p>
        </w:tc>
        <w:tc>
          <w:tcPr>
            <w:tcW w:w="815" w:type="dxa"/>
          </w:tcPr>
          <w:p w14:paraId="75B30609" w14:textId="44B6EDAC" w:rsidR="008B4F26" w:rsidRPr="001F7427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</w:p>
        </w:tc>
        <w:tc>
          <w:tcPr>
            <w:tcW w:w="815" w:type="dxa"/>
          </w:tcPr>
          <w:p w14:paraId="6FFB8213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1F7427" w14:paraId="1DFCE6E0" w14:textId="77777777" w:rsidTr="00FA2451">
        <w:tc>
          <w:tcPr>
            <w:tcW w:w="1701" w:type="dxa"/>
            <w:vMerge/>
          </w:tcPr>
          <w:p w14:paraId="5E9F3FD2" w14:textId="77777777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0E58479A" w:rsidR="008B4F26" w:rsidRPr="001F7427" w:rsidRDefault="008B4F26" w:rsidP="00225312">
            <w:r w:rsidRPr="001F7427">
              <w:t xml:space="preserve">Практическое занятие № 4.1 </w:t>
            </w:r>
            <w:r w:rsidR="00225312" w:rsidRPr="001F7427">
              <w:t xml:space="preserve">Постановка целей и задач проекта. Создание </w:t>
            </w:r>
            <w:proofErr w:type="spellStart"/>
            <w:r w:rsidR="00225312" w:rsidRPr="001F7427">
              <w:t>мудборда</w:t>
            </w:r>
            <w:proofErr w:type="spellEnd"/>
            <w:r w:rsidR="00225312" w:rsidRPr="001F7427">
              <w:t xml:space="preserve">. </w:t>
            </w:r>
          </w:p>
        </w:tc>
        <w:tc>
          <w:tcPr>
            <w:tcW w:w="815" w:type="dxa"/>
          </w:tcPr>
          <w:p w14:paraId="6E052C16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62BB033E" w:rsidR="008B4F26" w:rsidRPr="001F7427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</w:p>
        </w:tc>
        <w:tc>
          <w:tcPr>
            <w:tcW w:w="815" w:type="dxa"/>
          </w:tcPr>
          <w:p w14:paraId="606693D8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2AD9E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1F7427" w14:paraId="09A7147F" w14:textId="77777777" w:rsidTr="00FA2451">
        <w:tc>
          <w:tcPr>
            <w:tcW w:w="1701" w:type="dxa"/>
            <w:vMerge/>
          </w:tcPr>
          <w:p w14:paraId="124BA830" w14:textId="77777777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FF321" w14:textId="705D3D61" w:rsidR="008B4F26" w:rsidRPr="001F7427" w:rsidRDefault="008B4F26" w:rsidP="00225312">
            <w:r w:rsidRPr="001F7427">
              <w:t>Практическое заняти</w:t>
            </w:r>
            <w:r w:rsidR="00584F0A" w:rsidRPr="001F7427">
              <w:t xml:space="preserve">е № 4.2   </w:t>
            </w:r>
            <w:r w:rsidR="00225312" w:rsidRPr="001F7427">
              <w:t xml:space="preserve">Создание текстильной коллекции </w:t>
            </w:r>
          </w:p>
        </w:tc>
        <w:tc>
          <w:tcPr>
            <w:tcW w:w="815" w:type="dxa"/>
          </w:tcPr>
          <w:p w14:paraId="769F33F1" w14:textId="683C2202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8A799" w14:textId="67AA3F69" w:rsidR="008B4F26" w:rsidRPr="001F7427" w:rsidRDefault="00D126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5</w:t>
            </w:r>
          </w:p>
        </w:tc>
        <w:tc>
          <w:tcPr>
            <w:tcW w:w="815" w:type="dxa"/>
          </w:tcPr>
          <w:p w14:paraId="7F628CF1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C5FD21" w14:textId="77777777" w:rsidR="008B4F26" w:rsidRPr="001F7427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C8CF8" w14:textId="77777777" w:rsidR="008B4F26" w:rsidRPr="001F7427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8BF7E" w14:textId="77777777" w:rsidR="008B4F26" w:rsidRPr="001F7427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1F7427" w14:paraId="0502FE24" w14:textId="77777777" w:rsidTr="00FA2451">
        <w:tc>
          <w:tcPr>
            <w:tcW w:w="1701" w:type="dxa"/>
          </w:tcPr>
          <w:p w14:paraId="3101BECE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477DB27" w:rsidR="00732048" w:rsidRPr="001F7427" w:rsidRDefault="00827DF2" w:rsidP="00732048">
            <w:r w:rsidRPr="001F7427">
              <w:t>Зачет</w:t>
            </w:r>
          </w:p>
        </w:tc>
        <w:tc>
          <w:tcPr>
            <w:tcW w:w="815" w:type="dxa"/>
          </w:tcPr>
          <w:p w14:paraId="7D2AC272" w14:textId="4B345D1A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2019444" w:rsidR="00732048" w:rsidRPr="001F7427" w:rsidRDefault="00827DF2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7427">
              <w:rPr>
                <w:iCs/>
              </w:rPr>
              <w:t>зачет по билетам</w:t>
            </w:r>
          </w:p>
        </w:tc>
      </w:tr>
      <w:tr w:rsidR="00732048" w:rsidRPr="001F7427" w14:paraId="3543D321" w14:textId="77777777" w:rsidTr="00FA2451">
        <w:tc>
          <w:tcPr>
            <w:tcW w:w="1701" w:type="dxa"/>
          </w:tcPr>
          <w:p w14:paraId="5EDC5BB4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1AA54AD" w:rsidR="00732048" w:rsidRPr="001F7427" w:rsidRDefault="00732048" w:rsidP="00D729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F7427">
              <w:rPr>
                <w:b/>
              </w:rPr>
              <w:t xml:space="preserve">ИТОГО за </w:t>
            </w:r>
            <w:r w:rsidR="001F7427" w:rsidRPr="001F7427">
              <w:rPr>
                <w:b/>
              </w:rPr>
              <w:t>восьмой</w:t>
            </w:r>
            <w:r w:rsidRPr="001F742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64150A08" w:rsidR="00732048" w:rsidRPr="001F7427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  <w:r w:rsidR="00D12623" w:rsidRPr="001F7427">
              <w:t>8</w:t>
            </w:r>
          </w:p>
        </w:tc>
        <w:tc>
          <w:tcPr>
            <w:tcW w:w="815" w:type="dxa"/>
          </w:tcPr>
          <w:p w14:paraId="74101CAA" w14:textId="1AB8A71E" w:rsidR="00732048" w:rsidRPr="001F7427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7427">
              <w:t>1</w:t>
            </w:r>
            <w:r w:rsidR="00D12623" w:rsidRPr="001F7427">
              <w:t>8</w:t>
            </w:r>
          </w:p>
        </w:tc>
        <w:tc>
          <w:tcPr>
            <w:tcW w:w="815" w:type="dxa"/>
          </w:tcPr>
          <w:p w14:paraId="2928AAC2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1F7427" w14:paraId="32FD157A" w14:textId="77777777" w:rsidTr="00FA2451">
        <w:tc>
          <w:tcPr>
            <w:tcW w:w="1701" w:type="dxa"/>
          </w:tcPr>
          <w:p w14:paraId="06076A11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F742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6514C14" w:rsidR="00732048" w:rsidRPr="001F7427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7427">
              <w:rPr>
                <w:b/>
              </w:rPr>
              <w:t>3</w:t>
            </w:r>
            <w:r w:rsidR="00D12623" w:rsidRPr="001F7427">
              <w:rPr>
                <w:b/>
              </w:rPr>
              <w:t>6</w:t>
            </w:r>
          </w:p>
        </w:tc>
        <w:tc>
          <w:tcPr>
            <w:tcW w:w="815" w:type="dxa"/>
          </w:tcPr>
          <w:p w14:paraId="58E37204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1F7427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1F7427" w:rsidRDefault="00D965B9" w:rsidP="004D3F5B">
      <w:pPr>
        <w:pStyle w:val="af0"/>
        <w:ind w:left="0"/>
        <w:jc w:val="both"/>
      </w:pPr>
    </w:p>
    <w:p w14:paraId="251736AB" w14:textId="77777777" w:rsidR="00D965B9" w:rsidRPr="001F7427" w:rsidRDefault="00D965B9" w:rsidP="004D3F5B">
      <w:pPr>
        <w:jc w:val="both"/>
        <w:sectPr w:rsidR="00D965B9" w:rsidRPr="001F742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1F7427" w:rsidRDefault="00F57450" w:rsidP="00F60511">
      <w:pPr>
        <w:pStyle w:val="2"/>
      </w:pPr>
      <w:r w:rsidRPr="001F7427">
        <w:lastRenderedPageBreak/>
        <w:t>Краткое с</w:t>
      </w:r>
      <w:r w:rsidR="00F60511" w:rsidRPr="001F7427">
        <w:t xml:space="preserve">одержание </w:t>
      </w:r>
      <w:r w:rsidR="009B4BCD" w:rsidRPr="001F742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F742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F7427" w:rsidRDefault="006E5EA3" w:rsidP="00103EC2">
            <w:pPr>
              <w:jc w:val="center"/>
              <w:rPr>
                <w:sz w:val="20"/>
                <w:szCs w:val="20"/>
              </w:rPr>
            </w:pPr>
            <w:r w:rsidRPr="001F742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F742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F7427" w:rsidRDefault="006E5EA3" w:rsidP="00103EC2">
            <w:pPr>
              <w:jc w:val="center"/>
              <w:rPr>
                <w:sz w:val="20"/>
                <w:szCs w:val="20"/>
              </w:rPr>
            </w:pPr>
            <w:r w:rsidRPr="001F742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1F7427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B16AE" w:rsidRPr="001F742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1F7427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1F7427" w:rsidRDefault="00EB16AE" w:rsidP="00F60511">
            <w:pPr>
              <w:rPr>
                <w:b/>
              </w:rPr>
            </w:pPr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</w:t>
            </w:r>
            <w:r w:rsidRPr="001F7427">
              <w:rPr>
                <w:b/>
              </w:rPr>
              <w:t>. Введение</w:t>
            </w:r>
          </w:p>
        </w:tc>
      </w:tr>
      <w:tr w:rsidR="000309E3" w:rsidRPr="001F742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0309E3" w:rsidRPr="001F7427" w:rsidRDefault="000309E3" w:rsidP="000263EA">
            <w:r w:rsidRPr="001F7427">
              <w:t xml:space="preserve">Тема 1.1 </w:t>
            </w:r>
          </w:p>
          <w:p w14:paraId="66E98CFA" w14:textId="2B6AA26B" w:rsidR="000309E3" w:rsidRPr="001F7427" w:rsidRDefault="000309E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327070" w:rsidR="000309E3" w:rsidRPr="001F7427" w:rsidRDefault="000309E3" w:rsidP="00D12623">
            <w:r w:rsidRPr="001F7427">
              <w:t xml:space="preserve">Понятие </w:t>
            </w:r>
            <w:r w:rsidR="00D12623" w:rsidRPr="001F7427">
              <w:t>проектной графики</w:t>
            </w:r>
            <w:r w:rsidRPr="001F7427">
              <w:t xml:space="preserve">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192EDA6" w:rsidR="000309E3" w:rsidRPr="001F7427" w:rsidRDefault="000309E3" w:rsidP="00D12623">
            <w:r w:rsidRPr="001F7427">
              <w:t xml:space="preserve"> История появления графических техник. </w:t>
            </w:r>
            <w:r w:rsidR="002E085F" w:rsidRPr="001F7427">
              <w:t>Понятие</w:t>
            </w:r>
            <w:r w:rsidRPr="001F7427">
              <w:t xml:space="preserve"> </w:t>
            </w:r>
            <w:r w:rsidR="00D12623" w:rsidRPr="001F7427">
              <w:t>проектной графики</w:t>
            </w:r>
            <w:r w:rsidRPr="001F7427">
              <w:t xml:space="preserve">.  </w:t>
            </w:r>
            <w:r w:rsidR="002E085F" w:rsidRPr="001F7427">
              <w:t>Исследование графических техник</w:t>
            </w:r>
          </w:p>
        </w:tc>
      </w:tr>
      <w:tr w:rsidR="000309E3" w:rsidRPr="001F7427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0309E3" w:rsidRPr="001F7427" w:rsidRDefault="000309E3" w:rsidP="000263EA">
            <w:r w:rsidRPr="001F7427">
              <w:t xml:space="preserve">Тема 1.2 </w:t>
            </w:r>
          </w:p>
          <w:p w14:paraId="761C7857" w14:textId="34E5B658" w:rsidR="000309E3" w:rsidRPr="001F7427" w:rsidRDefault="000309E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F774B4B" w:rsidR="000309E3" w:rsidRPr="001F7427" w:rsidRDefault="000309E3" w:rsidP="005C2175">
            <w:r w:rsidRPr="001F7427">
              <w:t>Виды и классификации. Художественные при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47580C0" w:rsidR="000309E3" w:rsidRPr="001F7427" w:rsidRDefault="002E085F" w:rsidP="002E085F">
            <w:pPr>
              <w:rPr>
                <w:bCs/>
              </w:rPr>
            </w:pPr>
            <w:r w:rsidRPr="001F7427">
              <w:rPr>
                <w:bCs/>
              </w:rPr>
              <w:t>Виды и классификации графических техник. Уникальность современных разработок.</w:t>
            </w:r>
            <w:r w:rsidR="000309E3" w:rsidRPr="001F7427">
              <w:rPr>
                <w:bCs/>
              </w:rPr>
              <w:t xml:space="preserve"> </w:t>
            </w:r>
          </w:p>
        </w:tc>
      </w:tr>
      <w:tr w:rsidR="000309E3" w:rsidRPr="001F7427" w14:paraId="5CEFC1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3B7F" w14:textId="4B378A85" w:rsidR="000309E3" w:rsidRPr="001F7427" w:rsidRDefault="000309E3" w:rsidP="000263EA">
            <w:r w:rsidRPr="001F7427"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36E6" w14:textId="6E9023A8" w:rsidR="000309E3" w:rsidRPr="001F7427" w:rsidRDefault="000309E3" w:rsidP="005C2175">
            <w:r w:rsidRPr="001F7427">
              <w:t>Применение уникальных графических техн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00580" w14:textId="35CDC4DB" w:rsidR="000309E3" w:rsidRPr="001F7427" w:rsidRDefault="002E085F" w:rsidP="00D12623">
            <w:pPr>
              <w:rPr>
                <w:bCs/>
              </w:rPr>
            </w:pPr>
            <w:r w:rsidRPr="001F7427">
              <w:rPr>
                <w:bCs/>
              </w:rPr>
              <w:t xml:space="preserve">Применение </w:t>
            </w:r>
            <w:r w:rsidR="00D12623" w:rsidRPr="001F7427">
              <w:rPr>
                <w:bCs/>
              </w:rPr>
              <w:t>проектной графики</w:t>
            </w:r>
            <w:r w:rsidRPr="001F7427">
              <w:rPr>
                <w:bCs/>
              </w:rPr>
              <w:t>. Графическ</w:t>
            </w:r>
            <w:r w:rsidR="00D12623" w:rsidRPr="001F7427">
              <w:rPr>
                <w:bCs/>
              </w:rPr>
              <w:t>ая разработка в различных сферах дизайна и декоративно-прикладного искусства</w:t>
            </w:r>
          </w:p>
        </w:tc>
      </w:tr>
      <w:tr w:rsidR="00EB16AE" w:rsidRPr="001F7427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055A7AB0" w:rsidR="00EB16AE" w:rsidRPr="001F7427" w:rsidRDefault="00EB16AE" w:rsidP="000309E3">
            <w:pPr>
              <w:rPr>
                <w:bCs/>
              </w:rPr>
            </w:pPr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</w:t>
            </w:r>
            <w:r w:rsidRPr="001F7427">
              <w:rPr>
                <w:b/>
              </w:rPr>
              <w:t xml:space="preserve">I. </w:t>
            </w:r>
            <w:r w:rsidR="000309E3" w:rsidRPr="001F7427">
              <w:rPr>
                <w:b/>
              </w:rPr>
              <w:t>Технология</w:t>
            </w:r>
          </w:p>
        </w:tc>
      </w:tr>
      <w:tr w:rsidR="000309E3" w:rsidRPr="001F742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0309E3" w:rsidRPr="001F7427" w:rsidRDefault="000309E3" w:rsidP="000263EA">
            <w:r w:rsidRPr="001F7427">
              <w:t xml:space="preserve">Тема 2.1 </w:t>
            </w:r>
          </w:p>
          <w:p w14:paraId="28CFF5C6" w14:textId="448EE931" w:rsidR="000309E3" w:rsidRPr="001F7427" w:rsidRDefault="000309E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5796276" w:rsidR="000309E3" w:rsidRPr="001F7427" w:rsidRDefault="000309E3" w:rsidP="00F60511">
            <w:pPr>
              <w:rPr>
                <w:bCs/>
              </w:rPr>
            </w:pPr>
            <w:r w:rsidRPr="001F7427">
              <w:t>Материалы и инструменты для реализации художественных разработ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3DFA72B" w:rsidR="000309E3" w:rsidRPr="001F7427" w:rsidRDefault="002E085F" w:rsidP="00F60511">
            <w:pPr>
              <w:rPr>
                <w:bCs/>
              </w:rPr>
            </w:pPr>
            <w:r w:rsidRPr="001F7427">
              <w:t>Материалы и инструменты для реализации художественных разработок. Виды и классификации материалов и инструментов. Цифровая графика.</w:t>
            </w:r>
          </w:p>
        </w:tc>
      </w:tr>
      <w:tr w:rsidR="000309E3" w:rsidRPr="001F7427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0309E3" w:rsidRPr="001F7427" w:rsidRDefault="000309E3" w:rsidP="000263EA">
            <w:r w:rsidRPr="001F7427">
              <w:t xml:space="preserve">Тема 2.2 </w:t>
            </w:r>
          </w:p>
          <w:p w14:paraId="59B0E07C" w14:textId="1E823D2D" w:rsidR="000309E3" w:rsidRPr="001F7427" w:rsidRDefault="000309E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234DB0C1" w:rsidR="000309E3" w:rsidRPr="001F7427" w:rsidRDefault="000309E3" w:rsidP="00F60511">
            <w:r w:rsidRPr="001F7427">
              <w:t>Технические возможности. Инновационны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223C0D10" w:rsidR="000309E3" w:rsidRPr="001F7427" w:rsidRDefault="002E085F" w:rsidP="00F60511">
            <w:pPr>
              <w:rPr>
                <w:bCs/>
              </w:rPr>
            </w:pPr>
            <w:r w:rsidRPr="001F7427">
              <w:t xml:space="preserve">Технические возможности. Инновационные методы. Цифровая графика и </w:t>
            </w:r>
            <w:proofErr w:type="spellStart"/>
            <w:r w:rsidRPr="001F7427">
              <w:t>диджитал</w:t>
            </w:r>
            <w:proofErr w:type="spellEnd"/>
            <w:r w:rsidRPr="001F7427">
              <w:t xml:space="preserve"> арт. </w:t>
            </w:r>
            <w:r w:rsidR="00D12623" w:rsidRPr="001F7427">
              <w:t>Современные</w:t>
            </w:r>
            <w:r w:rsidRPr="001F7427">
              <w:t xml:space="preserve"> инструменты дизайнера.</w:t>
            </w:r>
          </w:p>
        </w:tc>
      </w:tr>
      <w:tr w:rsidR="00EB16AE" w:rsidRPr="001F7427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4CAF347F" w:rsidR="00EB16AE" w:rsidRPr="001F7427" w:rsidRDefault="00EB16AE" w:rsidP="000309E3">
            <w:pPr>
              <w:rPr>
                <w:bCs/>
              </w:rPr>
            </w:pPr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II</w:t>
            </w:r>
            <w:r w:rsidRPr="001F7427">
              <w:rPr>
                <w:b/>
              </w:rPr>
              <w:t xml:space="preserve">. </w:t>
            </w:r>
            <w:r w:rsidR="000309E3" w:rsidRPr="001F7427">
              <w:rPr>
                <w:b/>
              </w:rPr>
              <w:t>Художественные приемы</w:t>
            </w:r>
          </w:p>
        </w:tc>
      </w:tr>
      <w:tr w:rsidR="000309E3" w:rsidRPr="001F7427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0309E3" w:rsidRPr="001F7427" w:rsidRDefault="000309E3" w:rsidP="00EB16AE">
            <w:pPr>
              <w:rPr>
                <w:bCs/>
              </w:rPr>
            </w:pPr>
            <w:r w:rsidRPr="001F742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11AD2853" w:rsidR="000309E3" w:rsidRPr="001F7427" w:rsidRDefault="000309E3" w:rsidP="00F60511">
            <w:r w:rsidRPr="001F7427">
              <w:t xml:space="preserve">Основные художественные прием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4802FFB1" w:rsidR="000309E3" w:rsidRPr="001F7427" w:rsidRDefault="002E085F" w:rsidP="00F60511">
            <w:pPr>
              <w:rPr>
                <w:bCs/>
              </w:rPr>
            </w:pPr>
            <w:r w:rsidRPr="001F7427">
              <w:rPr>
                <w:bCs/>
              </w:rPr>
              <w:t xml:space="preserve">Основные художественные приемы. </w:t>
            </w:r>
            <w:r w:rsidR="008572F7" w:rsidRPr="001F7427">
              <w:rPr>
                <w:bCs/>
              </w:rPr>
              <w:t xml:space="preserve">Графические разработки. </w:t>
            </w:r>
          </w:p>
        </w:tc>
      </w:tr>
      <w:tr w:rsidR="000309E3" w:rsidRPr="001F7427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0309E3" w:rsidRPr="001F7427" w:rsidRDefault="000309E3" w:rsidP="00EB16AE">
            <w:pPr>
              <w:rPr>
                <w:bCs/>
              </w:rPr>
            </w:pPr>
            <w:r w:rsidRPr="001F742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18C99E62" w:rsidR="000309E3" w:rsidRPr="001F7427" w:rsidRDefault="00D12623" w:rsidP="00F60511">
            <w:r w:rsidRPr="001F7427">
              <w:t>Инновационные методы проектной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3800C66B" w:rsidR="000309E3" w:rsidRPr="001F7427" w:rsidRDefault="00D12623" w:rsidP="00EB16AE">
            <w:pPr>
              <w:rPr>
                <w:bCs/>
              </w:rPr>
            </w:pPr>
            <w:r w:rsidRPr="001F7427">
              <w:rPr>
                <w:bCs/>
              </w:rPr>
              <w:t>Инновационные методы проектной графики</w:t>
            </w:r>
            <w:r w:rsidR="00444A12" w:rsidRPr="001F7427">
              <w:rPr>
                <w:bCs/>
              </w:rPr>
              <w:t xml:space="preserve">. Современные дизайнерские решения. </w:t>
            </w:r>
          </w:p>
        </w:tc>
      </w:tr>
      <w:tr w:rsidR="000309E3" w:rsidRPr="001F7427" w14:paraId="162FF5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793C" w14:textId="2E036838" w:rsidR="000309E3" w:rsidRPr="001F7427" w:rsidRDefault="000309E3" w:rsidP="00EB16AE">
            <w:r w:rsidRPr="001F7427"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E5E3" w14:textId="4C8C5985" w:rsidR="000309E3" w:rsidRPr="001F7427" w:rsidRDefault="000309E3" w:rsidP="00F70F63">
            <w:r w:rsidRPr="001F7427">
              <w:t>Следование трендам и современным тенде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80F4E" w14:textId="2F557062" w:rsidR="000309E3" w:rsidRPr="001F7427" w:rsidRDefault="00444A12" w:rsidP="00F70F63">
            <w:pPr>
              <w:rPr>
                <w:bCs/>
              </w:rPr>
            </w:pPr>
            <w:r w:rsidRPr="001F7427">
              <w:t>Изучение трендов и современных тенденций. Работа над дизайн-проектом. Творческих источник. Ориентир на потребителя.</w:t>
            </w:r>
          </w:p>
        </w:tc>
      </w:tr>
      <w:tr w:rsidR="000309E3" w:rsidRPr="001F7427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47468A19" w:rsidR="000309E3" w:rsidRPr="001F7427" w:rsidRDefault="000309E3" w:rsidP="00EB16AE">
            <w:pPr>
              <w:rPr>
                <w:bCs/>
              </w:rPr>
            </w:pPr>
            <w:r w:rsidRPr="001F7427">
              <w:t xml:space="preserve">Тема 3.4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3FD1C3B2" w:rsidR="000309E3" w:rsidRPr="001F7427" w:rsidRDefault="000309E3" w:rsidP="00A071B6">
            <w:pPr>
              <w:rPr>
                <w:b/>
              </w:rPr>
            </w:pPr>
            <w:r w:rsidRPr="001F7427">
              <w:t>Изучение рынка текстильной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591EBC5E" w:rsidR="000309E3" w:rsidRPr="001F7427" w:rsidRDefault="00444A12" w:rsidP="00F60511">
            <w:pPr>
              <w:rPr>
                <w:bCs/>
              </w:rPr>
            </w:pPr>
            <w:r w:rsidRPr="001F7427">
              <w:rPr>
                <w:bCs/>
              </w:rPr>
              <w:t xml:space="preserve">Изучение рынка текстильный продукции. Рентабельность. </w:t>
            </w:r>
            <w:proofErr w:type="spellStart"/>
            <w:r w:rsidRPr="001F7427">
              <w:rPr>
                <w:bCs/>
              </w:rPr>
              <w:t>Актульность</w:t>
            </w:r>
            <w:proofErr w:type="spellEnd"/>
            <w:r w:rsidRPr="001F7427">
              <w:rPr>
                <w:bCs/>
              </w:rPr>
              <w:t xml:space="preserve">. Соответствие запросу потребителя. </w:t>
            </w:r>
          </w:p>
        </w:tc>
      </w:tr>
      <w:tr w:rsidR="00CB6A87" w:rsidRPr="001F7427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0CE450B4" w:rsidR="00CB6A87" w:rsidRPr="001F7427" w:rsidRDefault="00CB6A87" w:rsidP="000309E3">
            <w:pPr>
              <w:rPr>
                <w:bCs/>
              </w:rPr>
            </w:pPr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V</w:t>
            </w:r>
            <w:r w:rsidRPr="001F7427">
              <w:rPr>
                <w:b/>
              </w:rPr>
              <w:t xml:space="preserve">. </w:t>
            </w:r>
            <w:r w:rsidR="000309E3" w:rsidRPr="001F7427">
              <w:rPr>
                <w:b/>
              </w:rPr>
              <w:t>Проектирование</w:t>
            </w:r>
          </w:p>
        </w:tc>
      </w:tr>
      <w:tr w:rsidR="000309E3" w:rsidRPr="001F7427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0309E3" w:rsidRPr="001F7427" w:rsidRDefault="000309E3" w:rsidP="00CB6A87">
            <w:pPr>
              <w:rPr>
                <w:bCs/>
              </w:rPr>
            </w:pPr>
            <w:r w:rsidRPr="001F7427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276A2C89" w:rsidR="000309E3" w:rsidRPr="001F7427" w:rsidRDefault="000309E3" w:rsidP="00A071B6">
            <w:pPr>
              <w:rPr>
                <w:b/>
              </w:rPr>
            </w:pPr>
            <w:r w:rsidRPr="001F7427">
              <w:t>Разработка концепции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617749AD" w:rsidR="000309E3" w:rsidRPr="001F7427" w:rsidRDefault="00444A12" w:rsidP="00CB6A87">
            <w:pPr>
              <w:rPr>
                <w:bCs/>
              </w:rPr>
            </w:pPr>
            <w:r w:rsidRPr="001F7427">
              <w:rPr>
                <w:bCs/>
              </w:rPr>
              <w:t xml:space="preserve">Разработка дизайн-проекта. Проектирование авторской коллекции. </w:t>
            </w:r>
            <w:r w:rsidR="000309E3" w:rsidRPr="001F7427">
              <w:rPr>
                <w:bCs/>
              </w:rPr>
              <w:t xml:space="preserve">  </w:t>
            </w:r>
          </w:p>
        </w:tc>
      </w:tr>
      <w:tr w:rsidR="000309E3" w:rsidRPr="001F7427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0309E3" w:rsidRPr="001F7427" w:rsidRDefault="000309E3" w:rsidP="00CB6A87">
            <w:pPr>
              <w:rPr>
                <w:bCs/>
              </w:rPr>
            </w:pPr>
            <w:r w:rsidRPr="001F7427"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2F3B4209" w:rsidR="000309E3" w:rsidRPr="001F7427" w:rsidRDefault="000309E3" w:rsidP="00A071B6">
            <w:r w:rsidRPr="001F7427">
              <w:t>Создание колл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489A3F1F" w:rsidR="000309E3" w:rsidRPr="001F7427" w:rsidRDefault="00444A12" w:rsidP="00444A12">
            <w:pPr>
              <w:rPr>
                <w:bCs/>
              </w:rPr>
            </w:pPr>
            <w:r w:rsidRPr="001F7427">
              <w:rPr>
                <w:bCs/>
              </w:rPr>
              <w:t>Этапы проекта. Работа над проектом. Основные особенности работы над проектом. Разработка и реализация авторской коллекции.</w:t>
            </w:r>
          </w:p>
        </w:tc>
      </w:tr>
    </w:tbl>
    <w:p w14:paraId="787E738C" w14:textId="77777777" w:rsidR="00F062CE" w:rsidRPr="001F7427" w:rsidRDefault="00F062CE" w:rsidP="00F062CE">
      <w:pPr>
        <w:pStyle w:val="2"/>
      </w:pPr>
      <w:r w:rsidRPr="001F7427">
        <w:t>Организация самостоятельной работы обучающихся</w:t>
      </w:r>
    </w:p>
    <w:p w14:paraId="2623B7E0" w14:textId="4113FF6C" w:rsidR="00F062CE" w:rsidRPr="001F7427" w:rsidRDefault="00F062CE" w:rsidP="00F062CE">
      <w:pPr>
        <w:ind w:firstLine="709"/>
        <w:jc w:val="both"/>
      </w:pPr>
      <w:r w:rsidRPr="001F7427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F7427">
        <w:t xml:space="preserve">на </w:t>
      </w:r>
      <w:r w:rsidRPr="001F7427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F7427" w:rsidRDefault="00F062CE" w:rsidP="00F062CE">
      <w:pPr>
        <w:ind w:firstLine="709"/>
        <w:jc w:val="both"/>
      </w:pPr>
      <w:r w:rsidRPr="001F7427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F7427" w:rsidRDefault="00F062CE" w:rsidP="00F062CE">
      <w:pPr>
        <w:ind w:firstLine="709"/>
        <w:jc w:val="both"/>
      </w:pPr>
      <w:r w:rsidRPr="001F7427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F7427">
        <w:t xml:space="preserve"> </w:t>
      </w:r>
      <w:r w:rsidRPr="001F7427">
        <w:t xml:space="preserve">Аудиторная </w:t>
      </w:r>
      <w:r w:rsidRPr="001F7427"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1F7427">
        <w:t xml:space="preserve"> </w:t>
      </w:r>
      <w:r w:rsidRPr="001F7427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F7427" w:rsidRDefault="00F062CE" w:rsidP="00F062CE">
      <w:pPr>
        <w:ind w:firstLine="709"/>
        <w:jc w:val="both"/>
      </w:pPr>
      <w:r w:rsidRPr="001F7427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A6F224B" w:rsidR="00F062CE" w:rsidRPr="001F7427" w:rsidRDefault="00F062CE" w:rsidP="00F062CE">
      <w:pPr>
        <w:ind w:firstLine="709"/>
        <w:jc w:val="both"/>
      </w:pPr>
      <w:r w:rsidRPr="001F7427">
        <w:t>Внеаудиторная самостоятельная работа обучающихся включает в себя:</w:t>
      </w:r>
    </w:p>
    <w:p w14:paraId="7627A9E8" w14:textId="5CF8DF92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одготовку к лекциям, практическим и</w:t>
      </w:r>
      <w:r w:rsidR="004C5B4E" w:rsidRPr="001F7427">
        <w:rPr>
          <w:sz w:val="24"/>
          <w:szCs w:val="24"/>
        </w:rPr>
        <w:t xml:space="preserve"> лабораторным занятиям, зачету</w:t>
      </w:r>
      <w:r w:rsidRPr="001F7427">
        <w:rPr>
          <w:sz w:val="24"/>
          <w:szCs w:val="24"/>
        </w:rPr>
        <w:t>;</w:t>
      </w:r>
    </w:p>
    <w:p w14:paraId="6AAE29C8" w14:textId="77777777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изучение учебных пособий;</w:t>
      </w:r>
    </w:p>
    <w:p w14:paraId="3685CB47" w14:textId="773BAF3C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изучение</w:t>
      </w:r>
      <w:r w:rsidR="009B399A" w:rsidRPr="001F7427">
        <w:rPr>
          <w:sz w:val="24"/>
          <w:szCs w:val="24"/>
        </w:rPr>
        <w:t xml:space="preserve"> разделов/тем</w:t>
      </w:r>
      <w:r w:rsidRPr="001F7427">
        <w:rPr>
          <w:sz w:val="24"/>
          <w:szCs w:val="24"/>
        </w:rPr>
        <w:t>, не выносимых на лекции и практические занятия</w:t>
      </w:r>
      <w:r w:rsidR="009B399A" w:rsidRPr="001F7427">
        <w:rPr>
          <w:sz w:val="24"/>
          <w:szCs w:val="24"/>
        </w:rPr>
        <w:t xml:space="preserve"> самостоятельно</w:t>
      </w:r>
      <w:r w:rsidRPr="001F7427">
        <w:rPr>
          <w:sz w:val="24"/>
          <w:szCs w:val="24"/>
        </w:rPr>
        <w:t>;</w:t>
      </w:r>
    </w:p>
    <w:p w14:paraId="45D432AB" w14:textId="174DE80A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н</w:t>
      </w:r>
      <w:r w:rsidR="00D80E1E" w:rsidRPr="001F7427">
        <w:rPr>
          <w:sz w:val="24"/>
          <w:szCs w:val="24"/>
        </w:rPr>
        <w:t xml:space="preserve">аписание тематических докладов и </w:t>
      </w:r>
      <w:r w:rsidRPr="001F7427">
        <w:rPr>
          <w:sz w:val="24"/>
          <w:szCs w:val="24"/>
        </w:rPr>
        <w:t>эссе на проблемные темы;</w:t>
      </w:r>
    </w:p>
    <w:p w14:paraId="2AAF18F5" w14:textId="77777777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выполнение домашних заданий;</w:t>
      </w:r>
    </w:p>
    <w:p w14:paraId="7C5D0A90" w14:textId="526DB922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одготовка эссе;</w:t>
      </w:r>
    </w:p>
    <w:p w14:paraId="61D571C5" w14:textId="77777777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1F7427" w:rsidRDefault="00BD2F50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создание наглядных пособий,</w:t>
      </w:r>
      <w:r w:rsidR="00D80E1E" w:rsidRPr="001F7427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Pr="001F7427" w:rsidRDefault="00F062CE" w:rsidP="00F062CE">
      <w:pPr>
        <w:ind w:firstLine="709"/>
        <w:jc w:val="both"/>
      </w:pPr>
    </w:p>
    <w:p w14:paraId="7B5583BF" w14:textId="548363AC" w:rsidR="00F062CE" w:rsidRPr="001F7427" w:rsidRDefault="00F062CE" w:rsidP="00F062CE">
      <w:pPr>
        <w:ind w:firstLine="709"/>
        <w:jc w:val="both"/>
      </w:pPr>
      <w:r w:rsidRPr="001F7427">
        <w:t>Самостоятельная работа обучающихся с участием преподавателя в форме иной</w:t>
      </w:r>
      <w:r w:rsidR="000C1C3C" w:rsidRPr="001F7427">
        <w:t xml:space="preserve"> </w:t>
      </w:r>
      <w:r w:rsidRPr="001F742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роведение конс</w:t>
      </w:r>
      <w:r w:rsidR="00D80E1E" w:rsidRPr="001F7427">
        <w:rPr>
          <w:sz w:val="24"/>
          <w:szCs w:val="24"/>
        </w:rPr>
        <w:t xml:space="preserve">ультаций перед </w:t>
      </w:r>
      <w:r w:rsidR="004C5B4E" w:rsidRPr="001F7427">
        <w:rPr>
          <w:sz w:val="24"/>
          <w:szCs w:val="24"/>
        </w:rPr>
        <w:t xml:space="preserve">зачетом </w:t>
      </w:r>
      <w:r w:rsidR="009B399A" w:rsidRPr="001F7427">
        <w:rPr>
          <w:sz w:val="24"/>
          <w:szCs w:val="24"/>
        </w:rPr>
        <w:t>по необходимости</w:t>
      </w:r>
      <w:r w:rsidRPr="001F7427">
        <w:rPr>
          <w:sz w:val="24"/>
          <w:szCs w:val="24"/>
        </w:rPr>
        <w:t>;</w:t>
      </w:r>
    </w:p>
    <w:p w14:paraId="12D3A3B0" w14:textId="4615F91C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роведение ежемесячного научного семинара по тем</w:t>
      </w:r>
      <w:r w:rsidR="00CE45B0" w:rsidRPr="001F7427">
        <w:rPr>
          <w:sz w:val="24"/>
          <w:szCs w:val="24"/>
        </w:rPr>
        <w:t>ам</w:t>
      </w:r>
      <w:r w:rsidRPr="001F7427">
        <w:rPr>
          <w:sz w:val="24"/>
          <w:szCs w:val="24"/>
        </w:rPr>
        <w:t xml:space="preserve"> «</w:t>
      </w:r>
      <w:r w:rsidR="00166CBC" w:rsidRPr="001F7427">
        <w:rPr>
          <w:sz w:val="24"/>
          <w:szCs w:val="24"/>
        </w:rPr>
        <w:t>Пост-</w:t>
      </w:r>
      <w:proofErr w:type="spellStart"/>
      <w:r w:rsidR="00166CBC" w:rsidRPr="001F7427">
        <w:rPr>
          <w:sz w:val="24"/>
          <w:szCs w:val="24"/>
        </w:rPr>
        <w:t>продашн</w:t>
      </w:r>
      <w:proofErr w:type="spellEnd"/>
      <w:r w:rsidR="004C5B4E" w:rsidRPr="001F7427">
        <w:rPr>
          <w:sz w:val="24"/>
          <w:szCs w:val="24"/>
        </w:rPr>
        <w:t>»</w:t>
      </w:r>
      <w:r w:rsidR="00051AC9" w:rsidRPr="001F7427">
        <w:rPr>
          <w:sz w:val="24"/>
          <w:szCs w:val="24"/>
        </w:rPr>
        <w:t>, «</w:t>
      </w:r>
      <w:r w:rsidR="004C5B4E" w:rsidRPr="001F7427">
        <w:rPr>
          <w:sz w:val="24"/>
          <w:szCs w:val="24"/>
        </w:rPr>
        <w:t>Проектная деятельность</w:t>
      </w:r>
      <w:r w:rsidR="00051AC9" w:rsidRPr="001F7427">
        <w:rPr>
          <w:sz w:val="24"/>
          <w:szCs w:val="24"/>
        </w:rPr>
        <w:t>»</w:t>
      </w:r>
      <w:r w:rsidRPr="001F7427">
        <w:rPr>
          <w:sz w:val="24"/>
          <w:szCs w:val="24"/>
        </w:rPr>
        <w:t>;</w:t>
      </w:r>
    </w:p>
    <w:p w14:paraId="7BDBF3F1" w14:textId="4B4843A5" w:rsidR="00F062CE" w:rsidRPr="001F7427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1F7427">
        <w:rPr>
          <w:sz w:val="24"/>
          <w:szCs w:val="24"/>
        </w:rPr>
        <w:t xml:space="preserve"> </w:t>
      </w:r>
      <w:r w:rsidRPr="001F7427">
        <w:rPr>
          <w:sz w:val="24"/>
          <w:szCs w:val="24"/>
        </w:rPr>
        <w:t>бакалавриа</w:t>
      </w:r>
      <w:r w:rsidR="00D80E1E" w:rsidRPr="001F7427">
        <w:rPr>
          <w:sz w:val="24"/>
          <w:szCs w:val="24"/>
        </w:rPr>
        <w:t>та, которые формировали ОПК</w:t>
      </w:r>
      <w:r w:rsidRPr="001F7427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1F7427">
        <w:rPr>
          <w:sz w:val="24"/>
          <w:szCs w:val="24"/>
        </w:rPr>
        <w:t xml:space="preserve"> – в целях</w:t>
      </w:r>
      <w:r w:rsidRPr="001F7427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1F7427">
        <w:rPr>
          <w:sz w:val="24"/>
          <w:szCs w:val="24"/>
        </w:rPr>
        <w:t>абиту</w:t>
      </w:r>
      <w:r w:rsidR="00CE45B0" w:rsidRPr="001F7427">
        <w:rPr>
          <w:sz w:val="24"/>
          <w:szCs w:val="24"/>
        </w:rPr>
        <w:t xml:space="preserve">риентов, </w:t>
      </w:r>
      <w:r w:rsidR="002E15E4" w:rsidRPr="001F7427">
        <w:rPr>
          <w:sz w:val="24"/>
          <w:szCs w:val="24"/>
        </w:rPr>
        <w:t>окончивших</w:t>
      </w:r>
      <w:r w:rsidR="00CE45B0" w:rsidRPr="001F7427">
        <w:rPr>
          <w:sz w:val="24"/>
          <w:szCs w:val="24"/>
        </w:rPr>
        <w:t xml:space="preserve"> </w:t>
      </w:r>
      <w:r w:rsidRPr="001F7427">
        <w:rPr>
          <w:sz w:val="24"/>
          <w:szCs w:val="24"/>
        </w:rPr>
        <w:t>бакалавриат</w:t>
      </w:r>
      <w:r w:rsidR="0010344F" w:rsidRPr="001F7427">
        <w:rPr>
          <w:sz w:val="24"/>
          <w:szCs w:val="24"/>
        </w:rPr>
        <w:t>/специалит</w:t>
      </w:r>
      <w:r w:rsidR="002E15E4" w:rsidRPr="001F7427">
        <w:rPr>
          <w:sz w:val="24"/>
          <w:szCs w:val="24"/>
        </w:rPr>
        <w:t>ет иных УГСН</w:t>
      </w:r>
      <w:r w:rsidRPr="001F7427">
        <w:rPr>
          <w:sz w:val="24"/>
          <w:szCs w:val="24"/>
        </w:rPr>
        <w:t>);</w:t>
      </w:r>
    </w:p>
    <w:p w14:paraId="402A6760" w14:textId="77777777" w:rsidR="00F062CE" w:rsidRPr="001F7427" w:rsidRDefault="00F062CE" w:rsidP="00F062CE">
      <w:pPr>
        <w:ind w:firstLine="709"/>
        <w:jc w:val="both"/>
      </w:pPr>
    </w:p>
    <w:p w14:paraId="35CCAD69" w14:textId="4B300A81" w:rsidR="00F062CE" w:rsidRPr="001F7427" w:rsidRDefault="00F062CE" w:rsidP="00F062CE">
      <w:pPr>
        <w:ind w:firstLine="709"/>
        <w:jc w:val="both"/>
      </w:pPr>
      <w:r w:rsidRPr="001F7427">
        <w:t xml:space="preserve">Перечень </w:t>
      </w:r>
      <w:r w:rsidR="006E5EA3" w:rsidRPr="001F7427">
        <w:t>разделов/</w:t>
      </w:r>
      <w:r w:rsidRPr="001F7427">
        <w:t>тем</w:t>
      </w:r>
      <w:r w:rsidR="006E5EA3" w:rsidRPr="001F7427">
        <w:t>/</w:t>
      </w:r>
      <w:r w:rsidRPr="001F7427"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F742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1F7427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F742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F742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1F742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1F7427">
              <w:rPr>
                <w:b/>
                <w:bCs/>
                <w:sz w:val="20"/>
                <w:szCs w:val="20"/>
              </w:rPr>
              <w:t>дисциплины</w:t>
            </w:r>
            <w:r w:rsidRPr="001F7427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F742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F742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F742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F742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F742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44A12" w:rsidRPr="001F7427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444A12" w:rsidRPr="001F7427" w:rsidRDefault="00444A12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FD5D23F" w:rsidR="00444A12" w:rsidRPr="001F7427" w:rsidRDefault="00444A12" w:rsidP="009B399A">
            <w:pPr>
              <w:rPr>
                <w:b/>
              </w:rPr>
            </w:pPr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</w:t>
            </w:r>
            <w:r w:rsidRPr="001F7427">
              <w:rPr>
                <w:b/>
              </w:rPr>
              <w:t>. Введение</w:t>
            </w:r>
          </w:p>
        </w:tc>
      </w:tr>
      <w:tr w:rsidR="00444A12" w:rsidRPr="001F7427" w14:paraId="76AA903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8EFAFD9" w14:textId="77777777" w:rsidR="00444A12" w:rsidRPr="001F7427" w:rsidRDefault="00444A12" w:rsidP="007E5A93">
            <w:r w:rsidRPr="001F7427">
              <w:lastRenderedPageBreak/>
              <w:t xml:space="preserve">Тема 1.1 </w:t>
            </w:r>
          </w:p>
          <w:p w14:paraId="39AD365D" w14:textId="5912261F" w:rsidR="00444A12" w:rsidRPr="001F7427" w:rsidRDefault="00444A12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B6154" w:rsidR="00444A12" w:rsidRPr="001F7427" w:rsidRDefault="00444A12" w:rsidP="00D12623">
            <w:pPr>
              <w:rPr>
                <w:bCs/>
              </w:rPr>
            </w:pPr>
            <w:r w:rsidRPr="001F7427">
              <w:t xml:space="preserve">Понятие </w:t>
            </w:r>
            <w:r w:rsidR="00D12623" w:rsidRPr="001F7427">
              <w:t>проектной графики</w:t>
            </w:r>
            <w:r w:rsidRPr="001F7427">
              <w:t xml:space="preserve"> 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90B9E5" w:rsidR="00444A12" w:rsidRPr="001F7427" w:rsidRDefault="00444A12" w:rsidP="004C5B4E">
            <w:pPr>
              <w:rPr>
                <w:bCs/>
              </w:rPr>
            </w:pPr>
            <w:r w:rsidRPr="001F7427">
              <w:rPr>
                <w:bCs/>
              </w:rPr>
              <w:t>Сделать доклад и презентацию по д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B69DBEE" w:rsidR="00444A12" w:rsidRPr="001F7427" w:rsidRDefault="00444A12" w:rsidP="00CD2C77">
            <w:r w:rsidRPr="001F7427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A9842AD" w:rsidR="00444A12" w:rsidRPr="001F7427" w:rsidRDefault="00444A12" w:rsidP="002B2FC0">
            <w:pPr>
              <w:jc w:val="center"/>
              <w:rPr>
                <w:b/>
              </w:rPr>
            </w:pPr>
            <w:r w:rsidRPr="001F7427">
              <w:rPr>
                <w:b/>
              </w:rPr>
              <w:t>2</w:t>
            </w:r>
          </w:p>
        </w:tc>
      </w:tr>
      <w:tr w:rsidR="00444A12" w:rsidRPr="001F7427" w14:paraId="65A2B34D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548A4686" w14:textId="77777777" w:rsidR="00444A12" w:rsidRPr="001F7427" w:rsidRDefault="00444A12" w:rsidP="007E5A93">
            <w:r w:rsidRPr="001F7427">
              <w:t xml:space="preserve">Тема 1.2 </w:t>
            </w:r>
          </w:p>
          <w:p w14:paraId="64D7B63E" w14:textId="77777777" w:rsidR="00444A12" w:rsidRPr="001F7427" w:rsidRDefault="00444A12" w:rsidP="00B77117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427744C3" w14:textId="57C06C54" w:rsidR="00444A12" w:rsidRPr="001F7427" w:rsidRDefault="00444A12" w:rsidP="009B399A">
            <w:r w:rsidRPr="001F7427">
              <w:t>Виды и классификации. Художественные прием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7495B751" w14:textId="01796A27" w:rsidR="00444A12" w:rsidRPr="001F7427" w:rsidRDefault="00444A12" w:rsidP="004C5B4E">
            <w:pPr>
              <w:rPr>
                <w:bCs/>
              </w:rPr>
            </w:pPr>
            <w:r w:rsidRPr="001F7427">
              <w:rPr>
                <w:bCs/>
              </w:rPr>
              <w:t>Изучить виды графических техник на основе современных дизайнер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2EA68D65" w14:textId="14E3C7EC" w:rsidR="00444A12" w:rsidRPr="001F7427" w:rsidRDefault="00444A12" w:rsidP="00CD2C77">
            <w:r w:rsidRPr="001F7427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8B35FB" w14:textId="28A54E4D" w:rsidR="00444A12" w:rsidRPr="001F7427" w:rsidRDefault="007E5A93" w:rsidP="002B2FC0">
            <w:pPr>
              <w:jc w:val="center"/>
              <w:rPr>
                <w:b/>
              </w:rPr>
            </w:pPr>
            <w:r w:rsidRPr="001F7427">
              <w:rPr>
                <w:b/>
              </w:rPr>
              <w:t>4</w:t>
            </w:r>
          </w:p>
        </w:tc>
      </w:tr>
      <w:tr w:rsidR="00444A12" w:rsidRPr="001F7427" w14:paraId="71499971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4967AB6F" w14:textId="0C08C7B5" w:rsidR="00444A12" w:rsidRPr="001F7427" w:rsidRDefault="00444A12" w:rsidP="00B77117">
            <w:r w:rsidRPr="001F7427">
              <w:t>Тема 1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2928A6A1" w14:textId="4011294B" w:rsidR="00444A12" w:rsidRPr="001F7427" w:rsidRDefault="00444A12" w:rsidP="00D12623">
            <w:r w:rsidRPr="001F7427">
              <w:t xml:space="preserve">Применение </w:t>
            </w:r>
            <w:r w:rsidR="00D12623" w:rsidRPr="001F7427">
              <w:t>проектной графи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178D3825" w14:textId="7368991E" w:rsidR="00444A12" w:rsidRPr="001F7427" w:rsidRDefault="00444A12" w:rsidP="004C5B4E">
            <w:pPr>
              <w:rPr>
                <w:bCs/>
              </w:rPr>
            </w:pPr>
            <w:r w:rsidRPr="001F7427">
              <w:rPr>
                <w:bCs/>
              </w:rPr>
              <w:t xml:space="preserve">Разработать и применить в изделии </w:t>
            </w:r>
            <w:proofErr w:type="spellStart"/>
            <w:r w:rsidRPr="001F7427">
              <w:rPr>
                <w:bCs/>
              </w:rPr>
              <w:t>раппортные</w:t>
            </w:r>
            <w:proofErr w:type="spellEnd"/>
            <w:r w:rsidRPr="001F7427">
              <w:rPr>
                <w:bCs/>
              </w:rPr>
              <w:t xml:space="preserve"> композиции</w:t>
            </w:r>
            <w:r w:rsidR="007E5A93" w:rsidRPr="001F7427">
              <w:rPr>
                <w:bCs/>
              </w:rPr>
              <w:t>. Создать кроки.</w:t>
            </w:r>
            <w:r w:rsidRPr="001F7427"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1FAFAC20" w14:textId="1B8A89E0" w:rsidR="00444A12" w:rsidRPr="001F7427" w:rsidRDefault="00444A12" w:rsidP="00CD2C77">
            <w:r w:rsidRPr="001F7427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16B0272" w14:textId="68B9A7FA" w:rsidR="00444A12" w:rsidRPr="001F7427" w:rsidRDefault="007E5A93" w:rsidP="002B2FC0">
            <w:pPr>
              <w:jc w:val="center"/>
              <w:rPr>
                <w:b/>
              </w:rPr>
            </w:pPr>
            <w:r w:rsidRPr="001F7427">
              <w:rPr>
                <w:b/>
              </w:rPr>
              <w:t>5</w:t>
            </w:r>
          </w:p>
        </w:tc>
      </w:tr>
      <w:tr w:rsidR="00444A12" w:rsidRPr="001F7427" w14:paraId="064AF3D3" w14:textId="77777777" w:rsidTr="00B77117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5FCF0B63" w:rsidR="00444A12" w:rsidRPr="001F7427" w:rsidRDefault="00444A12" w:rsidP="009B399A"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</w:t>
            </w:r>
            <w:r w:rsidRPr="001F7427">
              <w:rPr>
                <w:b/>
              </w:rPr>
              <w:t>I. Технология</w:t>
            </w:r>
          </w:p>
        </w:tc>
      </w:tr>
      <w:tr w:rsidR="00444A12" w:rsidRPr="001F7427" w14:paraId="36569CE4" w14:textId="77777777" w:rsidTr="0034157D">
        <w:trPr>
          <w:trHeight w:val="58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4F4B3AD" w14:textId="77777777" w:rsidR="00444A12" w:rsidRPr="001F7427" w:rsidRDefault="00444A12" w:rsidP="007E5A93">
            <w:r w:rsidRPr="001F7427">
              <w:t xml:space="preserve">Тема 2.1 </w:t>
            </w:r>
          </w:p>
          <w:p w14:paraId="0478898C" w14:textId="71AD72C7" w:rsidR="00444A12" w:rsidRPr="001F7427" w:rsidRDefault="00444A12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092C582" w:rsidR="00444A12" w:rsidRPr="001F7427" w:rsidRDefault="00444A12" w:rsidP="009B399A">
            <w:pPr>
              <w:rPr>
                <w:bCs/>
              </w:rPr>
            </w:pPr>
            <w:r w:rsidRPr="001F7427">
              <w:t>Материалы и инструменты для реализации художественных разработок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73A4B9C" w:rsidR="00444A12" w:rsidRPr="001F7427" w:rsidRDefault="00444A12" w:rsidP="00CD2C77">
            <w:pPr>
              <w:rPr>
                <w:bCs/>
              </w:rPr>
            </w:pPr>
            <w:r w:rsidRPr="001F7427">
              <w:rPr>
                <w:bCs/>
              </w:rPr>
              <w:t xml:space="preserve">Создать «карту» материалов и инструментов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444A12" w:rsidRPr="001F7427" w:rsidRDefault="00444A12" w:rsidP="009B399A">
            <w:pPr>
              <w:rPr>
                <w:b/>
              </w:rPr>
            </w:pPr>
            <w:r w:rsidRPr="001F7427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A8F8F35" w:rsidR="00444A12" w:rsidRPr="001F7427" w:rsidRDefault="007E5A93" w:rsidP="009B399A">
            <w:pPr>
              <w:rPr>
                <w:b/>
              </w:rPr>
            </w:pPr>
            <w:r w:rsidRPr="001F7427">
              <w:rPr>
                <w:b/>
              </w:rPr>
              <w:t>6</w:t>
            </w:r>
          </w:p>
        </w:tc>
      </w:tr>
      <w:tr w:rsidR="00444A12" w:rsidRPr="001F7427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FF2CE" w14:textId="77777777" w:rsidR="00444A12" w:rsidRPr="001F7427" w:rsidRDefault="00444A12" w:rsidP="007E5A93">
            <w:r w:rsidRPr="001F7427">
              <w:t xml:space="preserve">Тема 2.2 </w:t>
            </w:r>
          </w:p>
          <w:p w14:paraId="54541B3E" w14:textId="35958EA5" w:rsidR="00444A12" w:rsidRPr="001F7427" w:rsidRDefault="00444A12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443EEE81" w:rsidR="00444A12" w:rsidRPr="001F7427" w:rsidRDefault="00444A12" w:rsidP="009B399A">
            <w:pPr>
              <w:rPr>
                <w:b/>
                <w:bCs/>
              </w:rPr>
            </w:pPr>
            <w:r w:rsidRPr="001F7427">
              <w:t>Технические возможности. Инновационные метод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39921CC" w:rsidR="00444A12" w:rsidRPr="001F7427" w:rsidRDefault="00444A12" w:rsidP="00CD2C77">
            <w:pPr>
              <w:rPr>
                <w:bCs/>
              </w:rPr>
            </w:pPr>
            <w:r w:rsidRPr="001F7427">
              <w:rPr>
                <w:bCs/>
              </w:rPr>
              <w:t>Разработать 7 композиций на свободную тему с применением графических техник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2B5ADF9F" w:rsidR="00444A12" w:rsidRPr="001F7427" w:rsidRDefault="00444A12" w:rsidP="00216998">
            <w:pPr>
              <w:rPr>
                <w:b/>
              </w:rPr>
            </w:pPr>
            <w:r w:rsidRPr="001F7427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522F77B0" w:rsidR="00444A12" w:rsidRPr="001F7427" w:rsidRDefault="007E5A93" w:rsidP="009B399A">
            <w:pPr>
              <w:rPr>
                <w:b/>
              </w:rPr>
            </w:pPr>
            <w:r w:rsidRPr="001F7427">
              <w:rPr>
                <w:b/>
              </w:rPr>
              <w:t>6</w:t>
            </w:r>
          </w:p>
        </w:tc>
      </w:tr>
      <w:tr w:rsidR="00444A12" w:rsidRPr="001F7427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5B3B4E82" w:rsidR="00444A12" w:rsidRPr="001F7427" w:rsidRDefault="00444A12" w:rsidP="009B399A">
            <w:pPr>
              <w:rPr>
                <w:bCs/>
              </w:rPr>
            </w:pPr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II</w:t>
            </w:r>
            <w:r w:rsidRPr="001F7427">
              <w:rPr>
                <w:b/>
              </w:rPr>
              <w:t>. Художественные приемы</w:t>
            </w:r>
          </w:p>
        </w:tc>
      </w:tr>
      <w:tr w:rsidR="00444A12" w:rsidRPr="001F7427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5FF12D11" w:rsidR="00444A12" w:rsidRPr="001F7427" w:rsidRDefault="00444A12" w:rsidP="009B399A">
            <w:r w:rsidRPr="001F7427">
              <w:t xml:space="preserve">Тема 3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337213AC" w:rsidR="00444A12" w:rsidRPr="001F7427" w:rsidRDefault="00444A12" w:rsidP="009B399A">
            <w:r w:rsidRPr="001F7427">
              <w:t xml:space="preserve">Основные художественные приемы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75BBCB4D" w:rsidR="00444A12" w:rsidRPr="001F7427" w:rsidRDefault="00444A12" w:rsidP="009B399A">
            <w:pPr>
              <w:rPr>
                <w:bCs/>
              </w:rPr>
            </w:pPr>
            <w:r w:rsidRPr="001F7427">
              <w:rPr>
                <w:bCs/>
              </w:rPr>
              <w:t>Разработать 5 композиций с использованием основных художественных прием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4A0F68D2" w:rsidR="00444A12" w:rsidRPr="001F7427" w:rsidRDefault="00444A12" w:rsidP="009B399A">
            <w:r w:rsidRPr="001F7427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67BCA952" w:rsidR="00444A12" w:rsidRPr="001F7427" w:rsidRDefault="00444A12" w:rsidP="009B399A">
            <w:pPr>
              <w:rPr>
                <w:bCs/>
              </w:rPr>
            </w:pPr>
            <w:r w:rsidRPr="001F7427">
              <w:rPr>
                <w:bCs/>
              </w:rPr>
              <w:t>5</w:t>
            </w:r>
          </w:p>
        </w:tc>
      </w:tr>
      <w:tr w:rsidR="00444A12" w:rsidRPr="001F7427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7A37B253" w:rsidR="00444A12" w:rsidRPr="001F7427" w:rsidRDefault="00444A12" w:rsidP="009B399A">
            <w:r w:rsidRPr="001F7427">
              <w:t xml:space="preserve">Тема 3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5CE13C7D" w:rsidR="00444A12" w:rsidRPr="001F7427" w:rsidRDefault="00D12623" w:rsidP="009B399A">
            <w:r w:rsidRPr="001F7427">
              <w:t>Инновационные методы проектной графи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0504EA83" w:rsidR="00444A12" w:rsidRPr="001F7427" w:rsidRDefault="00444A12" w:rsidP="009B399A">
            <w:pPr>
              <w:rPr>
                <w:bCs/>
              </w:rPr>
            </w:pPr>
            <w:r w:rsidRPr="001F7427">
              <w:rPr>
                <w:bCs/>
              </w:rPr>
              <w:t>Создать авторский дизайн коллекции паттернов</w:t>
            </w:r>
            <w:r w:rsidR="007E5A93" w:rsidRPr="001F7427">
              <w:rPr>
                <w:bCs/>
              </w:rPr>
              <w:t>. Сделать мок-ап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444A12" w:rsidRPr="001F7427" w:rsidRDefault="00444A12" w:rsidP="009B399A">
            <w:r w:rsidRPr="001F7427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511645E8" w:rsidR="00444A12" w:rsidRPr="001F7427" w:rsidRDefault="007E5A93" w:rsidP="009B399A">
            <w:pPr>
              <w:rPr>
                <w:bCs/>
              </w:rPr>
            </w:pPr>
            <w:r w:rsidRPr="001F7427">
              <w:rPr>
                <w:bCs/>
              </w:rPr>
              <w:t>10</w:t>
            </w:r>
          </w:p>
        </w:tc>
      </w:tr>
      <w:tr w:rsidR="00444A12" w:rsidRPr="001F7427" w14:paraId="15CCBB3C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E9719" w14:textId="1F9D1553" w:rsidR="00444A12" w:rsidRPr="001F7427" w:rsidRDefault="00444A12" w:rsidP="009B399A">
            <w:r w:rsidRPr="001F7427">
              <w:t>Тема 3.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91BE" w14:textId="6847CFDD" w:rsidR="00444A12" w:rsidRPr="001F7427" w:rsidRDefault="00444A12" w:rsidP="009B399A">
            <w:r w:rsidRPr="001F7427">
              <w:t>Следование трендам и современным тенденц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DF02EF" w14:textId="5F68AC23" w:rsidR="00444A12" w:rsidRPr="001F7427" w:rsidRDefault="00444A12" w:rsidP="009B399A">
            <w:pPr>
              <w:rPr>
                <w:bCs/>
              </w:rPr>
            </w:pPr>
            <w:r w:rsidRPr="001F7427">
              <w:rPr>
                <w:bCs/>
              </w:rPr>
              <w:t>Изучить тренды и на основе современных тенденций создать коллекций текстильных издел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06DA7" w14:textId="77777777" w:rsidR="00444A12" w:rsidRPr="001F7427" w:rsidRDefault="00444A12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B8FE9" w14:textId="7A8E1CC5" w:rsidR="00444A12" w:rsidRPr="001F7427" w:rsidRDefault="0083231C" w:rsidP="009B399A">
            <w:pPr>
              <w:rPr>
                <w:bCs/>
              </w:rPr>
            </w:pPr>
            <w:r w:rsidRPr="001F7427">
              <w:rPr>
                <w:bCs/>
              </w:rPr>
              <w:t>10</w:t>
            </w:r>
          </w:p>
        </w:tc>
      </w:tr>
      <w:tr w:rsidR="00444A12" w:rsidRPr="001F7427" w14:paraId="7270A25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0F2A" w14:textId="28B9D7E3" w:rsidR="00444A12" w:rsidRPr="001F7427" w:rsidRDefault="00444A12" w:rsidP="009B399A">
            <w:r w:rsidRPr="001F7427">
              <w:t xml:space="preserve">Тема 3.4 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8D9B" w14:textId="01E6CE7E" w:rsidR="00444A12" w:rsidRPr="001F7427" w:rsidRDefault="00444A12" w:rsidP="009B399A">
            <w:r w:rsidRPr="001F7427">
              <w:t>Изучение рынка текстильной продук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25ADB" w14:textId="25CBAD9C" w:rsidR="00444A12" w:rsidRPr="001F7427" w:rsidRDefault="00444A12" w:rsidP="009B399A">
            <w:pPr>
              <w:rPr>
                <w:bCs/>
              </w:rPr>
            </w:pPr>
            <w:r w:rsidRPr="001F7427">
              <w:rPr>
                <w:bCs/>
              </w:rPr>
              <w:t>Изучить рынок и конкурентов. Сделать презентацию коллекц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484D0" w14:textId="093778B8" w:rsidR="00444A12" w:rsidRPr="001F7427" w:rsidRDefault="00444A12" w:rsidP="009B399A">
            <w:r w:rsidRPr="001F7427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7DFC7" w14:textId="40B4AF62" w:rsidR="00444A12" w:rsidRPr="001F7427" w:rsidRDefault="0047610D" w:rsidP="009B399A">
            <w:pPr>
              <w:rPr>
                <w:bCs/>
              </w:rPr>
            </w:pPr>
            <w:r w:rsidRPr="001F7427">
              <w:rPr>
                <w:bCs/>
              </w:rPr>
              <w:t>4</w:t>
            </w:r>
          </w:p>
        </w:tc>
      </w:tr>
      <w:tr w:rsidR="00444A12" w:rsidRPr="001F7427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3C688303" w:rsidR="00444A12" w:rsidRPr="001F7427" w:rsidRDefault="00444A12" w:rsidP="009B399A">
            <w:pPr>
              <w:rPr>
                <w:bCs/>
              </w:rPr>
            </w:pPr>
            <w:r w:rsidRPr="001F7427">
              <w:rPr>
                <w:b/>
              </w:rPr>
              <w:t xml:space="preserve">Раздел </w:t>
            </w:r>
            <w:r w:rsidRPr="001F7427">
              <w:rPr>
                <w:b/>
                <w:lang w:val="en-US"/>
              </w:rPr>
              <w:t>IV</w:t>
            </w:r>
            <w:r w:rsidRPr="001F7427">
              <w:rPr>
                <w:b/>
              </w:rPr>
              <w:t>. Проектирование</w:t>
            </w:r>
          </w:p>
        </w:tc>
      </w:tr>
      <w:tr w:rsidR="00444A12" w:rsidRPr="001F7427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393BB3DA" w:rsidR="00444A12" w:rsidRPr="001F7427" w:rsidRDefault="00444A12" w:rsidP="009B399A">
            <w:r w:rsidRPr="001F7427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4D505BF3" w:rsidR="00444A12" w:rsidRPr="001F7427" w:rsidRDefault="00444A12" w:rsidP="009B399A">
            <w:r w:rsidRPr="001F7427">
              <w:t>Разработка концепции проект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767AFAE8" w:rsidR="00444A12" w:rsidRPr="001F7427" w:rsidRDefault="00444A12" w:rsidP="009B399A">
            <w:pPr>
              <w:rPr>
                <w:bCs/>
              </w:rPr>
            </w:pPr>
            <w:r w:rsidRPr="001F7427">
              <w:rPr>
                <w:bCs/>
              </w:rPr>
              <w:t>Создать план проект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7574D3EB" w:rsidR="00444A12" w:rsidRPr="001F7427" w:rsidRDefault="00444A12" w:rsidP="009B399A">
            <w:r w:rsidRPr="001F7427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30F0D7C6" w:rsidR="00444A12" w:rsidRPr="001F7427" w:rsidRDefault="007E5A93" w:rsidP="009B399A">
            <w:pPr>
              <w:rPr>
                <w:bCs/>
              </w:rPr>
            </w:pPr>
            <w:r w:rsidRPr="001F7427">
              <w:rPr>
                <w:bCs/>
              </w:rPr>
              <w:t>3</w:t>
            </w:r>
          </w:p>
        </w:tc>
      </w:tr>
      <w:tr w:rsidR="00444A12" w:rsidRPr="001F7427" w14:paraId="41DB47B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0EDC" w14:textId="1EE44DA6" w:rsidR="00444A12" w:rsidRPr="001F7427" w:rsidRDefault="00444A12" w:rsidP="009B399A">
            <w:r w:rsidRPr="001F7427"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E524" w14:textId="3783A103" w:rsidR="00444A12" w:rsidRPr="001F7427" w:rsidRDefault="00444A12" w:rsidP="009B399A">
            <w:r w:rsidRPr="001F7427">
              <w:t>Создание коллекци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D5A09" w14:textId="6BC918A2" w:rsidR="00444A12" w:rsidRPr="001F7427" w:rsidRDefault="006656DF" w:rsidP="009B399A">
            <w:pPr>
              <w:rPr>
                <w:bCs/>
              </w:rPr>
            </w:pPr>
            <w:r w:rsidRPr="001F7427">
              <w:rPr>
                <w:bCs/>
              </w:rPr>
              <w:t>Спроектировать и реализовать коллекцию текстильных изделий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401CF" w14:textId="1CC2ECEC" w:rsidR="00444A12" w:rsidRPr="001F7427" w:rsidRDefault="006656DF" w:rsidP="009B399A">
            <w:r w:rsidRPr="001F7427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62376" w14:textId="2049A147" w:rsidR="00444A12" w:rsidRPr="001F7427" w:rsidRDefault="0047610D" w:rsidP="009B399A">
            <w:pPr>
              <w:rPr>
                <w:bCs/>
              </w:rPr>
            </w:pPr>
            <w:r w:rsidRPr="001F7427">
              <w:rPr>
                <w:bCs/>
              </w:rPr>
              <w:t>19</w:t>
            </w:r>
          </w:p>
        </w:tc>
      </w:tr>
    </w:tbl>
    <w:p w14:paraId="565E5BB7" w14:textId="0D0FE05E" w:rsidR="00167CC8" w:rsidRPr="001F7427" w:rsidRDefault="00783DFD" w:rsidP="00F60511">
      <w:pPr>
        <w:pStyle w:val="2"/>
      </w:pPr>
      <w:r w:rsidRPr="001F7427">
        <w:lastRenderedPageBreak/>
        <w:t>Применение</w:t>
      </w:r>
      <w:r w:rsidR="00004E6F" w:rsidRPr="001F7427">
        <w:t xml:space="preserve"> электронного обучения, дистанционных образовательных технологий</w:t>
      </w:r>
    </w:p>
    <w:p w14:paraId="29EE9401" w14:textId="3AB11813" w:rsidR="000410E4" w:rsidRPr="001F7427" w:rsidRDefault="000410E4" w:rsidP="000410E4">
      <w:pPr>
        <w:ind w:firstLine="709"/>
        <w:jc w:val="both"/>
      </w:pPr>
      <w:r w:rsidRPr="001F7427">
        <w:t>При реализац</w:t>
      </w:r>
      <w:r w:rsidR="004C5B4E" w:rsidRPr="001F7427">
        <w:t>ии программы учебной дисциплины</w:t>
      </w:r>
      <w:r w:rsidRPr="001F7427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1F7427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F742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1F742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F742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F7427">
        <w:rPr>
          <w:rFonts w:eastAsiaTheme="minorHAnsi"/>
          <w:noProof/>
          <w:szCs w:val="24"/>
          <w:lang w:eastAsia="en-US"/>
        </w:rPr>
        <w:t>ПО</w:t>
      </w:r>
      <w:r w:rsidRPr="001F74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F7427">
        <w:rPr>
          <w:rFonts w:eastAsiaTheme="minorHAnsi"/>
          <w:noProof/>
          <w:szCs w:val="24"/>
          <w:lang w:eastAsia="en-US"/>
        </w:rPr>
        <w:t>Е</w:t>
      </w:r>
      <w:r w:rsidRPr="001F7427">
        <w:rPr>
          <w:rFonts w:eastAsiaTheme="minorHAnsi"/>
          <w:noProof/>
          <w:szCs w:val="24"/>
          <w:lang w:eastAsia="en-US"/>
        </w:rPr>
        <w:t xml:space="preserve">, </w:t>
      </w:r>
      <w:r w:rsidRPr="001F7427">
        <w:rPr>
          <w:color w:val="000000"/>
          <w:szCs w:val="24"/>
        </w:rPr>
        <w:t xml:space="preserve">КРИТЕРИИ </w:t>
      </w:r>
      <w:r w:rsidR="00DC09A5" w:rsidRPr="001F7427">
        <w:rPr>
          <w:szCs w:val="24"/>
        </w:rPr>
        <w:t xml:space="preserve">ОЦЕНКИ УРОВНЯ </w:t>
      </w:r>
      <w:r w:rsidRPr="001F7427">
        <w:rPr>
          <w:szCs w:val="24"/>
        </w:rPr>
        <w:t xml:space="preserve">СФОРМИРОВАННОСТИ КОМПЕТЕНЦИЙ, </w:t>
      </w:r>
      <w:r w:rsidRPr="001F742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F7427" w:rsidRDefault="00E36EF2" w:rsidP="00E36EF2">
      <w:pPr>
        <w:pStyle w:val="2"/>
      </w:pPr>
      <w:r w:rsidRPr="001F7427">
        <w:t xml:space="preserve">Соотнесение планируемых результатов обучения с уровнями </w:t>
      </w:r>
      <w:r w:rsidRPr="001F7427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F742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F742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F742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F742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F742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F742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F742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F742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F7427" w:rsidRDefault="009C78FC" w:rsidP="00B36FDD">
            <w:pPr>
              <w:jc w:val="center"/>
              <w:rPr>
                <w:sz w:val="21"/>
                <w:szCs w:val="21"/>
              </w:rPr>
            </w:pPr>
            <w:r w:rsidRPr="001F742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F742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F742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F742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F742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F742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F742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F742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56EE" w:rsidRPr="001F742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F742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F742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F742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F742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1F7427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F742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F742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F742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56EE" w:rsidRPr="001F742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F742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F742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F742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1F7427" w:rsidRDefault="006E4792" w:rsidP="003F533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1F7427" w:rsidRDefault="00590FE2" w:rsidP="003F5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DEBBFB1" w14:textId="77777777" w:rsidR="006656DF" w:rsidRPr="001F7427" w:rsidRDefault="006656DF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 xml:space="preserve">ПК-1: </w:t>
            </w:r>
          </w:p>
          <w:p w14:paraId="3420EB32" w14:textId="77777777" w:rsidR="006656DF" w:rsidRPr="001F7427" w:rsidRDefault="006656DF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Д-ПК-1.1</w:t>
            </w:r>
          </w:p>
          <w:p w14:paraId="30A9F521" w14:textId="5C987CB4" w:rsidR="006656DF" w:rsidRPr="001F7427" w:rsidRDefault="006656DF" w:rsidP="006656D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ИД-ПК-1.2</w:t>
            </w:r>
          </w:p>
          <w:p w14:paraId="1FFB6D4A" w14:textId="77777777" w:rsidR="003F5334" w:rsidRPr="001F7427" w:rsidRDefault="003F5334" w:rsidP="003F53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7427">
              <w:rPr>
                <w:color w:val="000000"/>
              </w:rPr>
              <w:t>ПК-2:</w:t>
            </w:r>
          </w:p>
          <w:p w14:paraId="13B8E3D4" w14:textId="77777777" w:rsidR="00590FE2" w:rsidRPr="001F7427" w:rsidRDefault="003F5334" w:rsidP="003F5334">
            <w:pPr>
              <w:rPr>
                <w:color w:val="000000"/>
              </w:rPr>
            </w:pPr>
            <w:r w:rsidRPr="001F7427">
              <w:rPr>
                <w:color w:val="000000"/>
              </w:rPr>
              <w:t>ИД-ПК-2.1</w:t>
            </w:r>
          </w:p>
          <w:p w14:paraId="4C2A80B4" w14:textId="3708F09E" w:rsidR="003443ED" w:rsidRPr="001F7427" w:rsidRDefault="003443ED" w:rsidP="003F5334">
            <w:pPr>
              <w:rPr>
                <w:b/>
                <w:sz w:val="20"/>
                <w:szCs w:val="20"/>
              </w:rPr>
            </w:pPr>
            <w:r w:rsidRPr="001F7427">
              <w:rPr>
                <w:color w:val="000000"/>
              </w:rPr>
              <w:t>ИД-ПК-2.1</w:t>
            </w:r>
          </w:p>
        </w:tc>
      </w:tr>
      <w:tr w:rsidR="007A56EE" w:rsidRPr="001F742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0825E409" w:rsidR="00590FE2" w:rsidRPr="001F7427" w:rsidRDefault="00590FE2" w:rsidP="00B36FDD">
            <w:r w:rsidRPr="001F7427">
              <w:t>высокий</w:t>
            </w:r>
          </w:p>
        </w:tc>
        <w:tc>
          <w:tcPr>
            <w:tcW w:w="1726" w:type="dxa"/>
          </w:tcPr>
          <w:p w14:paraId="5E592D0B" w14:textId="0E7F5DA6" w:rsidR="00590FE2" w:rsidRPr="001F742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1F7427" w:rsidRDefault="00590FE2" w:rsidP="00B36FDD">
            <w:pPr>
              <w:rPr>
                <w:iCs/>
              </w:rPr>
            </w:pPr>
            <w:r w:rsidRPr="001F742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01CC05" w:rsidR="000263EA" w:rsidRPr="001F7427" w:rsidRDefault="000263E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8726561" w:rsidR="00F748E6" w:rsidRPr="001F7427" w:rsidRDefault="00F748E6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59E378" w14:textId="77777777" w:rsidR="003F5334" w:rsidRPr="001F7427" w:rsidRDefault="003F5334" w:rsidP="003F533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Обучающийся:</w:t>
            </w:r>
          </w:p>
          <w:p w14:paraId="7338FD0C" w14:textId="77777777" w:rsidR="003F5334" w:rsidRPr="001F7427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1EB4ADC" w14:textId="77777777" w:rsidR="007E17E0" w:rsidRPr="001F7427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79A45F8" w14:textId="77777777" w:rsidR="00590FE2" w:rsidRPr="001F7427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;</w:t>
            </w:r>
          </w:p>
          <w:p w14:paraId="52AA120A" w14:textId="4122BBBD" w:rsidR="00E22F25" w:rsidRPr="001F7427" w:rsidRDefault="00E22F25" w:rsidP="00E22F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F7427">
              <w:t xml:space="preserve">профессионально осуществляет концептуальную </w:t>
            </w:r>
            <w:r w:rsidRPr="001F7427">
              <w:lastRenderedPageBreak/>
              <w:t>и художественно-техническую разработку экспериментальных творческих проектов;</w:t>
            </w:r>
          </w:p>
          <w:p w14:paraId="6182DEAD" w14:textId="6266D561" w:rsidR="00E22F25" w:rsidRPr="001F7427" w:rsidRDefault="00E22F25" w:rsidP="00E22F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разрабатывает концептуальные идеи экспериментального творческого проекта;</w:t>
            </w:r>
          </w:p>
          <w:p w14:paraId="43C4C49B" w14:textId="77777777" w:rsidR="00E22F25" w:rsidRPr="001F7427" w:rsidRDefault="00E22F25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грамотно и качественно создает креативный образ и стиль в экспериментальном творческом проекте;</w:t>
            </w:r>
          </w:p>
          <w:p w14:paraId="334B1FFE" w14:textId="77777777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использует изученные техники и художественные приемы;</w:t>
            </w:r>
          </w:p>
          <w:p w14:paraId="5756D882" w14:textId="77777777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амостоятельно выстраивает ход работы над проектом;</w:t>
            </w:r>
          </w:p>
          <w:p w14:paraId="39BCE20C" w14:textId="6C8FF152" w:rsidR="007A56EE" w:rsidRPr="001F7427" w:rsidRDefault="007A56EE" w:rsidP="007A56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F7427">
              <w:t>грамотно и логически  проводит предпроектные исследования в области искусства костюма и текстиля;</w:t>
            </w:r>
          </w:p>
          <w:p w14:paraId="1E38B2A4" w14:textId="432AED14" w:rsidR="007A56EE" w:rsidRPr="001F7427" w:rsidRDefault="007A56EE" w:rsidP="007A56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F7427">
              <w:t xml:space="preserve">демонстрирует высокие знания в осуществлении предпроектного поиска в области авторского костюма </w:t>
            </w:r>
            <w:r w:rsidRPr="001F7427">
              <w:rPr>
                <w:color w:val="000000"/>
              </w:rPr>
              <w:t>и художественного текстиля, в том числе интерьерного назначения;</w:t>
            </w:r>
          </w:p>
          <w:p w14:paraId="39353BD1" w14:textId="00E3B3B2" w:rsidR="007A56EE" w:rsidRPr="001F7427" w:rsidRDefault="007A56EE" w:rsidP="007A56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F7427">
              <w:rPr>
                <w:color w:val="000000"/>
              </w:rPr>
              <w:t xml:space="preserve">логично и грамотно анализирует </w:t>
            </w:r>
            <w:r w:rsidRPr="001F7427">
              <w:t>предполагаемые результаты предпроектного поиска авторского костюма и художественного текстиля, в том числе интерьерного назначения;</w:t>
            </w:r>
          </w:p>
        </w:tc>
      </w:tr>
      <w:tr w:rsidR="007A56EE" w:rsidRPr="001F742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4172B2A" w:rsidR="00590FE2" w:rsidRPr="001F7427" w:rsidRDefault="00590FE2" w:rsidP="00B36FDD">
            <w:r w:rsidRPr="001F742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473852E4" w:rsidR="00590FE2" w:rsidRPr="001F742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1F7427" w:rsidRDefault="00590FE2" w:rsidP="00B36FDD">
            <w:pPr>
              <w:rPr>
                <w:iCs/>
              </w:rPr>
            </w:pPr>
            <w:r w:rsidRPr="001F742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057E10B" w:rsidR="00590FE2" w:rsidRPr="001F7427" w:rsidRDefault="00590FE2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6116FF" w:rsidR="004C2E8A" w:rsidRPr="001F7427" w:rsidRDefault="004C2E8A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601F5" w14:textId="77777777" w:rsidR="003F5334" w:rsidRPr="001F7427" w:rsidRDefault="00590FE2" w:rsidP="003F5334">
            <w:pPr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 xml:space="preserve"> </w:t>
            </w:r>
            <w:r w:rsidR="003F5334" w:rsidRPr="001F7427">
              <w:rPr>
                <w:iCs/>
                <w:sz w:val="21"/>
                <w:szCs w:val="21"/>
              </w:rPr>
              <w:t>Обучающийся:</w:t>
            </w:r>
          </w:p>
          <w:p w14:paraId="75E5E0F4" w14:textId="77777777" w:rsidR="003F5334" w:rsidRPr="001F7427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EF3DF63" w14:textId="77777777" w:rsidR="003F5334" w:rsidRPr="001F7427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CCD9E6D" w14:textId="77777777" w:rsidR="003F5334" w:rsidRPr="001F7427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75444EC" w14:textId="77777777" w:rsidR="00590FE2" w:rsidRPr="001F7427" w:rsidRDefault="003F5334" w:rsidP="003F533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;</w:t>
            </w:r>
          </w:p>
          <w:p w14:paraId="66E4CF79" w14:textId="7A27A015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F7427">
              <w:t>достаточно хорошо осуществляет концептуальную и художественно-техническую разработку экспериментальных творческих проектов;</w:t>
            </w:r>
          </w:p>
          <w:p w14:paraId="72F84892" w14:textId="689AD590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t>достаточно хорошо</w:t>
            </w: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разрабатывает концептуальные идеи экспериментального творческого проекта;</w:t>
            </w:r>
          </w:p>
          <w:p w14:paraId="3A04ED4B" w14:textId="201B1145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грамотно и достаточно качественно создает креативный образ и стиль в экспериментальном творческом проекте, </w:t>
            </w:r>
            <w:r w:rsidR="002632C6"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 допуская</w:t>
            </w: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ошибок;</w:t>
            </w:r>
          </w:p>
          <w:p w14:paraId="0B4FEB64" w14:textId="27584001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использует изученные техники и художественные приемы, </w:t>
            </w:r>
            <w:r w:rsidR="001D0B21"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 допуская</w:t>
            </w: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неточностей</w:t>
            </w:r>
          </w:p>
          <w:p w14:paraId="0879FB96" w14:textId="77777777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lastRenderedPageBreak/>
              <w:t xml:space="preserve">самостоятельно выстраивает ход работы над проектом, </w:t>
            </w:r>
            <w:r w:rsidR="001D0B21"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 допуская</w:t>
            </w: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ошибок</w:t>
            </w:r>
            <w:r w:rsidR="007A56EE"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; </w:t>
            </w:r>
          </w:p>
          <w:p w14:paraId="285DE30E" w14:textId="33D00157" w:rsidR="007A56EE" w:rsidRPr="001F7427" w:rsidRDefault="007A56EE" w:rsidP="007A56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F7427">
              <w:t>достаточно хорошо проводит предпроектные исследования в области искусства костюма и текстиля;</w:t>
            </w:r>
          </w:p>
          <w:p w14:paraId="34DC5CAA" w14:textId="4898AED8" w:rsidR="007A56EE" w:rsidRPr="001F7427" w:rsidRDefault="007A56EE" w:rsidP="007A56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F7427">
              <w:t xml:space="preserve">демонстрирует хорошие знания в осуществлении предпроектного поиска в области авторского костюма </w:t>
            </w:r>
            <w:r w:rsidRPr="001F7427">
              <w:rPr>
                <w:color w:val="000000"/>
              </w:rPr>
              <w:t>и художественного текстиля, в том числе интерьерного назначения;</w:t>
            </w:r>
          </w:p>
          <w:p w14:paraId="5043A887" w14:textId="24787EF2" w:rsidR="007A56EE" w:rsidRPr="001F7427" w:rsidRDefault="007A56EE" w:rsidP="007A56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F7427">
              <w:rPr>
                <w:color w:val="000000"/>
              </w:rPr>
              <w:t xml:space="preserve">логично и грамотно анализирует </w:t>
            </w:r>
            <w:r w:rsidRPr="001F7427">
              <w:t>предполагаемые результаты предпроектного поиска авторского костюма и художественного текстиля, в том числе интерьерного назначения, допуская несущественные неточности;</w:t>
            </w:r>
          </w:p>
        </w:tc>
      </w:tr>
      <w:tr w:rsidR="007A56EE" w:rsidRPr="001F742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AB54D28" w:rsidR="00590FE2" w:rsidRPr="001F7427" w:rsidRDefault="00590FE2" w:rsidP="00B36FDD">
            <w:r w:rsidRPr="001F742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6D0C766" w:rsidR="00590FE2" w:rsidRPr="001F742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1F7427" w:rsidRDefault="00590FE2" w:rsidP="00B36FDD">
            <w:pPr>
              <w:rPr>
                <w:iCs/>
              </w:rPr>
            </w:pPr>
            <w:r w:rsidRPr="001F742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6D65F" w14:textId="63A9242C" w:rsidR="003F5334" w:rsidRPr="001F7427" w:rsidRDefault="00406B8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F7427">
              <w:rPr>
                <w:sz w:val="21"/>
                <w:szCs w:val="21"/>
              </w:rPr>
              <w:t xml:space="preserve"> </w:t>
            </w:r>
          </w:p>
          <w:p w14:paraId="45E8EAAB" w14:textId="4E9E5FDF" w:rsidR="00590FE2" w:rsidRPr="001F7427" w:rsidRDefault="00590FE2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157EAD2" w:rsidR="00590FE2" w:rsidRPr="001F7427" w:rsidRDefault="00590FE2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42AB45B" w14:textId="77777777" w:rsidR="003F5334" w:rsidRPr="001F7427" w:rsidRDefault="003F5334" w:rsidP="003F5334">
            <w:pPr>
              <w:rPr>
                <w:sz w:val="21"/>
                <w:szCs w:val="21"/>
              </w:rPr>
            </w:pPr>
            <w:r w:rsidRPr="001F7427">
              <w:rPr>
                <w:sz w:val="21"/>
                <w:szCs w:val="21"/>
              </w:rPr>
              <w:t>Обучающийся:</w:t>
            </w:r>
          </w:p>
          <w:p w14:paraId="7555AF38" w14:textId="77777777" w:rsidR="003F5334" w:rsidRPr="001F7427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32FDEF7" w14:textId="77777777" w:rsidR="003F5334" w:rsidRPr="001F7427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8316F00" w14:textId="359D4ECF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F7427">
              <w:t xml:space="preserve">осуществляет концептуальную и </w:t>
            </w:r>
            <w:r w:rsidRPr="001F7427">
              <w:lastRenderedPageBreak/>
              <w:t>художественно-техническую разработку экспериментальных творческих проектов, допуская существенные ошибки;</w:t>
            </w:r>
          </w:p>
          <w:p w14:paraId="0B7C2B32" w14:textId="68B52360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азрабатывает концептуальные идеи экспериментального творческого проекта, допуская существенные ошибки;</w:t>
            </w:r>
          </w:p>
          <w:p w14:paraId="3591D643" w14:textId="1DAE92B6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оздает креативный образ и стиль в экспериментальном творческом проекте, допуская существенные ошибки;</w:t>
            </w:r>
          </w:p>
          <w:p w14:paraId="36D58B8D" w14:textId="58EDC50C" w:rsidR="0077176D" w:rsidRPr="001F7427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использует изученные техники и художественные приемы, допуская существенные неточности</w:t>
            </w:r>
          </w:p>
          <w:p w14:paraId="2E9E83BF" w14:textId="76693F1B" w:rsidR="0077176D" w:rsidRPr="001F7427" w:rsidRDefault="0077176D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выстраивает ход работы над проектом, допуская существенные ошибки;</w:t>
            </w:r>
          </w:p>
          <w:p w14:paraId="34D85F85" w14:textId="3DAAC1A9" w:rsidR="003F5334" w:rsidRPr="001F7427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F7427">
              <w:rPr>
                <w:sz w:val="21"/>
                <w:szCs w:val="21"/>
              </w:rPr>
              <w:t>необходимом для дальнейшей учебы и предсто</w:t>
            </w:r>
            <w:r w:rsidR="007A56EE" w:rsidRPr="001F7427">
              <w:rPr>
                <w:sz w:val="21"/>
                <w:szCs w:val="21"/>
              </w:rPr>
              <w:t xml:space="preserve">ящей работы по профилю обучения; </w:t>
            </w:r>
          </w:p>
          <w:p w14:paraId="26AB6ACB" w14:textId="411120DE" w:rsidR="007A56EE" w:rsidRPr="001F7427" w:rsidRDefault="007A56EE" w:rsidP="007A56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F7427">
              <w:t xml:space="preserve">проводит предпроектные исследования в области искусства костюма и текстиля, допуская </w:t>
            </w:r>
            <w:proofErr w:type="spellStart"/>
            <w:r w:rsidRPr="001F7427">
              <w:t>существееные</w:t>
            </w:r>
            <w:proofErr w:type="spellEnd"/>
            <w:r w:rsidRPr="001F7427">
              <w:t xml:space="preserve"> ошибки;</w:t>
            </w:r>
          </w:p>
          <w:p w14:paraId="192CB59B" w14:textId="6C782953" w:rsidR="007A56EE" w:rsidRPr="001F7427" w:rsidRDefault="007A56EE" w:rsidP="007A56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1F7427">
              <w:t xml:space="preserve">демонстрирует базовые знания в осуществлении предпроектного поиска в </w:t>
            </w:r>
            <w:r w:rsidRPr="001F7427">
              <w:lastRenderedPageBreak/>
              <w:t xml:space="preserve">области авторского костюма </w:t>
            </w:r>
            <w:r w:rsidRPr="001F7427">
              <w:rPr>
                <w:color w:val="000000"/>
              </w:rPr>
              <w:t>и художественного текстиля, в том числе интерьерного назначения;</w:t>
            </w:r>
          </w:p>
          <w:p w14:paraId="5AD44FA1" w14:textId="2E81B93E" w:rsidR="007A56EE" w:rsidRPr="001F7427" w:rsidRDefault="007A56EE" w:rsidP="007A56EE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F7427">
              <w:rPr>
                <w:color w:val="000000"/>
                <w:sz w:val="22"/>
                <w:szCs w:val="22"/>
              </w:rPr>
              <w:t xml:space="preserve">анализирует </w:t>
            </w:r>
            <w:r w:rsidRPr="001F7427">
              <w:rPr>
                <w:sz w:val="22"/>
                <w:szCs w:val="22"/>
              </w:rPr>
              <w:t>предполагаемые результаты предпроектного поиска авторского костюма и художественного текстиля, в том числе интерьерного назначения, допуская существенные ошибки</w:t>
            </w:r>
            <w:r w:rsidRPr="001F7427">
              <w:t>;</w:t>
            </w:r>
          </w:p>
          <w:p w14:paraId="13661CA3" w14:textId="77777777" w:rsidR="00590FE2" w:rsidRPr="001F7427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F742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DFFA829" w:rsidR="00590FE2" w:rsidRPr="001F7427" w:rsidRDefault="00590FE2" w:rsidP="00B36FDD">
            <w:r w:rsidRPr="001F742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27E7457" w:rsidR="00590FE2" w:rsidRPr="001F742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1F7427" w:rsidRDefault="00590FE2" w:rsidP="00B36FDD">
            <w:pPr>
              <w:rPr>
                <w:iCs/>
              </w:rPr>
            </w:pPr>
            <w:r w:rsidRPr="001F742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F7427" w:rsidRDefault="00590FE2" w:rsidP="00B36FDD">
            <w:pPr>
              <w:rPr>
                <w:iCs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1F7427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F7427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1F7427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 xml:space="preserve">не способен </w:t>
            </w:r>
            <w:r w:rsidR="00F748E6" w:rsidRPr="001F7427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1F7427">
              <w:rPr>
                <w:iCs/>
                <w:sz w:val="21"/>
                <w:szCs w:val="21"/>
              </w:rPr>
              <w:t>;</w:t>
            </w:r>
          </w:p>
          <w:p w14:paraId="3D270788" w14:textId="08EB8364" w:rsidR="00590FE2" w:rsidRPr="001F7427" w:rsidRDefault="00C13454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>не владеет</w:t>
            </w:r>
            <w:r w:rsidR="00F748E6" w:rsidRPr="001F7427">
              <w:rPr>
                <w:iCs/>
                <w:sz w:val="21"/>
                <w:szCs w:val="21"/>
              </w:rPr>
              <w:t xml:space="preserve"> аналитическими спо</w:t>
            </w:r>
            <w:r w:rsidR="001F7427" w:rsidRPr="001F7427">
              <w:rPr>
                <w:iCs/>
                <w:sz w:val="21"/>
                <w:szCs w:val="21"/>
              </w:rPr>
              <w:t>со</w:t>
            </w:r>
            <w:r w:rsidR="00F748E6" w:rsidRPr="001F7427">
              <w:rPr>
                <w:iCs/>
                <w:sz w:val="21"/>
                <w:szCs w:val="21"/>
              </w:rPr>
              <w:t>бностями в работе с научной литературой</w:t>
            </w:r>
            <w:r w:rsidR="00590FE2" w:rsidRPr="001F7427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1F7427" w:rsidRDefault="00590FE2" w:rsidP="00EE457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F742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F742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7427" w:rsidRDefault="006F1ABB" w:rsidP="0067655E">
      <w:pPr>
        <w:pStyle w:val="1"/>
      </w:pPr>
      <w:r w:rsidRPr="001F7427">
        <w:t xml:space="preserve">ОЦЕНОЧНЫЕ </w:t>
      </w:r>
      <w:r w:rsidR="00004F92" w:rsidRPr="001F7427">
        <w:t>СРЕДСТВА</w:t>
      </w:r>
      <w:r w:rsidRPr="001F7427">
        <w:t xml:space="preserve"> ДЛЯ ТЕКУЩЕГО КОНТРОЛЯ УСПЕВАЕМОСТИ И ПРОМЕЖУТОЧНОЙ АТТЕСТАЦИИ</w:t>
      </w:r>
      <w:r w:rsidR="0067655E" w:rsidRPr="001F7427">
        <w:t>,</w:t>
      </w:r>
      <w:r w:rsidRPr="001F7427">
        <w:t xml:space="preserve"> </w:t>
      </w:r>
      <w:r w:rsidR="0067655E" w:rsidRPr="001F7427">
        <w:t>ВКЛЮЧАЯ САМОСТОЯТЕЛЬНУЮ РАБОТУ ОБУЧАЮЩИХСЯ</w:t>
      </w:r>
    </w:p>
    <w:p w14:paraId="4AA76932" w14:textId="4E1C57F6" w:rsidR="001F5596" w:rsidRPr="001F7427" w:rsidRDefault="001F5596" w:rsidP="00B12069">
      <w:pPr>
        <w:pStyle w:val="af0"/>
        <w:numPr>
          <w:ilvl w:val="3"/>
          <w:numId w:val="9"/>
        </w:numPr>
        <w:jc w:val="both"/>
      </w:pPr>
      <w:r w:rsidRPr="001F742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F742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F7427">
        <w:rPr>
          <w:rFonts w:eastAsia="Times New Roman"/>
          <w:bCs/>
          <w:sz w:val="24"/>
          <w:szCs w:val="24"/>
        </w:rPr>
        <w:t xml:space="preserve">учающихся, </w:t>
      </w:r>
      <w:r w:rsidRPr="001F742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F742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F7427">
        <w:rPr>
          <w:rFonts w:eastAsia="Times New Roman"/>
          <w:bCs/>
          <w:sz w:val="24"/>
          <w:szCs w:val="24"/>
        </w:rPr>
        <w:t>учебной дисциплине</w:t>
      </w:r>
      <w:r w:rsidRPr="001F7427">
        <w:rPr>
          <w:rFonts w:eastAsia="Times New Roman"/>
          <w:bCs/>
          <w:sz w:val="24"/>
          <w:szCs w:val="24"/>
        </w:rPr>
        <w:t xml:space="preserve"> </w:t>
      </w:r>
      <w:r w:rsidR="00A97E3D" w:rsidRPr="001F7427">
        <w:rPr>
          <w:rFonts w:eastAsia="Times New Roman"/>
          <w:bCs/>
          <w:sz w:val="24"/>
          <w:szCs w:val="24"/>
        </w:rPr>
        <w:t>(</w:t>
      </w:r>
      <w:r w:rsidR="0077176D" w:rsidRPr="001F7427">
        <w:rPr>
          <w:rFonts w:eastAsia="Times New Roman"/>
          <w:bCs/>
          <w:sz w:val="24"/>
          <w:szCs w:val="24"/>
        </w:rPr>
        <w:t>Визаж</w:t>
      </w:r>
      <w:r w:rsidR="00B22459" w:rsidRPr="001F7427">
        <w:rPr>
          <w:rFonts w:eastAsia="Times New Roman"/>
          <w:bCs/>
          <w:sz w:val="24"/>
          <w:szCs w:val="24"/>
        </w:rPr>
        <w:t>)</w:t>
      </w:r>
      <w:r w:rsidRPr="001F742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F7427">
        <w:rPr>
          <w:rFonts w:eastAsia="Times New Roman"/>
          <w:bCs/>
          <w:sz w:val="24"/>
          <w:szCs w:val="24"/>
        </w:rPr>
        <w:t xml:space="preserve">уровень </w:t>
      </w:r>
      <w:r w:rsidRPr="001F7427">
        <w:rPr>
          <w:rFonts w:eastAsia="Times New Roman"/>
          <w:bCs/>
          <w:sz w:val="24"/>
          <w:szCs w:val="24"/>
        </w:rPr>
        <w:t>сформированност</w:t>
      </w:r>
      <w:r w:rsidR="00382A5D" w:rsidRPr="001F7427">
        <w:rPr>
          <w:rFonts w:eastAsia="Times New Roman"/>
          <w:bCs/>
          <w:sz w:val="24"/>
          <w:szCs w:val="24"/>
        </w:rPr>
        <w:t>и</w:t>
      </w:r>
      <w:r w:rsidRPr="001F742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F742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F7427">
        <w:rPr>
          <w:rFonts w:eastAsia="Times New Roman"/>
          <w:bCs/>
          <w:sz w:val="24"/>
          <w:szCs w:val="24"/>
        </w:rPr>
        <w:t>по дисциплине (модулю)</w:t>
      </w:r>
      <w:r w:rsidRPr="001F742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F7427">
        <w:rPr>
          <w:rFonts w:eastAsia="Times New Roman"/>
          <w:bCs/>
          <w:sz w:val="24"/>
          <w:szCs w:val="24"/>
        </w:rPr>
        <w:t>2</w:t>
      </w:r>
      <w:r w:rsidRPr="001F742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F7427">
        <w:rPr>
          <w:rFonts w:eastAsia="Times New Roman"/>
          <w:bCs/>
          <w:sz w:val="24"/>
          <w:szCs w:val="24"/>
        </w:rPr>
        <w:t>.</w:t>
      </w:r>
    </w:p>
    <w:p w14:paraId="306760E5" w14:textId="08FCF395" w:rsidR="001F7427" w:rsidRPr="001F7427" w:rsidRDefault="001F7427" w:rsidP="001F7427">
      <w:pPr>
        <w:pStyle w:val="af0"/>
        <w:ind w:left="709"/>
        <w:jc w:val="both"/>
      </w:pPr>
    </w:p>
    <w:p w14:paraId="6B194C0E" w14:textId="77777777" w:rsidR="001F7427" w:rsidRPr="001F7427" w:rsidRDefault="001F7427" w:rsidP="001F7427">
      <w:pPr>
        <w:pStyle w:val="af0"/>
        <w:ind w:left="709"/>
        <w:jc w:val="both"/>
      </w:pPr>
    </w:p>
    <w:p w14:paraId="1FA39CC9" w14:textId="4173D560" w:rsidR="00881120" w:rsidRPr="001F7427" w:rsidRDefault="00A51375" w:rsidP="00B3400A">
      <w:pPr>
        <w:pStyle w:val="2"/>
      </w:pPr>
      <w:r w:rsidRPr="001F7427">
        <w:lastRenderedPageBreak/>
        <w:t>Формы текущего</w:t>
      </w:r>
      <w:r w:rsidR="006A2EAF" w:rsidRPr="001F7427">
        <w:t xml:space="preserve"> контрол</w:t>
      </w:r>
      <w:r w:rsidRPr="001F7427">
        <w:t>я</w:t>
      </w:r>
      <w:r w:rsidR="006A2EAF" w:rsidRPr="001F7427">
        <w:t xml:space="preserve"> успеваемости</w:t>
      </w:r>
      <w:r w:rsidRPr="001F7427">
        <w:t>, примеры типовых заданий</w:t>
      </w:r>
      <w:r w:rsidR="006A2EAF" w:rsidRPr="001F7427">
        <w:t>:</w:t>
      </w:r>
      <w:r w:rsidR="0021441B" w:rsidRPr="001F742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F742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F742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F7427">
              <w:rPr>
                <w:b/>
              </w:rPr>
              <w:t xml:space="preserve">№ </w:t>
            </w:r>
            <w:proofErr w:type="spellStart"/>
            <w:r w:rsidRPr="001F742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1F7427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1F742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F7427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F7427">
              <w:rPr>
                <w:b/>
              </w:rPr>
              <w:t>Примеры типовых заданий</w:t>
            </w:r>
          </w:p>
        </w:tc>
      </w:tr>
      <w:tr w:rsidR="00A55483" w:rsidRPr="001F7427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1F7427" w:rsidRDefault="00F75D1E" w:rsidP="00DC1095"/>
        </w:tc>
        <w:tc>
          <w:tcPr>
            <w:tcW w:w="3827" w:type="dxa"/>
          </w:tcPr>
          <w:p w14:paraId="67521B90" w14:textId="3FCAD12A" w:rsidR="00F75D1E" w:rsidRPr="001F7427" w:rsidRDefault="007A56EE" w:rsidP="003443ED">
            <w:pPr>
              <w:ind w:left="42"/>
            </w:pPr>
            <w:r w:rsidRPr="001F7427">
              <w:t xml:space="preserve">Эссе </w:t>
            </w:r>
            <w:r w:rsidR="007A13F0" w:rsidRPr="001F7427">
              <w:t xml:space="preserve"> «</w:t>
            </w:r>
            <w:r w:rsidR="003443ED" w:rsidRPr="001F7427">
              <w:t>Проектная графика</w:t>
            </w:r>
            <w:r w:rsidR="007A13F0" w:rsidRPr="001F7427">
              <w:t>»</w:t>
            </w:r>
          </w:p>
        </w:tc>
        <w:tc>
          <w:tcPr>
            <w:tcW w:w="9723" w:type="dxa"/>
          </w:tcPr>
          <w:p w14:paraId="6A3D7ECA" w14:textId="2CA9EE19" w:rsidR="00B358BC" w:rsidRPr="001F7427" w:rsidRDefault="005C48A7" w:rsidP="007A13F0">
            <w:pPr>
              <w:tabs>
                <w:tab w:val="left" w:pos="346"/>
              </w:tabs>
              <w:jc w:val="both"/>
            </w:pPr>
            <w:r w:rsidRPr="001F7427">
              <w:t xml:space="preserve">Темы </w:t>
            </w:r>
            <w:r w:rsidR="007A56EE" w:rsidRPr="001F7427">
              <w:t>эссе:</w:t>
            </w:r>
          </w:p>
          <w:p w14:paraId="3E84D095" w14:textId="77777777" w:rsidR="007A56EE" w:rsidRPr="001F7427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F7427">
              <w:t xml:space="preserve">Графический дизайн </w:t>
            </w:r>
          </w:p>
          <w:p w14:paraId="038D041F" w14:textId="66763504" w:rsidR="007A56EE" w:rsidRPr="001F7427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F7427">
              <w:t>Арт-проектирование костюма</w:t>
            </w:r>
          </w:p>
          <w:p w14:paraId="67CA4275" w14:textId="77777777" w:rsidR="007A56EE" w:rsidRPr="001F7427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F7427">
              <w:t>Фотоискусство</w:t>
            </w:r>
          </w:p>
          <w:p w14:paraId="07374222" w14:textId="7D55FA74" w:rsidR="007A56EE" w:rsidRPr="001F7427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F7427">
              <w:t>Текстильный дизайн</w:t>
            </w:r>
          </w:p>
          <w:p w14:paraId="53F863D0" w14:textId="5FDCC47A" w:rsidR="007A56EE" w:rsidRPr="001F7427" w:rsidRDefault="007A56EE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F7427">
              <w:t>Декоративно-прикладное искусство</w:t>
            </w:r>
          </w:p>
        </w:tc>
      </w:tr>
      <w:tr w:rsidR="007A13F0" w:rsidRPr="001F7427" w14:paraId="7B9CDFC5" w14:textId="77777777" w:rsidTr="0003098C">
        <w:trPr>
          <w:trHeight w:val="283"/>
        </w:trPr>
        <w:tc>
          <w:tcPr>
            <w:tcW w:w="993" w:type="dxa"/>
          </w:tcPr>
          <w:p w14:paraId="2756FA4B" w14:textId="6DF0D63C" w:rsidR="007A13F0" w:rsidRPr="001F7427" w:rsidRDefault="007A13F0" w:rsidP="00DC1095"/>
        </w:tc>
        <w:tc>
          <w:tcPr>
            <w:tcW w:w="3827" w:type="dxa"/>
          </w:tcPr>
          <w:p w14:paraId="4ECCE749" w14:textId="1197D326" w:rsidR="007A13F0" w:rsidRPr="001F7427" w:rsidRDefault="007A13F0" w:rsidP="007A56EE">
            <w:pPr>
              <w:ind w:left="42"/>
            </w:pPr>
            <w:r w:rsidRPr="001F7427">
              <w:t>Просмотр работ «</w:t>
            </w:r>
            <w:r w:rsidR="007A56EE" w:rsidRPr="001F7427">
              <w:t>Виды и классификации</w:t>
            </w:r>
            <w:r w:rsidR="005C48A7" w:rsidRPr="001F7427">
              <w:t xml:space="preserve"> </w:t>
            </w:r>
            <w:r w:rsidRPr="001F7427">
              <w:t>»</w:t>
            </w:r>
          </w:p>
        </w:tc>
        <w:tc>
          <w:tcPr>
            <w:tcW w:w="9723" w:type="dxa"/>
          </w:tcPr>
          <w:p w14:paraId="30680902" w14:textId="26A7D375" w:rsidR="007A13F0" w:rsidRPr="001F7427" w:rsidRDefault="005C48A7" w:rsidP="007A13F0">
            <w:pPr>
              <w:tabs>
                <w:tab w:val="left" w:pos="346"/>
              </w:tabs>
              <w:jc w:val="both"/>
            </w:pPr>
            <w:r w:rsidRPr="001F7427">
              <w:t>Темы проектов</w:t>
            </w:r>
            <w:r w:rsidR="007A13F0" w:rsidRPr="001F7427">
              <w:t>:</w:t>
            </w:r>
          </w:p>
          <w:p w14:paraId="7E4F245B" w14:textId="77777777" w:rsidR="007A56EE" w:rsidRPr="001F7427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F7427">
              <w:t>Россия</w:t>
            </w:r>
          </w:p>
          <w:p w14:paraId="5D515B39" w14:textId="77777777" w:rsidR="007A56EE" w:rsidRPr="001F7427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F7427">
              <w:t>Италия</w:t>
            </w:r>
          </w:p>
          <w:p w14:paraId="5C4C8B4F" w14:textId="65F555F9" w:rsidR="007A56EE" w:rsidRPr="001F7427" w:rsidRDefault="00347CB1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F7427">
              <w:t>Китай</w:t>
            </w:r>
          </w:p>
          <w:p w14:paraId="50474C65" w14:textId="0A023F42" w:rsidR="007A56EE" w:rsidRPr="001F7427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F7427">
              <w:t>Индия</w:t>
            </w:r>
          </w:p>
          <w:p w14:paraId="25D1C5C5" w14:textId="7B48E562" w:rsidR="007A56EE" w:rsidRPr="001F7427" w:rsidRDefault="007A56EE" w:rsidP="007A56EE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F7427">
              <w:t>Скандинавия</w:t>
            </w:r>
          </w:p>
        </w:tc>
      </w:tr>
      <w:tr w:rsidR="00A071B6" w:rsidRPr="001F7427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5A4A9BD3" w:rsidR="00A071B6" w:rsidRPr="001F7427" w:rsidRDefault="00A071B6" w:rsidP="00DC1095"/>
        </w:tc>
        <w:tc>
          <w:tcPr>
            <w:tcW w:w="3827" w:type="dxa"/>
          </w:tcPr>
          <w:p w14:paraId="7F528F8A" w14:textId="0928251B" w:rsidR="00A071B6" w:rsidRPr="001F7427" w:rsidRDefault="00347CB1" w:rsidP="003443ED">
            <w:pPr>
              <w:ind w:left="42"/>
            </w:pPr>
            <w:r w:rsidRPr="001F7427">
              <w:t xml:space="preserve">Просмотр работ «Применение </w:t>
            </w:r>
            <w:r w:rsidR="003443ED" w:rsidRPr="001F7427">
              <w:t>проектной графики</w:t>
            </w:r>
            <w:r w:rsidR="007A13F0" w:rsidRPr="001F7427">
              <w:t>»</w:t>
            </w:r>
          </w:p>
        </w:tc>
        <w:tc>
          <w:tcPr>
            <w:tcW w:w="9723" w:type="dxa"/>
          </w:tcPr>
          <w:p w14:paraId="6E021576" w14:textId="696F552C" w:rsidR="00A071B6" w:rsidRPr="001F7427" w:rsidRDefault="00347CB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F7427">
              <w:t>Темы проектов</w:t>
            </w:r>
            <w:r w:rsidR="007A13F0" w:rsidRPr="001F7427">
              <w:t xml:space="preserve">: </w:t>
            </w:r>
            <w:r w:rsidR="00A071B6" w:rsidRPr="001F7427">
              <w:t xml:space="preserve"> </w:t>
            </w:r>
          </w:p>
          <w:p w14:paraId="3D9F871D" w14:textId="77777777" w:rsidR="00E73FBE" w:rsidRPr="001F7427" w:rsidRDefault="00347CB1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F7427">
              <w:t>Фирменный стиль</w:t>
            </w:r>
          </w:p>
          <w:p w14:paraId="16FC3D7F" w14:textId="77777777" w:rsidR="00347CB1" w:rsidRPr="001F7427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F7427">
              <w:t>Коллекция платков</w:t>
            </w:r>
          </w:p>
          <w:p w14:paraId="4770FF79" w14:textId="77777777" w:rsidR="00347CB1" w:rsidRPr="001F7427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F7427">
              <w:t>Коллекция футболок</w:t>
            </w:r>
          </w:p>
          <w:p w14:paraId="56222D54" w14:textId="77777777" w:rsidR="00347CB1" w:rsidRPr="001F7427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F7427">
              <w:t>Коллекция сумок</w:t>
            </w:r>
          </w:p>
          <w:p w14:paraId="1D598FE1" w14:textId="2B11A232" w:rsidR="00347CB1" w:rsidRPr="001F7427" w:rsidRDefault="00347CB1" w:rsidP="00347CB1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F7427">
              <w:t>Коллекция спортивной одежды</w:t>
            </w:r>
          </w:p>
        </w:tc>
      </w:tr>
      <w:tr w:rsidR="00A55483" w:rsidRPr="001F742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831D6FD" w:rsidR="00D64E13" w:rsidRPr="001F7427" w:rsidRDefault="00D64E13" w:rsidP="00DC1095"/>
        </w:tc>
        <w:tc>
          <w:tcPr>
            <w:tcW w:w="3827" w:type="dxa"/>
          </w:tcPr>
          <w:p w14:paraId="0C354CF1" w14:textId="26B74748" w:rsidR="00DC1095" w:rsidRPr="001F7427" w:rsidRDefault="00E73FBE" w:rsidP="00E73FBE">
            <w:pPr>
              <w:ind w:left="42"/>
            </w:pPr>
            <w:r w:rsidRPr="001F7427">
              <w:t>Просмотр работ</w:t>
            </w:r>
            <w:r w:rsidR="00DC1095" w:rsidRPr="001F7427">
              <w:t xml:space="preserve"> «</w:t>
            </w:r>
            <w:r w:rsidR="00347CB1" w:rsidRPr="001F7427">
              <w:t>Создание коллекции</w:t>
            </w:r>
            <w:r w:rsidR="00DC1095" w:rsidRPr="001F7427">
              <w:t>»</w:t>
            </w:r>
          </w:p>
        </w:tc>
        <w:tc>
          <w:tcPr>
            <w:tcW w:w="9723" w:type="dxa"/>
          </w:tcPr>
          <w:p w14:paraId="2E63744B" w14:textId="4FC1D42E" w:rsidR="00DC1095" w:rsidRPr="001F7427" w:rsidRDefault="00DC1095" w:rsidP="00B05D59">
            <w:pPr>
              <w:tabs>
                <w:tab w:val="left" w:pos="346"/>
              </w:tabs>
              <w:jc w:val="both"/>
            </w:pPr>
            <w:r w:rsidRPr="001F7427">
              <w:t>Т</w:t>
            </w:r>
            <w:r w:rsidR="00E73FBE" w:rsidRPr="001F7427">
              <w:t>емы проектов:</w:t>
            </w:r>
          </w:p>
          <w:p w14:paraId="4CCA7C75" w14:textId="60366C25" w:rsidR="00E73FBE" w:rsidRPr="001F7427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F7427">
              <w:t>Костюмный текстиль</w:t>
            </w:r>
          </w:p>
          <w:p w14:paraId="22DFC33A" w14:textId="77777777" w:rsidR="00347CB1" w:rsidRPr="001F7427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F7427">
              <w:t>Обивочный текстиль</w:t>
            </w:r>
          </w:p>
          <w:p w14:paraId="30CDB6E0" w14:textId="77777777" w:rsidR="00347CB1" w:rsidRPr="001F7427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F7427">
              <w:t>Плательный текстиль</w:t>
            </w:r>
          </w:p>
          <w:p w14:paraId="5A6DCC60" w14:textId="58F81395" w:rsidR="00347CB1" w:rsidRPr="001F7427" w:rsidRDefault="00347CB1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F7427">
              <w:t>Интерьерный текстиль</w:t>
            </w:r>
          </w:p>
          <w:p w14:paraId="03FB1AF0" w14:textId="7B7FBC4D" w:rsidR="00347CB1" w:rsidRPr="001F7427" w:rsidRDefault="00347CB1" w:rsidP="00347CB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F7427">
              <w:t xml:space="preserve">Платки </w:t>
            </w:r>
          </w:p>
          <w:p w14:paraId="73D57EA2" w14:textId="59F5B6EF" w:rsidR="00E73FBE" w:rsidRPr="001F7427" w:rsidRDefault="00E73FBE" w:rsidP="00E73FBE">
            <w:pPr>
              <w:pStyle w:val="af0"/>
              <w:ind w:left="785"/>
              <w:jc w:val="both"/>
            </w:pPr>
          </w:p>
        </w:tc>
      </w:tr>
    </w:tbl>
    <w:p w14:paraId="74F7F2DC" w14:textId="49819FDB" w:rsidR="009D5862" w:rsidRPr="001F7427" w:rsidRDefault="009D5862" w:rsidP="009D5862">
      <w:pPr>
        <w:pStyle w:val="2"/>
      </w:pPr>
      <w:r w:rsidRPr="001F7427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F742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1F7427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F7427">
              <w:rPr>
                <w:b/>
                <w:lang w:val="ru-RU"/>
              </w:rPr>
              <w:t xml:space="preserve">Наименование оценочного </w:t>
            </w:r>
            <w:r w:rsidRPr="001F7427">
              <w:rPr>
                <w:b/>
                <w:lang w:val="ru-RU"/>
              </w:rPr>
              <w:lastRenderedPageBreak/>
              <w:t xml:space="preserve">средства </w:t>
            </w:r>
            <w:r w:rsidRPr="001F74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F74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F74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F7427">
              <w:rPr>
                <w:b/>
              </w:rPr>
              <w:lastRenderedPageBreak/>
              <w:t>Критерии</w:t>
            </w:r>
            <w:proofErr w:type="spellEnd"/>
            <w:r w:rsidRPr="001F7427">
              <w:rPr>
                <w:b/>
              </w:rPr>
              <w:t xml:space="preserve"> </w:t>
            </w:r>
            <w:proofErr w:type="spellStart"/>
            <w:r w:rsidRPr="001F74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1F7427" w:rsidRDefault="009D5862" w:rsidP="007805AD">
            <w:pPr>
              <w:jc w:val="center"/>
              <w:rPr>
                <w:b/>
              </w:rPr>
            </w:pPr>
            <w:r w:rsidRPr="001F7427">
              <w:rPr>
                <w:b/>
              </w:rPr>
              <w:t>Шкалы оценивания</w:t>
            </w:r>
          </w:p>
        </w:tc>
      </w:tr>
      <w:tr w:rsidR="009D5862" w:rsidRPr="001F742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F74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F74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F7427" w:rsidRDefault="009D5862" w:rsidP="00FE07EA">
            <w:pPr>
              <w:jc w:val="center"/>
              <w:rPr>
                <w:b/>
              </w:rPr>
            </w:pPr>
            <w:r w:rsidRPr="001F74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F7427" w:rsidRDefault="009D5862" w:rsidP="0018060A">
            <w:pPr>
              <w:jc w:val="center"/>
              <w:rPr>
                <w:b/>
              </w:rPr>
            </w:pPr>
            <w:r w:rsidRPr="001F74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1F742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1F7427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1F7427">
              <w:t>Домашняя</w:t>
            </w:r>
            <w:proofErr w:type="spellEnd"/>
            <w:r w:rsidRPr="001F7427">
              <w:t xml:space="preserve"> </w:t>
            </w:r>
            <w:proofErr w:type="spellStart"/>
            <w:r w:rsidRPr="001F7427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F7427">
              <w:rPr>
                <w:spacing w:val="-4"/>
                <w:lang w:val="ru-RU"/>
              </w:rPr>
              <w:t xml:space="preserve">Обучающийся </w:t>
            </w:r>
            <w:r w:rsidRPr="001F7427">
              <w:rPr>
                <w:lang w:val="ru-RU"/>
              </w:rPr>
              <w:t>показал полный объем знаний, умений</w:t>
            </w:r>
            <w:r w:rsidRPr="001F7427">
              <w:rPr>
                <w:spacing w:val="-25"/>
                <w:lang w:val="ru-RU"/>
              </w:rPr>
              <w:t xml:space="preserve"> </w:t>
            </w:r>
            <w:r w:rsidRPr="001F7427">
              <w:rPr>
                <w:lang w:val="ru-RU"/>
              </w:rPr>
              <w:t>в освоении пройденных тем и применение их на</w:t>
            </w:r>
            <w:r w:rsidRPr="001F7427">
              <w:rPr>
                <w:spacing w:val="-4"/>
                <w:lang w:val="ru-RU"/>
              </w:rPr>
              <w:t xml:space="preserve"> </w:t>
            </w:r>
            <w:r w:rsidRPr="001F7427">
              <w:rPr>
                <w:lang w:val="ru-RU"/>
              </w:rPr>
              <w:t>практике.</w:t>
            </w:r>
            <w:r w:rsidR="00E50DFD" w:rsidRPr="001F7427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4487A661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F7427" w:rsidRDefault="009D5862" w:rsidP="00FC1ACA">
            <w:pPr>
              <w:jc w:val="center"/>
            </w:pPr>
            <w:r w:rsidRPr="001F7427">
              <w:t>5</w:t>
            </w:r>
          </w:p>
        </w:tc>
      </w:tr>
      <w:tr w:rsidR="009D5862" w:rsidRPr="001F742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F742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Работа выполнена полностью,</w:t>
            </w:r>
            <w:r w:rsidRPr="001F7427">
              <w:rPr>
                <w:spacing w:val="-15"/>
                <w:lang w:val="ru-RU"/>
              </w:rPr>
              <w:t xml:space="preserve"> </w:t>
            </w:r>
            <w:r w:rsidRPr="001F74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F7427">
              <w:rPr>
                <w:spacing w:val="-8"/>
                <w:lang w:val="ru-RU"/>
              </w:rPr>
              <w:t xml:space="preserve"> </w:t>
            </w:r>
            <w:r w:rsidRPr="001F7427">
              <w:rPr>
                <w:lang w:val="ru-RU"/>
              </w:rPr>
              <w:t>недочета.</w:t>
            </w:r>
            <w:r w:rsidR="00E50DFD" w:rsidRPr="001F7427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2306A34B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F7427" w:rsidRDefault="009D5862" w:rsidP="00FC1ACA">
            <w:pPr>
              <w:jc w:val="center"/>
            </w:pPr>
            <w:r w:rsidRPr="001F7427">
              <w:t>4</w:t>
            </w:r>
          </w:p>
        </w:tc>
      </w:tr>
      <w:tr w:rsidR="009D5862" w:rsidRPr="001F7427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F742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Допущены более одной</w:t>
            </w:r>
            <w:r w:rsidRPr="001F7427">
              <w:rPr>
                <w:spacing w:val="-22"/>
                <w:lang w:val="ru-RU"/>
              </w:rPr>
              <w:t xml:space="preserve"> </w:t>
            </w:r>
            <w:r w:rsidRPr="001F7427">
              <w:rPr>
                <w:lang w:val="ru-RU"/>
              </w:rPr>
              <w:t>ошибки или более двух-трех</w:t>
            </w:r>
            <w:r w:rsidRPr="001F7427">
              <w:rPr>
                <w:spacing w:val="-20"/>
                <w:lang w:val="ru-RU"/>
              </w:rPr>
              <w:t xml:space="preserve"> </w:t>
            </w:r>
            <w:r w:rsidRPr="001F74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0B335BC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F7427" w:rsidRDefault="009D5862" w:rsidP="00FC1ACA">
            <w:pPr>
              <w:jc w:val="center"/>
            </w:pPr>
            <w:r w:rsidRPr="001F7427">
              <w:t>3</w:t>
            </w:r>
          </w:p>
        </w:tc>
      </w:tr>
      <w:tr w:rsidR="009D5862" w:rsidRPr="001F742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F742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Работа выполнена не</w:t>
            </w:r>
            <w:r w:rsidRPr="001F7427">
              <w:rPr>
                <w:spacing w:val="-17"/>
                <w:lang w:val="ru-RU"/>
              </w:rPr>
              <w:t xml:space="preserve"> </w:t>
            </w:r>
            <w:r w:rsidRPr="001F7427">
              <w:rPr>
                <w:lang w:val="ru-RU"/>
              </w:rPr>
              <w:t xml:space="preserve">полностью. Допущены </w:t>
            </w:r>
            <w:r w:rsidRPr="001F7427">
              <w:rPr>
                <w:spacing w:val="-2"/>
                <w:lang w:val="ru-RU"/>
              </w:rPr>
              <w:t xml:space="preserve">грубые </w:t>
            </w:r>
            <w:r w:rsidRPr="001F74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6213DB3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F7427" w:rsidRDefault="009D5862" w:rsidP="00FC1ACA">
            <w:pPr>
              <w:jc w:val="center"/>
            </w:pPr>
            <w:r w:rsidRPr="001F7427">
              <w:t>2</w:t>
            </w:r>
          </w:p>
        </w:tc>
      </w:tr>
      <w:tr w:rsidR="009D5862" w:rsidRPr="001F7427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F7427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1F7427">
              <w:t>Работа</w:t>
            </w:r>
            <w:proofErr w:type="spellEnd"/>
            <w:r w:rsidRPr="001F7427">
              <w:t xml:space="preserve"> </w:t>
            </w:r>
            <w:proofErr w:type="spellStart"/>
            <w:r w:rsidRPr="001F7427">
              <w:t>не</w:t>
            </w:r>
            <w:proofErr w:type="spellEnd"/>
            <w:r w:rsidRPr="001F7427">
              <w:rPr>
                <w:lang w:val="ru-RU"/>
              </w:rPr>
              <w:t xml:space="preserve"> </w:t>
            </w:r>
            <w:proofErr w:type="spellStart"/>
            <w:r w:rsidRPr="001F7427">
              <w:rPr>
                <w:spacing w:val="-1"/>
              </w:rPr>
              <w:t>выполнена</w:t>
            </w:r>
            <w:proofErr w:type="spellEnd"/>
            <w:r w:rsidRPr="001F7427">
              <w:t>.</w:t>
            </w:r>
          </w:p>
        </w:tc>
        <w:tc>
          <w:tcPr>
            <w:tcW w:w="2055" w:type="dxa"/>
          </w:tcPr>
          <w:p w14:paraId="333F1BA7" w14:textId="4448ABAF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F7427" w:rsidRDefault="009D5862" w:rsidP="00FC1ACA"/>
        </w:tc>
      </w:tr>
      <w:tr w:rsidR="009D5862" w:rsidRPr="001F7427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1F7427" w:rsidRDefault="00E50DFD" w:rsidP="00FC1ACA">
            <w:r w:rsidRPr="001F7427">
              <w:t>Эссе</w:t>
            </w:r>
          </w:p>
        </w:tc>
        <w:tc>
          <w:tcPr>
            <w:tcW w:w="8080" w:type="dxa"/>
          </w:tcPr>
          <w:p w14:paraId="6450EC2E" w14:textId="294658C8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1F7427">
              <w:rPr>
                <w:lang w:val="ru-RU"/>
              </w:rPr>
              <w:t xml:space="preserve">оказана совокупность осознанных </w:t>
            </w:r>
            <w:r w:rsidRPr="001F74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F7427">
              <w:rPr>
                <w:spacing w:val="-4"/>
                <w:lang w:val="ru-RU"/>
              </w:rPr>
              <w:t xml:space="preserve">Обучающийся </w:t>
            </w:r>
            <w:r w:rsidRPr="001F74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32EF2022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1F7427" w:rsidRDefault="009D5862" w:rsidP="00FC1ACA">
            <w:pPr>
              <w:jc w:val="center"/>
            </w:pPr>
            <w:r w:rsidRPr="001F7427">
              <w:t>5</w:t>
            </w:r>
          </w:p>
        </w:tc>
      </w:tr>
      <w:tr w:rsidR="009D5862" w:rsidRPr="001F7427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1F7427" w:rsidRDefault="009D5862" w:rsidP="00FC1ACA"/>
        </w:tc>
        <w:tc>
          <w:tcPr>
            <w:tcW w:w="8080" w:type="dxa"/>
          </w:tcPr>
          <w:p w14:paraId="15C64C27" w14:textId="77777777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F7427">
              <w:rPr>
                <w:spacing w:val="-4"/>
                <w:lang w:val="ru-RU"/>
              </w:rPr>
              <w:t xml:space="preserve">Обучающийся </w:t>
            </w:r>
            <w:r w:rsidRPr="001F74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AB07DBD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1F7427" w:rsidRDefault="009D5862" w:rsidP="00FC1ACA">
            <w:pPr>
              <w:jc w:val="center"/>
            </w:pPr>
            <w:r w:rsidRPr="001F7427">
              <w:t>4</w:t>
            </w:r>
          </w:p>
        </w:tc>
      </w:tr>
      <w:tr w:rsidR="009D5862" w:rsidRPr="001F7427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1F7427" w:rsidRDefault="009D5862" w:rsidP="00FC1ACA"/>
        </w:tc>
        <w:tc>
          <w:tcPr>
            <w:tcW w:w="8080" w:type="dxa"/>
          </w:tcPr>
          <w:p w14:paraId="0D6385CE" w14:textId="77777777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F7427">
              <w:rPr>
                <w:spacing w:val="-4"/>
                <w:lang w:val="ru-RU"/>
              </w:rPr>
              <w:t>Обучающийся</w:t>
            </w:r>
            <w:r w:rsidRPr="001F7427">
              <w:rPr>
                <w:lang w:val="ru-RU"/>
              </w:rPr>
              <w:t xml:space="preserve"> владеет знаниями только по основному </w:t>
            </w:r>
            <w:r w:rsidRPr="001F7427">
              <w:rPr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FD476C6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1F7427" w:rsidRDefault="009D5862" w:rsidP="00FC1ACA">
            <w:pPr>
              <w:jc w:val="center"/>
            </w:pPr>
            <w:r w:rsidRPr="001F7427">
              <w:t>3</w:t>
            </w:r>
          </w:p>
        </w:tc>
      </w:tr>
      <w:tr w:rsidR="009D5862" w:rsidRPr="001F7427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1F7427" w:rsidRDefault="009D5862" w:rsidP="00FC1ACA"/>
        </w:tc>
        <w:tc>
          <w:tcPr>
            <w:tcW w:w="8080" w:type="dxa"/>
          </w:tcPr>
          <w:p w14:paraId="2B0C1841" w14:textId="13F6F278" w:rsidR="009D5862" w:rsidRPr="001F7427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1F7427">
              <w:rPr>
                <w:lang w:val="ru-RU"/>
              </w:rPr>
              <w:t xml:space="preserve"> </w:t>
            </w:r>
            <w:r w:rsidRPr="001F7427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1F7427">
              <w:rPr>
                <w:lang w:val="ru-RU"/>
              </w:rPr>
              <w:t xml:space="preserve"> способен</w:t>
            </w:r>
            <w:r w:rsidRPr="001F7427">
              <w:rPr>
                <w:lang w:val="ru-RU"/>
              </w:rPr>
              <w:t xml:space="preserve"> конк</w:t>
            </w:r>
            <w:r w:rsidR="00FF058C" w:rsidRPr="001F7427">
              <w:rPr>
                <w:lang w:val="ru-RU"/>
              </w:rPr>
              <w:t xml:space="preserve">ретизировать обобщенные знания </w:t>
            </w:r>
            <w:r w:rsidRPr="001F7427">
              <w:rPr>
                <w:lang w:val="ru-RU"/>
              </w:rPr>
              <w:t xml:space="preserve">только с помощью преподавателя. </w:t>
            </w:r>
            <w:r w:rsidR="00FF058C" w:rsidRPr="001F7427">
              <w:rPr>
                <w:lang w:val="ru-RU"/>
              </w:rPr>
              <w:t>Обучающийся</w:t>
            </w:r>
            <w:r w:rsidRPr="001F7427">
              <w:rPr>
                <w:lang w:val="ru-RU"/>
              </w:rPr>
              <w:t xml:space="preserve"> </w:t>
            </w:r>
            <w:r w:rsidR="00FF058C" w:rsidRPr="001F7427">
              <w:rPr>
                <w:lang w:val="ru-RU"/>
              </w:rPr>
              <w:t>обладает фрагментарными знаниями по теме коллоквиума</w:t>
            </w:r>
            <w:r w:rsidRPr="001F74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14DD9633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1F7427" w:rsidRDefault="009D5862" w:rsidP="00FC1ACA">
            <w:pPr>
              <w:jc w:val="center"/>
            </w:pPr>
          </w:p>
        </w:tc>
      </w:tr>
      <w:tr w:rsidR="009D5862" w:rsidRPr="001F7427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1F7427" w:rsidRDefault="009D5862" w:rsidP="00FC1ACA"/>
        </w:tc>
        <w:tc>
          <w:tcPr>
            <w:tcW w:w="8080" w:type="dxa"/>
          </w:tcPr>
          <w:p w14:paraId="350B959E" w14:textId="77777777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3D7D734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1F7427" w:rsidRDefault="009D5862" w:rsidP="00FC1ACA">
            <w:pPr>
              <w:jc w:val="center"/>
            </w:pPr>
            <w:r w:rsidRPr="001F7427">
              <w:t>2</w:t>
            </w:r>
          </w:p>
        </w:tc>
      </w:tr>
      <w:tr w:rsidR="009D5862" w:rsidRPr="001F7427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1F7427" w:rsidRDefault="009D5862" w:rsidP="00FC1ACA"/>
        </w:tc>
        <w:tc>
          <w:tcPr>
            <w:tcW w:w="8080" w:type="dxa"/>
          </w:tcPr>
          <w:p w14:paraId="5858D0CC" w14:textId="77777777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A67B3F7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1F7427" w:rsidRDefault="009D5862" w:rsidP="00FC1ACA">
            <w:pPr>
              <w:jc w:val="center"/>
            </w:pPr>
          </w:p>
        </w:tc>
      </w:tr>
      <w:tr w:rsidR="009D5862" w:rsidRPr="001F7427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1F7427" w:rsidRDefault="009D5862" w:rsidP="00FC1ACA"/>
        </w:tc>
        <w:tc>
          <w:tcPr>
            <w:tcW w:w="8080" w:type="dxa"/>
          </w:tcPr>
          <w:p w14:paraId="2ADBEB35" w14:textId="77777777" w:rsidR="009D5862" w:rsidRPr="001F742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Не принимал участия в коллоквиуме.</w:t>
            </w:r>
            <w:r w:rsidRPr="001F7427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576FEEE9" w:rsidR="009D5862" w:rsidRPr="001F742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1F7427" w:rsidRDefault="009D5862" w:rsidP="00FC1ACA">
            <w:pPr>
              <w:jc w:val="center"/>
            </w:pPr>
          </w:p>
        </w:tc>
      </w:tr>
      <w:tr w:rsidR="00424234" w:rsidRPr="001F7427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1F7427" w:rsidRDefault="00424234" w:rsidP="00FC1ACA">
            <w:r w:rsidRPr="001F7427">
              <w:t>Просмотр работ</w:t>
            </w:r>
          </w:p>
        </w:tc>
        <w:tc>
          <w:tcPr>
            <w:tcW w:w="8080" w:type="dxa"/>
          </w:tcPr>
          <w:p w14:paraId="6EDA96ED" w14:textId="2353CEEF" w:rsidR="00424234" w:rsidRPr="001F7427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 xml:space="preserve">Работа выполнена в полном объеме. Обучающийся грамотно использует </w:t>
            </w:r>
            <w:r w:rsidR="00B62BF8" w:rsidRPr="001F7427">
              <w:rPr>
                <w:lang w:val="ru-RU"/>
              </w:rPr>
              <w:t>изученные методы и инструменты. Работы выполнены качественно, без ошибок.</w:t>
            </w:r>
          </w:p>
        </w:tc>
        <w:tc>
          <w:tcPr>
            <w:tcW w:w="2055" w:type="dxa"/>
          </w:tcPr>
          <w:p w14:paraId="52DCEC92" w14:textId="7C2D34DC" w:rsidR="00424234" w:rsidRPr="001F7427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424234" w:rsidRPr="001F7427" w:rsidRDefault="00424234" w:rsidP="00FC1ACA">
            <w:pPr>
              <w:jc w:val="center"/>
            </w:pPr>
            <w:r w:rsidRPr="001F7427">
              <w:t>5</w:t>
            </w:r>
          </w:p>
        </w:tc>
      </w:tr>
      <w:tr w:rsidR="00424234" w:rsidRPr="001F7427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1F7427" w:rsidRDefault="00424234" w:rsidP="00FC1ACA"/>
        </w:tc>
        <w:tc>
          <w:tcPr>
            <w:tcW w:w="8080" w:type="dxa"/>
          </w:tcPr>
          <w:p w14:paraId="02C6856E" w14:textId="59BA0B25" w:rsidR="00424234" w:rsidRPr="001F7427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Работа выполнена в полном объеме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6D51E26A" w:rsidR="00424234" w:rsidRPr="001F7427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424234" w:rsidRPr="001F7427" w:rsidRDefault="00424234" w:rsidP="00FC1ACA">
            <w:pPr>
              <w:jc w:val="center"/>
            </w:pPr>
            <w:r w:rsidRPr="001F7427">
              <w:t>4</w:t>
            </w:r>
          </w:p>
        </w:tc>
      </w:tr>
      <w:tr w:rsidR="00424234" w:rsidRPr="001F7427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1F7427" w:rsidRDefault="00424234" w:rsidP="00FC1ACA"/>
        </w:tc>
        <w:tc>
          <w:tcPr>
            <w:tcW w:w="8080" w:type="dxa"/>
          </w:tcPr>
          <w:p w14:paraId="4E7FC863" w14:textId="3B4BAC22" w:rsidR="00424234" w:rsidRPr="001F7427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 xml:space="preserve">Работы выполнены не в полном объеме. Допущены </w:t>
            </w:r>
            <w:r w:rsidR="00B62BF8" w:rsidRPr="001F7427">
              <w:rPr>
                <w:lang w:val="ru-RU"/>
              </w:rPr>
              <w:t>существенные ошибки</w:t>
            </w:r>
          </w:p>
        </w:tc>
        <w:tc>
          <w:tcPr>
            <w:tcW w:w="2055" w:type="dxa"/>
          </w:tcPr>
          <w:p w14:paraId="17376CA3" w14:textId="7967FE81" w:rsidR="00424234" w:rsidRPr="001F7427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424234" w:rsidRPr="001F7427" w:rsidRDefault="00424234" w:rsidP="00FC1ACA">
            <w:pPr>
              <w:jc w:val="center"/>
            </w:pPr>
            <w:r w:rsidRPr="001F7427">
              <w:t>3</w:t>
            </w:r>
          </w:p>
        </w:tc>
      </w:tr>
      <w:tr w:rsidR="00424234" w:rsidRPr="001F7427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1F7427" w:rsidRDefault="00424234" w:rsidP="00FC1ACA"/>
        </w:tc>
        <w:tc>
          <w:tcPr>
            <w:tcW w:w="8080" w:type="dxa"/>
          </w:tcPr>
          <w:p w14:paraId="772254D1" w14:textId="265FB86F" w:rsidR="00424234" w:rsidRPr="001F7427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259BA0C3" w:rsidR="00424234" w:rsidRPr="001F7427" w:rsidRDefault="00424234" w:rsidP="00B62BF8">
            <w:pPr>
              <w:pStyle w:val="af0"/>
            </w:pPr>
          </w:p>
        </w:tc>
        <w:tc>
          <w:tcPr>
            <w:tcW w:w="2056" w:type="dxa"/>
          </w:tcPr>
          <w:p w14:paraId="1D9A12F1" w14:textId="0404B6D5" w:rsidR="00424234" w:rsidRPr="001F7427" w:rsidRDefault="00424234" w:rsidP="00FC1ACA">
            <w:pPr>
              <w:jc w:val="center"/>
            </w:pPr>
            <w:r w:rsidRPr="001F7427">
              <w:t>2</w:t>
            </w:r>
          </w:p>
        </w:tc>
      </w:tr>
      <w:tr w:rsidR="00424234" w:rsidRPr="001F7427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1F7427" w:rsidRDefault="00424234" w:rsidP="00FC1ACA"/>
        </w:tc>
        <w:tc>
          <w:tcPr>
            <w:tcW w:w="8080" w:type="dxa"/>
          </w:tcPr>
          <w:p w14:paraId="69525644" w14:textId="64C6F3C1" w:rsidR="00424234" w:rsidRPr="001F7427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F7427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5E732318" w:rsidR="00424234" w:rsidRPr="001F7427" w:rsidRDefault="00424234" w:rsidP="00424234"/>
        </w:tc>
        <w:tc>
          <w:tcPr>
            <w:tcW w:w="2056" w:type="dxa"/>
          </w:tcPr>
          <w:p w14:paraId="0672A7E4" w14:textId="77777777" w:rsidR="00424234" w:rsidRPr="001F7427" w:rsidRDefault="00424234" w:rsidP="00FC1ACA">
            <w:pPr>
              <w:jc w:val="center"/>
            </w:pPr>
          </w:p>
        </w:tc>
      </w:tr>
    </w:tbl>
    <w:p w14:paraId="76901B2A" w14:textId="751E56BA" w:rsidR="00E705FF" w:rsidRPr="001F7427" w:rsidRDefault="00E705FF" w:rsidP="00E705FF">
      <w:pPr>
        <w:pStyle w:val="2"/>
      </w:pPr>
      <w:r w:rsidRPr="001F7427">
        <w:lastRenderedPageBreak/>
        <w:t>Промежуточная аттестация</w:t>
      </w:r>
      <w:r w:rsidR="00D033FF" w:rsidRPr="001F742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F742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F742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F742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F742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F742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F742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F742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F7427" w14:paraId="04DDBCC1" w14:textId="77777777" w:rsidTr="002C4687">
        <w:tc>
          <w:tcPr>
            <w:tcW w:w="3261" w:type="dxa"/>
          </w:tcPr>
          <w:p w14:paraId="1499A734" w14:textId="633EF564" w:rsidR="002C4687" w:rsidRPr="001F7427" w:rsidRDefault="003621C3" w:rsidP="0009260A">
            <w:pPr>
              <w:jc w:val="both"/>
            </w:pPr>
            <w:r w:rsidRPr="001F7427">
              <w:t>Зачет</w:t>
            </w:r>
          </w:p>
        </w:tc>
        <w:tc>
          <w:tcPr>
            <w:tcW w:w="11340" w:type="dxa"/>
          </w:tcPr>
          <w:p w14:paraId="65B044B7" w14:textId="77777777" w:rsidR="002C4687" w:rsidRPr="001F7427" w:rsidRDefault="002C4687" w:rsidP="0009260A">
            <w:pPr>
              <w:jc w:val="both"/>
            </w:pPr>
            <w:r w:rsidRPr="001F7427">
              <w:t xml:space="preserve">Билет 1 </w:t>
            </w:r>
          </w:p>
          <w:p w14:paraId="29412B25" w14:textId="58F60DDE" w:rsidR="008C56CE" w:rsidRPr="001F7427" w:rsidRDefault="00347CB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1F7427">
              <w:t xml:space="preserve">Понятие </w:t>
            </w:r>
            <w:r w:rsidR="003443ED" w:rsidRPr="001F7427">
              <w:t>проектной графики</w:t>
            </w:r>
          </w:p>
          <w:p w14:paraId="61A28FA8" w14:textId="77777777" w:rsidR="00347CB1" w:rsidRPr="001F7427" w:rsidRDefault="00347CB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1F7427">
              <w:t>Виды и классификации</w:t>
            </w:r>
          </w:p>
          <w:p w14:paraId="7A3FEFDF" w14:textId="5C82B7DE" w:rsidR="00347CB1" w:rsidRPr="001F7427" w:rsidRDefault="00347CB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1F7427">
              <w:t>Основные бренды</w:t>
            </w:r>
          </w:p>
          <w:p w14:paraId="265F0FE8" w14:textId="77777777" w:rsidR="00EE4571" w:rsidRPr="001F7427" w:rsidRDefault="00EE4571" w:rsidP="00EE4571">
            <w:pPr>
              <w:tabs>
                <w:tab w:val="left" w:pos="301"/>
              </w:tabs>
              <w:jc w:val="both"/>
            </w:pPr>
            <w:r w:rsidRPr="001F7427">
              <w:t>Билет 2</w:t>
            </w:r>
          </w:p>
          <w:p w14:paraId="61ACFAA1" w14:textId="06FB29A3" w:rsidR="00EE4571" w:rsidRPr="001F7427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1F7427">
              <w:t xml:space="preserve">Применение </w:t>
            </w:r>
            <w:r w:rsidR="003443ED" w:rsidRPr="001F7427">
              <w:t>проектной графики</w:t>
            </w:r>
          </w:p>
          <w:p w14:paraId="065E67F2" w14:textId="77777777" w:rsidR="00347CB1" w:rsidRPr="001F7427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1F7427">
              <w:t>Основные материалы и инструменты дизайнера-графика</w:t>
            </w:r>
          </w:p>
          <w:p w14:paraId="4C9F5DA7" w14:textId="4D361784" w:rsidR="00347CB1" w:rsidRPr="001F7427" w:rsidRDefault="00347CB1" w:rsidP="00347CB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1F7427">
              <w:t>Художественные приемы</w:t>
            </w:r>
          </w:p>
          <w:p w14:paraId="0B6ABE7B" w14:textId="77777777" w:rsidR="00EE4571" w:rsidRPr="001F7427" w:rsidRDefault="00EE4571" w:rsidP="00EE4571">
            <w:pPr>
              <w:tabs>
                <w:tab w:val="left" w:pos="301"/>
              </w:tabs>
              <w:jc w:val="both"/>
            </w:pPr>
            <w:r w:rsidRPr="001F7427">
              <w:t>Билет 3</w:t>
            </w:r>
          </w:p>
          <w:p w14:paraId="14A5C3E9" w14:textId="05CC0482" w:rsidR="00EE4571" w:rsidRPr="001F7427" w:rsidRDefault="00347CB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 w:rsidRPr="001F7427">
              <w:t xml:space="preserve">Работа с трендами </w:t>
            </w:r>
          </w:p>
          <w:p w14:paraId="2084A839" w14:textId="6445AB45" w:rsidR="00EE4571" w:rsidRPr="001F7427" w:rsidRDefault="00347CB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 w:rsidRPr="001F7427">
              <w:t>Работа с клиентом</w:t>
            </w:r>
          </w:p>
          <w:p w14:paraId="6B2C13DA" w14:textId="77777777" w:rsidR="00EE4571" w:rsidRPr="001F7427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 w:rsidRPr="001F7427">
              <w:t>Разработка дизайн-проекта</w:t>
            </w:r>
          </w:p>
          <w:p w14:paraId="77C2F802" w14:textId="77777777" w:rsidR="00EE4571" w:rsidRPr="001F7427" w:rsidRDefault="00EE4571" w:rsidP="00EE4571">
            <w:pPr>
              <w:tabs>
                <w:tab w:val="left" w:pos="301"/>
              </w:tabs>
              <w:jc w:val="both"/>
            </w:pPr>
            <w:r w:rsidRPr="001F7427">
              <w:t xml:space="preserve">Билет 4 </w:t>
            </w:r>
          </w:p>
          <w:p w14:paraId="01AE35F1" w14:textId="2388BF20" w:rsidR="00EE4571" w:rsidRPr="001F7427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 w:rsidRPr="001F7427">
              <w:t>Технические</w:t>
            </w:r>
            <w:r w:rsidR="00347CB1" w:rsidRPr="001F7427">
              <w:t xml:space="preserve"> особенности работы дизайнера-графика</w:t>
            </w:r>
          </w:p>
          <w:p w14:paraId="366A74B1" w14:textId="6A63DA8A" w:rsidR="00EE4571" w:rsidRPr="001F7427" w:rsidRDefault="00347CB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 w:rsidRPr="001F7427">
              <w:t>Рынок текстильной продукции</w:t>
            </w:r>
          </w:p>
          <w:p w14:paraId="2A35D4A7" w14:textId="5A882BAD" w:rsidR="00EE4571" w:rsidRPr="001F7427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 w:rsidRPr="001F7427">
              <w:t xml:space="preserve">Подведение </w:t>
            </w:r>
            <w:r w:rsidR="00347CB1" w:rsidRPr="001F7427">
              <w:t>итогов</w:t>
            </w:r>
            <w:r w:rsidRPr="001F7427">
              <w:t xml:space="preserve"> проекта</w:t>
            </w:r>
          </w:p>
          <w:p w14:paraId="70B86891" w14:textId="77777777" w:rsidR="00EE4571" w:rsidRPr="001F7427" w:rsidRDefault="00EE4571" w:rsidP="00EE4571">
            <w:pPr>
              <w:tabs>
                <w:tab w:val="left" w:pos="301"/>
              </w:tabs>
              <w:jc w:val="both"/>
            </w:pPr>
            <w:r w:rsidRPr="001F7427">
              <w:t>Билет 5</w:t>
            </w:r>
          </w:p>
          <w:p w14:paraId="4839E4BE" w14:textId="77777777" w:rsidR="00EE4571" w:rsidRPr="001F7427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 w:rsidRPr="001F7427">
              <w:t>Нестандартное использование стандартных материалов</w:t>
            </w:r>
          </w:p>
          <w:p w14:paraId="2A8C504E" w14:textId="77777777" w:rsidR="00EE4571" w:rsidRPr="001F7427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 w:rsidRPr="001F7427">
              <w:t>Создание эскиза</w:t>
            </w:r>
          </w:p>
          <w:p w14:paraId="460DC985" w14:textId="6AAEA997" w:rsidR="00EE4571" w:rsidRPr="001F7427" w:rsidRDefault="00347CB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 w:rsidRPr="001F7427">
              <w:t>Основные дизайнеры</w:t>
            </w:r>
          </w:p>
          <w:p w14:paraId="2FB12ED7" w14:textId="77777777" w:rsidR="00EE4571" w:rsidRPr="001F7427" w:rsidRDefault="00EE4571" w:rsidP="00EE4571">
            <w:pPr>
              <w:tabs>
                <w:tab w:val="left" w:pos="301"/>
              </w:tabs>
              <w:jc w:val="both"/>
            </w:pPr>
            <w:r w:rsidRPr="001F7427">
              <w:t>Билет 6</w:t>
            </w:r>
          </w:p>
          <w:p w14:paraId="36EFAE06" w14:textId="0C97CD17" w:rsidR="00EE4571" w:rsidRPr="001F7427" w:rsidRDefault="00347CB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 w:rsidRPr="001F7427">
              <w:t xml:space="preserve">Инновационные методы </w:t>
            </w:r>
          </w:p>
          <w:p w14:paraId="61B90968" w14:textId="050B5B00" w:rsidR="00EE4571" w:rsidRPr="001F7427" w:rsidRDefault="00347CB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 w:rsidRPr="001F7427">
              <w:t>Технология проектирования рабочих эскизов</w:t>
            </w:r>
          </w:p>
          <w:p w14:paraId="5081210C" w14:textId="3F46AB3A" w:rsidR="00EE4571" w:rsidRPr="001F7427" w:rsidRDefault="00EE457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 w:rsidRPr="001F7427">
              <w:t>Работа с референсами</w:t>
            </w:r>
          </w:p>
        </w:tc>
      </w:tr>
    </w:tbl>
    <w:p w14:paraId="09E359C2" w14:textId="18D8B8CC" w:rsidR="009D5862" w:rsidRPr="001F7427" w:rsidRDefault="009D5862" w:rsidP="009D5862">
      <w:pPr>
        <w:pStyle w:val="2"/>
      </w:pPr>
      <w:r w:rsidRPr="001F7427">
        <w:t xml:space="preserve">Критерии, шкалы оценивания промежуточной аттестации </w:t>
      </w:r>
      <w:r w:rsidR="009B4BCD" w:rsidRPr="001F7427">
        <w:t>учебной дисциплины/модуля</w:t>
      </w:r>
      <w:r w:rsidRPr="001F742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443ED" w:rsidRPr="001F7427" w14:paraId="24FFC0BF" w14:textId="77777777" w:rsidTr="00D8647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BCEDC9C" w14:textId="77777777" w:rsidR="003443ED" w:rsidRPr="001F7427" w:rsidRDefault="003443ED" w:rsidP="00D8647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F742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F22264" w14:textId="77777777" w:rsidR="003443ED" w:rsidRPr="001F7427" w:rsidRDefault="003443ED" w:rsidP="00D8647F">
            <w:pPr>
              <w:pStyle w:val="TableParagraph"/>
              <w:ind w:left="872"/>
              <w:rPr>
                <w:b/>
              </w:rPr>
            </w:pPr>
            <w:proofErr w:type="spellStart"/>
            <w:r w:rsidRPr="001F7427">
              <w:rPr>
                <w:b/>
              </w:rPr>
              <w:t>Критерии</w:t>
            </w:r>
            <w:proofErr w:type="spellEnd"/>
            <w:r w:rsidRPr="001F7427">
              <w:rPr>
                <w:b/>
              </w:rPr>
              <w:t xml:space="preserve"> </w:t>
            </w:r>
            <w:proofErr w:type="spellStart"/>
            <w:r w:rsidRPr="001F742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91E2860" w14:textId="77777777" w:rsidR="003443ED" w:rsidRPr="001F7427" w:rsidRDefault="003443ED" w:rsidP="00D8647F">
            <w:pPr>
              <w:jc w:val="center"/>
              <w:rPr>
                <w:b/>
              </w:rPr>
            </w:pPr>
            <w:r w:rsidRPr="001F7427">
              <w:rPr>
                <w:b/>
              </w:rPr>
              <w:t>Шкалы оценивания</w:t>
            </w:r>
          </w:p>
        </w:tc>
      </w:tr>
      <w:tr w:rsidR="003443ED" w:rsidRPr="001F7427" w14:paraId="244414AE" w14:textId="77777777" w:rsidTr="00D8647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2921903" w14:textId="77777777" w:rsidR="003443ED" w:rsidRPr="001F7427" w:rsidRDefault="003443ED" w:rsidP="00D8647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F742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9D62F5A" w14:textId="77777777" w:rsidR="003443ED" w:rsidRPr="001F7427" w:rsidRDefault="003443ED" w:rsidP="00D8647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8E3706E" w14:textId="77777777" w:rsidR="003443ED" w:rsidRPr="001F7427" w:rsidRDefault="003443ED" w:rsidP="00D8647F">
            <w:pPr>
              <w:jc w:val="center"/>
              <w:rPr>
                <w:b/>
              </w:rPr>
            </w:pPr>
            <w:r w:rsidRPr="001F74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5D098B" w14:textId="77777777" w:rsidR="003443ED" w:rsidRPr="001F7427" w:rsidRDefault="003443ED" w:rsidP="00D8647F">
            <w:pPr>
              <w:jc w:val="center"/>
              <w:rPr>
                <w:b/>
              </w:rPr>
            </w:pPr>
            <w:r w:rsidRPr="001F74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43ED" w:rsidRPr="001F7427" w14:paraId="4B729734" w14:textId="77777777" w:rsidTr="00D8647F">
        <w:trPr>
          <w:trHeight w:val="283"/>
        </w:trPr>
        <w:tc>
          <w:tcPr>
            <w:tcW w:w="3828" w:type="dxa"/>
            <w:vMerge w:val="restart"/>
          </w:tcPr>
          <w:p w14:paraId="62DA225D" w14:textId="77777777" w:rsidR="003443ED" w:rsidRPr="001F7427" w:rsidRDefault="003443ED" w:rsidP="00D8647F">
            <w:r w:rsidRPr="001F7427">
              <w:lastRenderedPageBreak/>
              <w:t>Экзамен:</w:t>
            </w:r>
          </w:p>
          <w:p w14:paraId="65652ABE" w14:textId="77777777" w:rsidR="003443ED" w:rsidRPr="001F7427" w:rsidRDefault="003443ED" w:rsidP="00D8647F">
            <w:r w:rsidRPr="001F7427">
              <w:t>в устной форме по билетам</w:t>
            </w:r>
          </w:p>
          <w:p w14:paraId="75259682" w14:textId="77777777" w:rsidR="003443ED" w:rsidRPr="001F7427" w:rsidRDefault="003443ED" w:rsidP="00D8647F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3E0BF11D" w14:textId="77777777" w:rsidR="003443ED" w:rsidRPr="001F7427" w:rsidRDefault="003443ED" w:rsidP="00D8647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F7427">
              <w:rPr>
                <w:lang w:val="ru-RU"/>
              </w:rPr>
              <w:t>Обучающийся:</w:t>
            </w:r>
          </w:p>
          <w:p w14:paraId="6B2DB0FC" w14:textId="77777777" w:rsidR="003443ED" w:rsidRPr="001F7427" w:rsidRDefault="003443ED" w:rsidP="003443ED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F742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2EBB060" w14:textId="77777777" w:rsidR="003443ED" w:rsidRPr="001F7427" w:rsidRDefault="003443ED" w:rsidP="003443ED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F742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DA4464" w14:textId="77777777" w:rsidR="003443ED" w:rsidRPr="001F7427" w:rsidRDefault="003443ED" w:rsidP="003443ED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F742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E7E9148" w14:textId="77777777" w:rsidR="003443ED" w:rsidRPr="001F7427" w:rsidRDefault="003443ED" w:rsidP="003443ED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F742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8987903" w14:textId="77777777" w:rsidR="003443ED" w:rsidRPr="001F7427" w:rsidRDefault="003443ED" w:rsidP="003443ED">
            <w:pPr>
              <w:pStyle w:val="TableParagraph"/>
              <w:numPr>
                <w:ilvl w:val="0"/>
                <w:numId w:val="3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F742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C671352" w14:textId="77777777" w:rsidR="003443ED" w:rsidRPr="001F7427" w:rsidRDefault="003443ED" w:rsidP="00D8647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F742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95D2992" w14:textId="021629C9" w:rsidR="003443ED" w:rsidRPr="001F7427" w:rsidRDefault="003443ED" w:rsidP="00D8647F">
            <w:pPr>
              <w:jc w:val="center"/>
            </w:pPr>
          </w:p>
        </w:tc>
        <w:tc>
          <w:tcPr>
            <w:tcW w:w="2056" w:type="dxa"/>
          </w:tcPr>
          <w:p w14:paraId="0610BEC1" w14:textId="77777777" w:rsidR="003443ED" w:rsidRPr="001F7427" w:rsidRDefault="003443ED" w:rsidP="00D8647F">
            <w:pPr>
              <w:jc w:val="center"/>
            </w:pPr>
            <w:r w:rsidRPr="001F7427">
              <w:t>5</w:t>
            </w:r>
          </w:p>
        </w:tc>
      </w:tr>
      <w:tr w:rsidR="003443ED" w:rsidRPr="001F7427" w14:paraId="6B5EE233" w14:textId="77777777" w:rsidTr="00D8647F">
        <w:trPr>
          <w:trHeight w:val="283"/>
        </w:trPr>
        <w:tc>
          <w:tcPr>
            <w:tcW w:w="3828" w:type="dxa"/>
            <w:vMerge/>
          </w:tcPr>
          <w:p w14:paraId="061F7C5D" w14:textId="77777777" w:rsidR="003443ED" w:rsidRPr="001F7427" w:rsidRDefault="003443ED" w:rsidP="00D8647F"/>
        </w:tc>
        <w:tc>
          <w:tcPr>
            <w:tcW w:w="6945" w:type="dxa"/>
          </w:tcPr>
          <w:p w14:paraId="00F2A06E" w14:textId="77777777" w:rsidR="003443ED" w:rsidRPr="001F7427" w:rsidRDefault="003443ED" w:rsidP="00D8647F">
            <w:r w:rsidRPr="001F7427">
              <w:t>Обучающийся:</w:t>
            </w:r>
          </w:p>
          <w:p w14:paraId="7701489D" w14:textId="77777777" w:rsidR="003443ED" w:rsidRPr="001F7427" w:rsidRDefault="003443ED" w:rsidP="003443ED">
            <w:pPr>
              <w:pStyle w:val="af0"/>
              <w:numPr>
                <w:ilvl w:val="0"/>
                <w:numId w:val="32"/>
              </w:numPr>
              <w:tabs>
                <w:tab w:val="left" w:pos="429"/>
              </w:tabs>
              <w:ind w:left="0" w:firstLine="0"/>
            </w:pPr>
            <w:r w:rsidRPr="001F742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4BB922" w14:textId="77777777" w:rsidR="003443ED" w:rsidRPr="001F7427" w:rsidRDefault="003443ED" w:rsidP="003443ED">
            <w:pPr>
              <w:pStyle w:val="af0"/>
              <w:numPr>
                <w:ilvl w:val="0"/>
                <w:numId w:val="32"/>
              </w:numPr>
              <w:tabs>
                <w:tab w:val="left" w:pos="429"/>
              </w:tabs>
              <w:ind w:left="0" w:firstLine="0"/>
            </w:pPr>
            <w:r w:rsidRPr="001F7427">
              <w:t>недостаточно раскрыта проблема по одному из вопросов билета;</w:t>
            </w:r>
          </w:p>
          <w:p w14:paraId="7F0A035F" w14:textId="77777777" w:rsidR="003443ED" w:rsidRPr="001F7427" w:rsidRDefault="003443ED" w:rsidP="003443ED">
            <w:pPr>
              <w:pStyle w:val="af0"/>
              <w:numPr>
                <w:ilvl w:val="0"/>
                <w:numId w:val="32"/>
              </w:numPr>
              <w:tabs>
                <w:tab w:val="left" w:pos="429"/>
              </w:tabs>
              <w:ind w:left="0" w:firstLine="0"/>
            </w:pPr>
            <w:r w:rsidRPr="001F7427">
              <w:t>недостаточно логично построено изложение вопроса;</w:t>
            </w:r>
          </w:p>
          <w:p w14:paraId="3E30524A" w14:textId="77777777" w:rsidR="003443ED" w:rsidRPr="001F7427" w:rsidRDefault="003443ED" w:rsidP="003443ED">
            <w:pPr>
              <w:pStyle w:val="af0"/>
              <w:numPr>
                <w:ilvl w:val="0"/>
                <w:numId w:val="32"/>
              </w:numPr>
              <w:tabs>
                <w:tab w:val="left" w:pos="429"/>
              </w:tabs>
              <w:ind w:left="0" w:firstLine="0"/>
            </w:pPr>
            <w:r w:rsidRPr="001F742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ED1C79C" w14:textId="77777777" w:rsidR="003443ED" w:rsidRPr="001F7427" w:rsidRDefault="003443ED" w:rsidP="003443ED">
            <w:pPr>
              <w:pStyle w:val="af0"/>
              <w:numPr>
                <w:ilvl w:val="0"/>
                <w:numId w:val="32"/>
              </w:numPr>
              <w:tabs>
                <w:tab w:val="left" w:pos="429"/>
              </w:tabs>
              <w:ind w:left="0" w:firstLine="0"/>
            </w:pPr>
            <w:r w:rsidRPr="001F742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0E386A3" w14:textId="77777777" w:rsidR="003443ED" w:rsidRPr="001F7427" w:rsidRDefault="003443ED" w:rsidP="00D8647F">
            <w:r w:rsidRPr="001F7427">
              <w:t xml:space="preserve">В ответе раскрыто, в основном, содержание билета, имеются </w:t>
            </w:r>
            <w:r w:rsidRPr="001F7427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23B0E253" w14:textId="274DC43C" w:rsidR="003443ED" w:rsidRPr="001F7427" w:rsidRDefault="003443ED" w:rsidP="00D8647F">
            <w:pPr>
              <w:jc w:val="center"/>
            </w:pPr>
          </w:p>
        </w:tc>
        <w:tc>
          <w:tcPr>
            <w:tcW w:w="2056" w:type="dxa"/>
          </w:tcPr>
          <w:p w14:paraId="53E74C17" w14:textId="77777777" w:rsidR="003443ED" w:rsidRPr="001F7427" w:rsidRDefault="003443ED" w:rsidP="00D8647F">
            <w:pPr>
              <w:jc w:val="center"/>
            </w:pPr>
            <w:r w:rsidRPr="001F7427">
              <w:t>4</w:t>
            </w:r>
          </w:p>
        </w:tc>
      </w:tr>
      <w:tr w:rsidR="003443ED" w:rsidRPr="001F7427" w14:paraId="29355EB8" w14:textId="77777777" w:rsidTr="00D8647F">
        <w:trPr>
          <w:trHeight w:val="283"/>
        </w:trPr>
        <w:tc>
          <w:tcPr>
            <w:tcW w:w="3828" w:type="dxa"/>
            <w:vMerge/>
          </w:tcPr>
          <w:p w14:paraId="3218A22F" w14:textId="77777777" w:rsidR="003443ED" w:rsidRPr="001F7427" w:rsidRDefault="003443ED" w:rsidP="00D8647F"/>
        </w:tc>
        <w:tc>
          <w:tcPr>
            <w:tcW w:w="6945" w:type="dxa"/>
          </w:tcPr>
          <w:p w14:paraId="7612AF07" w14:textId="77777777" w:rsidR="003443ED" w:rsidRPr="001F7427" w:rsidRDefault="003443ED" w:rsidP="00D8647F">
            <w:r w:rsidRPr="001F7427">
              <w:t>Обучающийся:</w:t>
            </w:r>
          </w:p>
          <w:p w14:paraId="45D18419" w14:textId="77777777" w:rsidR="003443ED" w:rsidRPr="001F7427" w:rsidRDefault="003443ED" w:rsidP="003443ED">
            <w:pPr>
              <w:pStyle w:val="af0"/>
              <w:numPr>
                <w:ilvl w:val="0"/>
                <w:numId w:val="3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F7427">
              <w:t xml:space="preserve">показывает </w:t>
            </w:r>
            <w:r w:rsidRPr="001F742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1C583EF" w14:textId="77777777" w:rsidR="003443ED" w:rsidRPr="001F7427" w:rsidRDefault="003443ED" w:rsidP="003443ED">
            <w:pPr>
              <w:numPr>
                <w:ilvl w:val="0"/>
                <w:numId w:val="3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F742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1631AEC" w14:textId="77777777" w:rsidR="003443ED" w:rsidRPr="001F7427" w:rsidRDefault="003443ED" w:rsidP="003443ED">
            <w:pPr>
              <w:numPr>
                <w:ilvl w:val="0"/>
                <w:numId w:val="3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F742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20CCB4B" w14:textId="77777777" w:rsidR="003443ED" w:rsidRPr="001F7427" w:rsidRDefault="003443ED" w:rsidP="00D8647F">
            <w:r w:rsidRPr="001F742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F7427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FDFC3E1" w14:textId="6D6DFED3" w:rsidR="003443ED" w:rsidRPr="001F7427" w:rsidRDefault="003443ED" w:rsidP="00D8647F">
            <w:pPr>
              <w:jc w:val="center"/>
            </w:pPr>
          </w:p>
        </w:tc>
        <w:tc>
          <w:tcPr>
            <w:tcW w:w="2056" w:type="dxa"/>
          </w:tcPr>
          <w:p w14:paraId="366A5B17" w14:textId="77777777" w:rsidR="003443ED" w:rsidRPr="001F7427" w:rsidRDefault="003443ED" w:rsidP="00D8647F">
            <w:pPr>
              <w:jc w:val="center"/>
            </w:pPr>
            <w:r w:rsidRPr="001F7427">
              <w:t>3</w:t>
            </w:r>
          </w:p>
        </w:tc>
      </w:tr>
      <w:tr w:rsidR="003443ED" w:rsidRPr="001F7427" w14:paraId="5DF09721" w14:textId="77777777" w:rsidTr="00D8647F">
        <w:trPr>
          <w:trHeight w:val="283"/>
        </w:trPr>
        <w:tc>
          <w:tcPr>
            <w:tcW w:w="3828" w:type="dxa"/>
            <w:vMerge/>
          </w:tcPr>
          <w:p w14:paraId="7F7F78C1" w14:textId="77777777" w:rsidR="003443ED" w:rsidRPr="001F7427" w:rsidRDefault="003443ED" w:rsidP="00D8647F"/>
        </w:tc>
        <w:tc>
          <w:tcPr>
            <w:tcW w:w="6945" w:type="dxa"/>
          </w:tcPr>
          <w:p w14:paraId="584881FE" w14:textId="77777777" w:rsidR="003443ED" w:rsidRPr="001F7427" w:rsidRDefault="003443ED" w:rsidP="00D8647F">
            <w:r w:rsidRPr="001F742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0AFCD1B" w14:textId="77777777" w:rsidR="003443ED" w:rsidRPr="001F7427" w:rsidRDefault="003443ED" w:rsidP="00D8647F">
            <w:r w:rsidRPr="001F742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35C6ADD" w14:textId="2FD5CB01" w:rsidR="003443ED" w:rsidRPr="001F7427" w:rsidRDefault="003443ED" w:rsidP="00D8647F">
            <w:pPr>
              <w:jc w:val="center"/>
            </w:pPr>
          </w:p>
        </w:tc>
        <w:tc>
          <w:tcPr>
            <w:tcW w:w="2056" w:type="dxa"/>
          </w:tcPr>
          <w:p w14:paraId="2B7C630C" w14:textId="77777777" w:rsidR="003443ED" w:rsidRPr="001F7427" w:rsidRDefault="003443ED" w:rsidP="00D8647F">
            <w:pPr>
              <w:jc w:val="center"/>
            </w:pPr>
            <w:r w:rsidRPr="001F7427">
              <w:t>2</w:t>
            </w:r>
          </w:p>
        </w:tc>
      </w:tr>
    </w:tbl>
    <w:p w14:paraId="042165C7" w14:textId="2764B64E" w:rsidR="009D5862" w:rsidRPr="001F7427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1F7427" w:rsidRDefault="00721E06" w:rsidP="00721E06">
      <w:pPr>
        <w:pStyle w:val="2"/>
      </w:pPr>
      <w:r w:rsidRPr="001F7427">
        <w:t>Систем</w:t>
      </w:r>
      <w:r w:rsidR="00763B96" w:rsidRPr="001F7427">
        <w:t>а</w:t>
      </w:r>
      <w:r w:rsidRPr="001F742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F7427" w:rsidRDefault="005D388C" w:rsidP="005D388C">
      <w:pPr>
        <w:ind w:firstLine="709"/>
        <w:rPr>
          <w:rFonts w:eastAsia="MS Mincho"/>
          <w:iCs/>
        </w:rPr>
      </w:pPr>
      <w:r w:rsidRPr="001F7427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F742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F742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F7427" w:rsidRDefault="00154655" w:rsidP="005459AF">
            <w:pPr>
              <w:jc w:val="center"/>
              <w:rPr>
                <w:b/>
                <w:iCs/>
              </w:rPr>
            </w:pPr>
            <w:r w:rsidRPr="001F742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F7427" w:rsidRDefault="00154655" w:rsidP="00FD4A53">
            <w:pPr>
              <w:jc w:val="center"/>
              <w:rPr>
                <w:b/>
                <w:iCs/>
              </w:rPr>
            </w:pPr>
            <w:r w:rsidRPr="001F742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F7427" w:rsidRDefault="00154655" w:rsidP="005459AF">
            <w:pPr>
              <w:jc w:val="center"/>
              <w:rPr>
                <w:b/>
                <w:iCs/>
              </w:rPr>
            </w:pPr>
            <w:r w:rsidRPr="001F742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F742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1F7427" w:rsidRDefault="00154655" w:rsidP="00EB40DA">
            <w:pPr>
              <w:rPr>
                <w:bCs/>
              </w:rPr>
            </w:pPr>
            <w:r w:rsidRPr="001F742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F742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F7427" w:rsidRDefault="00154655" w:rsidP="005459AF">
            <w:pPr>
              <w:rPr>
                <w:bCs/>
              </w:rPr>
            </w:pPr>
          </w:p>
        </w:tc>
      </w:tr>
      <w:tr w:rsidR="00154655" w:rsidRPr="001F742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1F7427" w:rsidRDefault="00154655" w:rsidP="00EB40DA">
            <w:pPr>
              <w:rPr>
                <w:bCs/>
              </w:rPr>
            </w:pPr>
            <w:r w:rsidRPr="001F7427">
              <w:rPr>
                <w:bCs/>
              </w:rPr>
              <w:t xml:space="preserve"> - </w:t>
            </w:r>
            <w:r w:rsidR="00EB40DA" w:rsidRPr="001F7427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37D9C400" w:rsidR="00154655" w:rsidRPr="001F7427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1F7427" w:rsidRDefault="00E35C0D" w:rsidP="00EB40DA">
            <w:pPr>
              <w:jc w:val="center"/>
              <w:rPr>
                <w:bCs/>
              </w:rPr>
            </w:pPr>
            <w:r w:rsidRPr="001F7427">
              <w:rPr>
                <w:bCs/>
              </w:rPr>
              <w:t xml:space="preserve">2 – 5 </w:t>
            </w:r>
          </w:p>
        </w:tc>
      </w:tr>
      <w:tr w:rsidR="006C6DF4" w:rsidRPr="001F742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1F7427" w:rsidRDefault="006C6DF4" w:rsidP="00EB40DA">
            <w:pPr>
              <w:rPr>
                <w:bCs/>
              </w:rPr>
            </w:pPr>
            <w:r w:rsidRPr="001F7427">
              <w:rPr>
                <w:bCs/>
              </w:rPr>
              <w:t xml:space="preserve">- </w:t>
            </w:r>
            <w:r w:rsidR="00EB40DA" w:rsidRPr="001F7427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3840F749" w:rsidR="006C6DF4" w:rsidRPr="001F7427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1F7427" w:rsidRDefault="00E35C0D" w:rsidP="00EB40DA">
            <w:pPr>
              <w:jc w:val="center"/>
              <w:rPr>
                <w:bCs/>
              </w:rPr>
            </w:pPr>
            <w:r w:rsidRPr="001F7427">
              <w:rPr>
                <w:bCs/>
              </w:rPr>
              <w:t xml:space="preserve">2 – 5 </w:t>
            </w:r>
          </w:p>
        </w:tc>
      </w:tr>
      <w:tr w:rsidR="0043086E" w:rsidRPr="001F7427" w14:paraId="72087E69" w14:textId="77777777" w:rsidTr="005D388C">
        <w:tc>
          <w:tcPr>
            <w:tcW w:w="3686" w:type="dxa"/>
          </w:tcPr>
          <w:p w14:paraId="5B5FE1EE" w14:textId="77777777" w:rsidR="0043086E" w:rsidRPr="001F7427" w:rsidRDefault="0043086E" w:rsidP="005459AF">
            <w:pPr>
              <w:rPr>
                <w:bCs/>
                <w:iCs/>
              </w:rPr>
            </w:pPr>
            <w:r w:rsidRPr="001F7427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4FE638" w:rsidR="0043086E" w:rsidRPr="001F7427" w:rsidRDefault="00EB40DA" w:rsidP="007860A7">
            <w:pPr>
              <w:rPr>
                <w:bCs/>
              </w:rPr>
            </w:pPr>
            <w:r w:rsidRPr="001F7427">
              <w:rPr>
                <w:bCs/>
              </w:rPr>
              <w:t>(</w:t>
            </w:r>
            <w:r w:rsidR="007860A7" w:rsidRPr="001F7427">
              <w:rPr>
                <w:bCs/>
              </w:rPr>
              <w:t>зачет</w:t>
            </w:r>
            <w:r w:rsidR="0043086E" w:rsidRPr="001F742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F5B89B5" w:rsidR="0043086E" w:rsidRPr="001F742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DE9317C" w:rsidR="0043086E" w:rsidRPr="001F7427" w:rsidRDefault="007860A7" w:rsidP="00DD5543">
            <w:pPr>
              <w:rPr>
                <w:bCs/>
              </w:rPr>
            </w:pPr>
            <w:r w:rsidRPr="001F7427">
              <w:rPr>
                <w:bCs/>
              </w:rPr>
              <w:t>Зачет/незачет</w:t>
            </w:r>
          </w:p>
          <w:p w14:paraId="11D8ABB5" w14:textId="6CD26BC1" w:rsidR="0043086E" w:rsidRPr="001F7427" w:rsidRDefault="0043086E" w:rsidP="00DD5543">
            <w:pPr>
              <w:rPr>
                <w:bCs/>
              </w:rPr>
            </w:pPr>
          </w:p>
        </w:tc>
      </w:tr>
      <w:tr w:rsidR="0043086E" w:rsidRPr="001F7427" w14:paraId="289CC617" w14:textId="77777777" w:rsidTr="005D388C">
        <w:tc>
          <w:tcPr>
            <w:tcW w:w="3686" w:type="dxa"/>
          </w:tcPr>
          <w:p w14:paraId="4AE67AB4" w14:textId="77777777" w:rsidR="0043086E" w:rsidRPr="001F7427" w:rsidRDefault="0043086E" w:rsidP="005459AF">
            <w:pPr>
              <w:rPr>
                <w:bCs/>
              </w:rPr>
            </w:pPr>
            <w:r w:rsidRPr="001F7427">
              <w:rPr>
                <w:b/>
                <w:iCs/>
              </w:rPr>
              <w:t>Итого за семестр</w:t>
            </w:r>
            <w:r w:rsidRPr="001F7427">
              <w:rPr>
                <w:bCs/>
              </w:rPr>
              <w:t xml:space="preserve"> (дисциплину)</w:t>
            </w:r>
          </w:p>
          <w:p w14:paraId="06FE2F46" w14:textId="4029F181" w:rsidR="0043086E" w:rsidRPr="001F7427" w:rsidRDefault="007860A7" w:rsidP="005459AF">
            <w:pPr>
              <w:rPr>
                <w:bCs/>
                <w:iCs/>
              </w:rPr>
            </w:pPr>
            <w:r w:rsidRPr="001F742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65BEA497" w:rsidR="0043086E" w:rsidRPr="001F7427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F7427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F7427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1F7427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F7427" w:rsidRDefault="006B31F2" w:rsidP="00DD5543">
            <w:pPr>
              <w:jc w:val="center"/>
              <w:rPr>
                <w:b/>
                <w:iCs/>
              </w:rPr>
            </w:pPr>
            <w:r w:rsidRPr="001F7427">
              <w:rPr>
                <w:b/>
                <w:iCs/>
              </w:rPr>
              <w:t xml:space="preserve">100-балльная </w:t>
            </w:r>
            <w:r w:rsidR="00DD5543" w:rsidRPr="001F742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F7427" w:rsidRDefault="006B31F2" w:rsidP="005459AF">
            <w:pPr>
              <w:jc w:val="center"/>
              <w:rPr>
                <w:b/>
                <w:iCs/>
              </w:rPr>
            </w:pPr>
            <w:r w:rsidRPr="001F742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F7427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F742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F7427" w:rsidRDefault="006B31F2" w:rsidP="005459AF">
            <w:pPr>
              <w:jc w:val="center"/>
              <w:rPr>
                <w:b/>
                <w:bCs/>
                <w:iCs/>
              </w:rPr>
            </w:pPr>
            <w:r w:rsidRPr="001F742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F7427" w:rsidRDefault="006B31F2" w:rsidP="005459AF">
            <w:pPr>
              <w:jc w:val="center"/>
              <w:rPr>
                <w:b/>
                <w:bCs/>
                <w:iCs/>
              </w:rPr>
            </w:pPr>
            <w:r w:rsidRPr="001F7427">
              <w:rPr>
                <w:b/>
                <w:bCs/>
                <w:iCs/>
              </w:rPr>
              <w:t>зачет</w:t>
            </w:r>
          </w:p>
        </w:tc>
      </w:tr>
      <w:tr w:rsidR="00936AAE" w:rsidRPr="001F7427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3D44E228" w:rsidR="00936AAE" w:rsidRPr="001F7427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5DBD2BC4" w:rsidR="00936AAE" w:rsidRPr="001F742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F7427" w:rsidRDefault="00936AAE" w:rsidP="005459AF">
            <w:pPr>
              <w:rPr>
                <w:iCs/>
              </w:rPr>
            </w:pPr>
          </w:p>
          <w:p w14:paraId="5B97F21E" w14:textId="77777777" w:rsidR="00936AAE" w:rsidRPr="001F7427" w:rsidRDefault="00936AAE" w:rsidP="005459AF">
            <w:pPr>
              <w:rPr>
                <w:iCs/>
              </w:rPr>
            </w:pPr>
            <w:r w:rsidRPr="001F7427">
              <w:rPr>
                <w:iCs/>
              </w:rPr>
              <w:t>зачтено</w:t>
            </w:r>
          </w:p>
          <w:p w14:paraId="6F3047AE" w14:textId="77777777" w:rsidR="00936AAE" w:rsidRPr="001F7427" w:rsidRDefault="00936AAE" w:rsidP="005459AF">
            <w:pPr>
              <w:rPr>
                <w:iCs/>
              </w:rPr>
            </w:pPr>
          </w:p>
        </w:tc>
      </w:tr>
      <w:tr w:rsidR="00936AAE" w:rsidRPr="001F7427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B923C0" w:rsidR="00936AAE" w:rsidRPr="001F7427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6A4FE36" w:rsidR="00936AAE" w:rsidRPr="001F742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F742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F7427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626AF7E" w:rsidR="00936AAE" w:rsidRPr="001F7427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39D5731" w:rsidR="00936AAE" w:rsidRPr="001F742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F742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F7427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0BD662D" w:rsidR="00936AAE" w:rsidRPr="001F7427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527538E" w:rsidR="00936AAE" w:rsidRPr="001F7427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F7427" w:rsidRDefault="00936AAE" w:rsidP="005459AF">
            <w:pPr>
              <w:rPr>
                <w:iCs/>
              </w:rPr>
            </w:pPr>
            <w:r w:rsidRPr="001F7427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1F7427" w:rsidRDefault="006252E4" w:rsidP="00B3400A">
      <w:pPr>
        <w:pStyle w:val="1"/>
      </w:pPr>
      <w:r w:rsidRPr="001F7427">
        <w:t>ОБРАЗОВАТЕЛЬНЫЕ ТЕХНОЛОГИИ</w:t>
      </w:r>
    </w:p>
    <w:p w14:paraId="13EF4583" w14:textId="52757BF5" w:rsidR="00FF102D" w:rsidRPr="001F7427" w:rsidRDefault="00FF102D" w:rsidP="00B12069">
      <w:pPr>
        <w:pStyle w:val="af0"/>
        <w:numPr>
          <w:ilvl w:val="3"/>
          <w:numId w:val="11"/>
        </w:numPr>
        <w:jc w:val="both"/>
      </w:pPr>
      <w:r w:rsidRPr="001F742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F7427" w:rsidRDefault="00FF102D" w:rsidP="00B12069">
      <w:pPr>
        <w:pStyle w:val="af0"/>
        <w:numPr>
          <w:ilvl w:val="2"/>
          <w:numId w:val="11"/>
        </w:numPr>
        <w:jc w:val="both"/>
      </w:pPr>
      <w:r w:rsidRPr="001F7427">
        <w:rPr>
          <w:sz w:val="24"/>
          <w:szCs w:val="24"/>
        </w:rPr>
        <w:t>проблемная лекция;</w:t>
      </w:r>
    </w:p>
    <w:p w14:paraId="0CD54DD9" w14:textId="77777777" w:rsidR="00FF102D" w:rsidRPr="001F7427" w:rsidRDefault="00FF102D" w:rsidP="00B12069">
      <w:pPr>
        <w:pStyle w:val="af0"/>
        <w:numPr>
          <w:ilvl w:val="2"/>
          <w:numId w:val="11"/>
        </w:numPr>
        <w:jc w:val="both"/>
      </w:pPr>
      <w:r w:rsidRPr="001F7427">
        <w:rPr>
          <w:sz w:val="24"/>
          <w:szCs w:val="24"/>
        </w:rPr>
        <w:t>проектная деятельность;</w:t>
      </w:r>
    </w:p>
    <w:p w14:paraId="022D2FB7" w14:textId="77777777" w:rsidR="00FD4A53" w:rsidRPr="001F7427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F7427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t>групповых дискуссий;</w:t>
      </w:r>
    </w:p>
    <w:p w14:paraId="21E7FA26" w14:textId="6E13C144" w:rsidR="00B32CA7" w:rsidRPr="001F7427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lastRenderedPageBreak/>
        <w:t xml:space="preserve">анализ </w:t>
      </w:r>
      <w:r w:rsidR="00B32CA7" w:rsidRPr="001F7427">
        <w:rPr>
          <w:sz w:val="24"/>
          <w:szCs w:val="24"/>
        </w:rPr>
        <w:t>ситуаций и имитационных моделей;</w:t>
      </w:r>
    </w:p>
    <w:p w14:paraId="65A53B3D" w14:textId="7D057BEC" w:rsidR="00FD4A53" w:rsidRPr="001F7427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реподавание дисциплин</w:t>
      </w:r>
      <w:r w:rsidR="00FD4A53" w:rsidRPr="001F7427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F7427">
        <w:rPr>
          <w:sz w:val="24"/>
          <w:szCs w:val="24"/>
        </w:rPr>
        <w:t>;</w:t>
      </w:r>
    </w:p>
    <w:p w14:paraId="6E1833DA" w14:textId="77777777" w:rsidR="00FF102D" w:rsidRPr="001F7427" w:rsidRDefault="00FF102D" w:rsidP="00B12069">
      <w:pPr>
        <w:pStyle w:val="af0"/>
        <w:numPr>
          <w:ilvl w:val="2"/>
          <w:numId w:val="11"/>
        </w:numPr>
        <w:jc w:val="both"/>
      </w:pPr>
      <w:r w:rsidRPr="001F7427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1F7427" w:rsidRDefault="00FF102D" w:rsidP="00B12069">
      <w:pPr>
        <w:pStyle w:val="af0"/>
        <w:numPr>
          <w:ilvl w:val="2"/>
          <w:numId w:val="11"/>
        </w:numPr>
        <w:jc w:val="both"/>
      </w:pPr>
      <w:r w:rsidRPr="001F742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F7427" w:rsidRDefault="00FF102D" w:rsidP="00B12069">
      <w:pPr>
        <w:pStyle w:val="af0"/>
        <w:numPr>
          <w:ilvl w:val="2"/>
          <w:numId w:val="11"/>
        </w:numPr>
        <w:jc w:val="both"/>
      </w:pPr>
      <w:r w:rsidRPr="001F742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F7427">
        <w:rPr>
          <w:sz w:val="24"/>
          <w:szCs w:val="24"/>
        </w:rPr>
        <w:t>;</w:t>
      </w:r>
    </w:p>
    <w:p w14:paraId="54373E55" w14:textId="492E5F6E" w:rsidR="00EF1D7C" w:rsidRPr="001F7427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F7427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1F7427" w:rsidRDefault="006252E4" w:rsidP="00B3400A">
      <w:pPr>
        <w:pStyle w:val="1"/>
      </w:pPr>
      <w:r w:rsidRPr="001F7427">
        <w:t>ПРАКТИЧЕСКАЯ ПОДГОТОВКА</w:t>
      </w:r>
    </w:p>
    <w:p w14:paraId="2AB14245" w14:textId="7EB405B4" w:rsidR="00E96774" w:rsidRPr="001F7427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рактическая подготовка</w:t>
      </w:r>
      <w:r w:rsidR="00494E1D" w:rsidRPr="001F7427">
        <w:rPr>
          <w:sz w:val="24"/>
          <w:szCs w:val="24"/>
        </w:rPr>
        <w:t xml:space="preserve"> в рамках </w:t>
      </w:r>
      <w:r w:rsidR="00D80E1E" w:rsidRPr="001F7427">
        <w:rPr>
          <w:sz w:val="24"/>
          <w:szCs w:val="24"/>
        </w:rPr>
        <w:t>учебной дисциплины</w:t>
      </w:r>
      <w:r w:rsidR="000F330B" w:rsidRPr="001F7427">
        <w:rPr>
          <w:sz w:val="24"/>
          <w:szCs w:val="24"/>
        </w:rPr>
        <w:t xml:space="preserve"> реализуется </w:t>
      </w:r>
      <w:r w:rsidR="0063447C" w:rsidRPr="001F7427">
        <w:rPr>
          <w:sz w:val="24"/>
          <w:szCs w:val="24"/>
        </w:rPr>
        <w:t xml:space="preserve">при проведении </w:t>
      </w:r>
      <w:r w:rsidR="000F330B" w:rsidRPr="001F7427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F742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1F7427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F7427">
        <w:rPr>
          <w:sz w:val="24"/>
          <w:szCs w:val="24"/>
        </w:rPr>
        <w:t>Проводятся</w:t>
      </w:r>
      <w:r w:rsidR="0063447C" w:rsidRPr="001F7427">
        <w:rPr>
          <w:rFonts w:eastAsiaTheme="minorHAnsi"/>
          <w:w w:val="105"/>
          <w:sz w:val="24"/>
          <w:szCs w:val="24"/>
        </w:rPr>
        <w:t xml:space="preserve"> отдельны</w:t>
      </w:r>
      <w:r w:rsidRPr="001F7427">
        <w:rPr>
          <w:rFonts w:eastAsiaTheme="minorHAnsi"/>
          <w:w w:val="105"/>
          <w:sz w:val="24"/>
          <w:szCs w:val="24"/>
        </w:rPr>
        <w:t>е</w:t>
      </w:r>
      <w:r w:rsidR="0063447C" w:rsidRPr="001F7427">
        <w:rPr>
          <w:rFonts w:eastAsiaTheme="minorHAnsi"/>
          <w:w w:val="105"/>
          <w:sz w:val="24"/>
          <w:szCs w:val="24"/>
        </w:rPr>
        <w:t xml:space="preserve"> заняти</w:t>
      </w:r>
      <w:r w:rsidRPr="001F7427">
        <w:rPr>
          <w:rFonts w:eastAsiaTheme="minorHAnsi"/>
          <w:w w:val="105"/>
          <w:sz w:val="24"/>
          <w:szCs w:val="24"/>
        </w:rPr>
        <w:t>я</w:t>
      </w:r>
      <w:r w:rsidR="0063447C" w:rsidRPr="001F742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F7427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Pr="001F7427" w:rsidRDefault="00006674" w:rsidP="00B3400A">
      <w:pPr>
        <w:pStyle w:val="1"/>
      </w:pPr>
      <w:r w:rsidRPr="001F7427">
        <w:t>О</w:t>
      </w:r>
      <w:r w:rsidR="00081DDC" w:rsidRPr="001F7427">
        <w:t>РГАНИЗАЦИЯ</w:t>
      </w:r>
      <w:r w:rsidRPr="001F742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F7427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F742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F7427">
        <w:rPr>
          <w:sz w:val="24"/>
          <w:szCs w:val="24"/>
        </w:rPr>
        <w:t>безбарьерной</w:t>
      </w:r>
      <w:proofErr w:type="spellEnd"/>
      <w:r w:rsidRPr="001F742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F7427">
        <w:rPr>
          <w:sz w:val="24"/>
          <w:szCs w:val="24"/>
        </w:rPr>
        <w:t>аттестации.</w:t>
      </w:r>
    </w:p>
    <w:p w14:paraId="384AFB5A" w14:textId="2F998948" w:rsidR="00AF515F" w:rsidRPr="001F7427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F742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F7427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F7427">
        <w:rPr>
          <w:sz w:val="24"/>
          <w:szCs w:val="24"/>
        </w:rPr>
        <w:t>У</w:t>
      </w:r>
      <w:r w:rsidR="00C713DB" w:rsidRPr="001F7427">
        <w:rPr>
          <w:sz w:val="24"/>
          <w:szCs w:val="24"/>
        </w:rPr>
        <w:t>чебны</w:t>
      </w:r>
      <w:r w:rsidR="00AA78AC" w:rsidRPr="001F7427">
        <w:rPr>
          <w:sz w:val="24"/>
          <w:szCs w:val="24"/>
        </w:rPr>
        <w:t>е</w:t>
      </w:r>
      <w:r w:rsidR="00513BCC" w:rsidRPr="001F7427">
        <w:rPr>
          <w:sz w:val="24"/>
          <w:szCs w:val="24"/>
        </w:rPr>
        <w:t xml:space="preserve"> и контрольно-</w:t>
      </w:r>
      <w:r w:rsidR="00C713DB" w:rsidRPr="001F7427">
        <w:rPr>
          <w:sz w:val="24"/>
          <w:szCs w:val="24"/>
        </w:rPr>
        <w:t>измерительны</w:t>
      </w:r>
      <w:r w:rsidR="00AA78AC" w:rsidRPr="001F7427">
        <w:rPr>
          <w:sz w:val="24"/>
          <w:szCs w:val="24"/>
        </w:rPr>
        <w:t>е</w:t>
      </w:r>
      <w:r w:rsidR="00C713DB" w:rsidRPr="001F7427">
        <w:rPr>
          <w:sz w:val="24"/>
          <w:szCs w:val="24"/>
        </w:rPr>
        <w:t xml:space="preserve"> материал</w:t>
      </w:r>
      <w:r w:rsidR="00AA78AC" w:rsidRPr="001F7427">
        <w:rPr>
          <w:sz w:val="24"/>
          <w:szCs w:val="24"/>
        </w:rPr>
        <w:t>ы</w:t>
      </w:r>
      <w:r w:rsidR="00C713DB" w:rsidRPr="001F7427">
        <w:rPr>
          <w:sz w:val="24"/>
          <w:szCs w:val="24"/>
        </w:rPr>
        <w:t xml:space="preserve"> </w:t>
      </w:r>
      <w:r w:rsidR="00AA78AC" w:rsidRPr="001F7427">
        <w:rPr>
          <w:sz w:val="24"/>
          <w:szCs w:val="24"/>
        </w:rPr>
        <w:t xml:space="preserve">представляются </w:t>
      </w:r>
      <w:r w:rsidR="00C713DB" w:rsidRPr="001F742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F7427">
        <w:rPr>
          <w:sz w:val="24"/>
          <w:szCs w:val="24"/>
        </w:rPr>
        <w:t xml:space="preserve"> с учетом нозологических групп инвалидов</w:t>
      </w:r>
      <w:r w:rsidR="00970085" w:rsidRPr="001F7427">
        <w:rPr>
          <w:sz w:val="24"/>
          <w:szCs w:val="24"/>
        </w:rPr>
        <w:t>:</w:t>
      </w:r>
    </w:p>
    <w:p w14:paraId="0620C7E0" w14:textId="5D7ABF29" w:rsidR="00C713DB" w:rsidRPr="001F7427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F7427">
        <w:rPr>
          <w:sz w:val="24"/>
          <w:szCs w:val="24"/>
        </w:rPr>
        <w:t>Д</w:t>
      </w:r>
      <w:r w:rsidR="00C713DB" w:rsidRPr="001F742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F7427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F742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F7427">
        <w:rPr>
          <w:sz w:val="24"/>
          <w:szCs w:val="24"/>
        </w:rPr>
        <w:t xml:space="preserve">проведения текущей и </w:t>
      </w:r>
      <w:r w:rsidRPr="001F742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F7427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F7427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F742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F7427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F742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F7427">
        <w:rPr>
          <w:sz w:val="24"/>
          <w:szCs w:val="24"/>
        </w:rPr>
        <w:t>создаются</w:t>
      </w:r>
      <w:r w:rsidR="0017354A" w:rsidRPr="001F7427">
        <w:rPr>
          <w:sz w:val="24"/>
          <w:szCs w:val="24"/>
        </w:rPr>
        <w:t xml:space="preserve">, при необходимости, </w:t>
      </w:r>
      <w:r w:rsidRPr="001F742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1F7427" w:rsidRDefault="007F3D0E" w:rsidP="00B3400A">
      <w:pPr>
        <w:pStyle w:val="1"/>
      </w:pPr>
      <w:r w:rsidRPr="001F7427">
        <w:t>МАТЕРИАЛЬНО-ТЕХНИЧЕСКОЕ</w:t>
      </w:r>
      <w:r w:rsidR="00D01F0C" w:rsidRPr="001F7427">
        <w:t xml:space="preserve"> ОБЕСПЕЧЕНИЕ </w:t>
      </w:r>
      <w:r w:rsidR="00D80E1E" w:rsidRPr="001F7427">
        <w:t>ДИСЦИПЛИНЫ</w:t>
      </w:r>
    </w:p>
    <w:p w14:paraId="3E5106C9" w14:textId="59445AE5" w:rsidR="00566E12" w:rsidRPr="001F7427" w:rsidRDefault="007F3D0E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F7427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1F7427">
        <w:rPr>
          <w:color w:val="000000"/>
          <w:sz w:val="24"/>
          <w:szCs w:val="24"/>
        </w:rPr>
        <w:t xml:space="preserve"> обеспечения дисциплины</w:t>
      </w:r>
      <w:r w:rsidR="00BD6768" w:rsidRPr="001F7427">
        <w:rPr>
          <w:color w:val="000000"/>
          <w:sz w:val="24"/>
          <w:szCs w:val="24"/>
        </w:rPr>
        <w:t xml:space="preserve"> </w:t>
      </w:r>
      <w:r w:rsidRPr="001F742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F742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F7427" w:rsidRDefault="00E7127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F7427" w:rsidRDefault="00D01F0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F7427">
        <w:rPr>
          <w:iCs/>
          <w:sz w:val="24"/>
          <w:szCs w:val="24"/>
        </w:rPr>
        <w:t>Материально-техничес</w:t>
      </w:r>
      <w:r w:rsidR="00E7127C" w:rsidRPr="001F7427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1F742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1F7427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1F742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Н</w:t>
            </w:r>
            <w:r w:rsidR="00566E12" w:rsidRPr="001F742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1F742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F742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F7427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11CF82F0" w:rsidR="00F71998" w:rsidRPr="001F7427" w:rsidRDefault="00F71998" w:rsidP="00F71998">
            <w:r w:rsidRPr="001F7427">
              <w:rPr>
                <w:rFonts w:eastAsia="Calibri"/>
                <w:b/>
                <w:lang w:eastAsia="en-US"/>
              </w:rPr>
              <w:t xml:space="preserve">119071, г. Москва, Малый Калужский переулок, дом </w:t>
            </w:r>
            <w:r w:rsidR="001F7427" w:rsidRPr="001F7427">
              <w:rPr>
                <w:rFonts w:eastAsia="Calibri"/>
                <w:b/>
                <w:lang w:eastAsia="en-US"/>
              </w:rPr>
              <w:t>1</w:t>
            </w:r>
            <w:r w:rsidRPr="001F7427">
              <w:rPr>
                <w:rFonts w:eastAsia="Calibri"/>
                <w:b/>
                <w:lang w:eastAsia="en-US"/>
              </w:rPr>
              <w:t xml:space="preserve">, строение </w:t>
            </w:r>
            <w:r w:rsidR="001F7427" w:rsidRPr="001F7427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74A34" w:rsidRPr="001F7427" w14:paraId="40E1F62C" w14:textId="77777777" w:rsidTr="0085563E">
        <w:tc>
          <w:tcPr>
            <w:tcW w:w="7382" w:type="dxa"/>
          </w:tcPr>
          <w:p w14:paraId="1CDA0547" w14:textId="5404DAC3" w:rsidR="00574A34" w:rsidRPr="001F7427" w:rsidRDefault="00FF2838" w:rsidP="00C509F7">
            <w:r w:rsidRPr="001F7427">
              <w:t>аудитори</w:t>
            </w:r>
            <w:r w:rsidR="00C509F7" w:rsidRPr="001F7427">
              <w:t>и</w:t>
            </w:r>
            <w:r w:rsidRPr="001F7427">
              <w:t xml:space="preserve"> </w:t>
            </w:r>
            <w:r w:rsidR="00574A34" w:rsidRPr="001F7427">
              <w:t xml:space="preserve">для проведения занятий </w:t>
            </w:r>
            <w:r w:rsidR="00D01F0C" w:rsidRPr="001F7427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1F7427" w:rsidRDefault="0067232E" w:rsidP="0067232E">
            <w:r w:rsidRPr="001F7427">
              <w:t>к</w:t>
            </w:r>
            <w:r w:rsidR="00574A34" w:rsidRPr="001F7427">
              <w:t xml:space="preserve">омплект учебной мебели, </w:t>
            </w:r>
          </w:p>
          <w:p w14:paraId="38837DFD" w14:textId="77777777" w:rsidR="0067232E" w:rsidRPr="001F7427" w:rsidRDefault="00574A34" w:rsidP="0067232E">
            <w:r w:rsidRPr="001F74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F7427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1F7427">
              <w:t>ноутбук;</w:t>
            </w:r>
          </w:p>
          <w:p w14:paraId="7309251E" w14:textId="221DF8F7" w:rsidR="0085563E" w:rsidRPr="001F7427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1F7427">
              <w:t>проектор</w:t>
            </w:r>
          </w:p>
        </w:tc>
      </w:tr>
      <w:tr w:rsidR="00D82E07" w:rsidRPr="001F7427" w14:paraId="1BE11055" w14:textId="77777777" w:rsidTr="0085563E">
        <w:tc>
          <w:tcPr>
            <w:tcW w:w="7382" w:type="dxa"/>
          </w:tcPr>
          <w:p w14:paraId="4B521C5E" w14:textId="0F99B5C2" w:rsidR="00D82E07" w:rsidRPr="001F7427" w:rsidRDefault="00D82E07" w:rsidP="00C509F7">
            <w:r w:rsidRPr="001F7427">
              <w:t>аудитори</w:t>
            </w:r>
            <w:r w:rsidR="00C509F7" w:rsidRPr="001F7427">
              <w:t>и</w:t>
            </w:r>
            <w:r w:rsidRPr="001F742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1F7427" w:rsidRDefault="00D82E07" w:rsidP="008F506D">
            <w:r w:rsidRPr="001F7427">
              <w:t xml:space="preserve">комплект учебной мебели, </w:t>
            </w:r>
          </w:p>
          <w:p w14:paraId="432D2170" w14:textId="77777777" w:rsidR="00D82E07" w:rsidRPr="001F7427" w:rsidRDefault="00D82E07" w:rsidP="008F506D">
            <w:r w:rsidRPr="001F74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F7427" w:rsidRDefault="00C509F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1F7427">
              <w:t>ноутбук,</w:t>
            </w:r>
          </w:p>
          <w:p w14:paraId="28172B33" w14:textId="7826F838" w:rsidR="00C509F7" w:rsidRPr="001F7427" w:rsidRDefault="00D82E0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1F7427">
              <w:t>проектор</w:t>
            </w:r>
          </w:p>
        </w:tc>
      </w:tr>
      <w:tr w:rsidR="009F385E" w:rsidRPr="001F7427" w14:paraId="727C14D5" w14:textId="77777777" w:rsidTr="0085563E">
        <w:tc>
          <w:tcPr>
            <w:tcW w:w="7382" w:type="dxa"/>
          </w:tcPr>
          <w:p w14:paraId="0B1077DF" w14:textId="60C1E054" w:rsidR="009F385E" w:rsidRPr="001F7427" w:rsidRDefault="009F385E" w:rsidP="00D75A2A">
            <w:r w:rsidRPr="001F7427">
              <w:t>помещения для работы со специализированными материалами</w:t>
            </w:r>
            <w:r w:rsidR="0067232E" w:rsidRPr="001F7427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1F7427" w:rsidRDefault="00972728" w:rsidP="00972728">
            <w:r w:rsidRPr="001F7427">
              <w:t xml:space="preserve">комплект учебной мебели, </w:t>
            </w:r>
          </w:p>
          <w:p w14:paraId="1CFB0E89" w14:textId="77777777" w:rsidR="00972728" w:rsidRPr="001F7427" w:rsidRDefault="00972728" w:rsidP="00972728">
            <w:r w:rsidRPr="001F742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1F7427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1F7427">
              <w:t>ноутбук,</w:t>
            </w:r>
          </w:p>
          <w:p w14:paraId="4422140B" w14:textId="168FB2FF" w:rsidR="00972728" w:rsidRPr="001F7427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1F7427">
              <w:t>проектор,</w:t>
            </w:r>
          </w:p>
          <w:p w14:paraId="210EF00C" w14:textId="6A67C28F" w:rsidR="00972728" w:rsidRPr="001F7427" w:rsidRDefault="00972728" w:rsidP="00972728">
            <w:r w:rsidRPr="001F7427">
              <w:lastRenderedPageBreak/>
              <w:t xml:space="preserve">специализированное оборудование: </w:t>
            </w:r>
          </w:p>
          <w:p w14:paraId="17471A99" w14:textId="1723E9D4" w:rsidR="0067232E" w:rsidRPr="001F7427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1F7427">
              <w:t>мольберты по количеству обучающихся;</w:t>
            </w:r>
          </w:p>
          <w:p w14:paraId="010C9758" w14:textId="77777777" w:rsidR="0067232E" w:rsidRPr="001F7427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1F7427">
              <w:t xml:space="preserve">натюрмортные столы, подиумы; </w:t>
            </w:r>
          </w:p>
          <w:p w14:paraId="72748A0B" w14:textId="5B16B23B" w:rsidR="0067232E" w:rsidRPr="001F7427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1F7427">
              <w:t>учебно-методические наглядные пособия;</w:t>
            </w:r>
          </w:p>
          <w:p w14:paraId="7BE0C293" w14:textId="19DD3BA3" w:rsidR="0067232E" w:rsidRPr="001F7427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1F7427">
              <w:t>шкафы для хранения работ;</w:t>
            </w:r>
          </w:p>
          <w:p w14:paraId="11D34EA0" w14:textId="674ED9C5" w:rsidR="009F385E" w:rsidRPr="001F7427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1F7427">
              <w:t>натурный фонд (предметы быта, декоративно-прикладного искусства и т.д.)</w:t>
            </w:r>
          </w:p>
        </w:tc>
      </w:tr>
      <w:tr w:rsidR="0031558F" w:rsidRPr="001F7427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1F7427" w:rsidRDefault="006F41A5" w:rsidP="003E4F7E">
            <w:pPr>
              <w:jc w:val="center"/>
              <w:rPr>
                <w:bCs/>
                <w:color w:val="000000"/>
              </w:rPr>
            </w:pPr>
            <w:r w:rsidRPr="001F7427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1F7427" w:rsidRDefault="0031558F" w:rsidP="003E4F7E">
            <w:pPr>
              <w:jc w:val="center"/>
              <w:rPr>
                <w:bCs/>
                <w:color w:val="000000"/>
              </w:rPr>
            </w:pPr>
            <w:r w:rsidRPr="001F742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F742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F7427" w14:paraId="44869C4A" w14:textId="77777777" w:rsidTr="0085563E">
        <w:tc>
          <w:tcPr>
            <w:tcW w:w="7382" w:type="dxa"/>
          </w:tcPr>
          <w:p w14:paraId="4BBC293A" w14:textId="57FB28E2" w:rsidR="0031558F" w:rsidRPr="001F7427" w:rsidRDefault="006F41A5" w:rsidP="00314897">
            <w:pPr>
              <w:rPr>
                <w:bCs/>
                <w:color w:val="000000"/>
              </w:rPr>
            </w:pPr>
            <w:r w:rsidRPr="001F7427">
              <w:rPr>
                <w:bCs/>
                <w:color w:val="000000"/>
              </w:rPr>
              <w:t>читальный зал библиотеки</w:t>
            </w:r>
            <w:r w:rsidR="00A83B4A" w:rsidRPr="001F7427">
              <w:rPr>
                <w:bCs/>
                <w:color w:val="000000"/>
              </w:rPr>
              <w:t>:</w:t>
            </w:r>
          </w:p>
          <w:p w14:paraId="595C3C7E" w14:textId="4289982C" w:rsidR="00A83B4A" w:rsidRPr="001F742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F742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1F7427" w:rsidRDefault="00A83B4A" w:rsidP="00EE4571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F7427">
              <w:rPr>
                <w:bCs/>
                <w:color w:val="000000"/>
              </w:rPr>
              <w:t>компьютерная техника;</w:t>
            </w:r>
            <w:r w:rsidRPr="001F742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1F7427" w:rsidRDefault="00497306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1F742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F7427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F7427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1F7427" w:rsidRDefault="00497306" w:rsidP="00EE4571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1F7427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1F7427" w:rsidRDefault="007F3D0E" w:rsidP="00B3400A">
      <w:pPr>
        <w:pStyle w:val="1"/>
      </w:pPr>
      <w:r w:rsidRPr="001F7427">
        <w:lastRenderedPageBreak/>
        <w:t xml:space="preserve">УЧЕБНО-МЕТОДИЧЕСКОЕ И ИНФОРМАЦИОННОЕ ОБЕСПЕЧЕНИЕ </w:t>
      </w:r>
      <w:r w:rsidR="00D80E1E" w:rsidRPr="001F7427">
        <w:t>УЧЕБНОЙ ДИСЦИПЛИНЫ</w:t>
      </w:r>
    </w:p>
    <w:p w14:paraId="3FFDC249" w14:textId="4BB715FF" w:rsidR="00145166" w:rsidRPr="001F7427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F7427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F742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F74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F742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F74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F742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F74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F742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F74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F742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F74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F742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F74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F742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F74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F742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F74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F742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F742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F742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F742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F742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F742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F742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F7427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F7427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F742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141E39E" w:rsidR="00145166" w:rsidRPr="001F7427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 xml:space="preserve">Н.П. Бесчастн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89B9E" w14:textId="6F194118" w:rsidR="00DB7E11" w:rsidRPr="001F7427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1F7427">
              <w:rPr>
                <w:color w:val="001A34"/>
              </w:rPr>
              <w:t>Графика текстильного орнамента</w:t>
            </w:r>
            <w:r w:rsidR="008E50EB" w:rsidRPr="001F7427">
              <w:rPr>
                <w:color w:val="001A34"/>
              </w:rPr>
              <w:t>.</w:t>
            </w:r>
          </w:p>
          <w:p w14:paraId="1A7A7B53" w14:textId="28366903" w:rsidR="00145166" w:rsidRPr="001F7427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195A214" w:rsidR="00145166" w:rsidRPr="001F7427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7427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9BFF1E" w14:textId="77777777" w:rsidR="00D837F1" w:rsidRPr="001F7427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М.: МГТУ им. А. Н. Косыгина</w:t>
            </w:r>
          </w:p>
          <w:p w14:paraId="2E5D6F07" w14:textId="0076AB73" w:rsidR="00145166" w:rsidRPr="001F7427" w:rsidRDefault="00145166" w:rsidP="008E50E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D2B54DA" w:rsidR="00145166" w:rsidRPr="001F7427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20</w:t>
            </w:r>
            <w:r w:rsidR="00D837F1" w:rsidRPr="001F7427">
              <w:rPr>
                <w:lang w:eastAsia="ar-SA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t>https://n</w:t>
            </w:r>
            <w:r w:rsidR="00DA4117" w:rsidRPr="001F7427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1F7427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37F1" w:rsidRPr="001F7427" w14:paraId="4D62931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7DF3A" w14:textId="59B159A7" w:rsidR="00D837F1" w:rsidRPr="001F7427" w:rsidRDefault="00D837F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F742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BAD4F" w14:textId="0FA06946" w:rsidR="00D837F1" w:rsidRPr="001F7427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45F22" w14:textId="36E32F8E" w:rsidR="00D837F1" w:rsidRPr="001F7427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1F7427">
              <w:rPr>
                <w:color w:val="001A34"/>
              </w:rPr>
              <w:t>Черно-бел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24E01" w14:textId="3077DBC2" w:rsidR="00D837F1" w:rsidRPr="001F7427" w:rsidRDefault="00D837F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742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39B43" w14:textId="77777777" w:rsidR="00D837F1" w:rsidRPr="001F7427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 xml:space="preserve">М.: </w:t>
            </w:r>
            <w:proofErr w:type="spellStart"/>
            <w:r w:rsidRPr="001F7427">
              <w:rPr>
                <w:lang w:eastAsia="ar-SA"/>
              </w:rPr>
              <w:t>Гуманит</w:t>
            </w:r>
            <w:proofErr w:type="spellEnd"/>
            <w:r w:rsidRPr="001F7427">
              <w:rPr>
                <w:lang w:eastAsia="ar-SA"/>
              </w:rPr>
              <w:t>. Изд. Центр ВЛАДОС</w:t>
            </w:r>
          </w:p>
          <w:p w14:paraId="7B374E1B" w14:textId="77777777" w:rsidR="00D837F1" w:rsidRPr="001F7427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C6888" w14:textId="07F550FD" w:rsidR="00D837F1" w:rsidRPr="001F7427" w:rsidRDefault="00D837F1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2F3A9" w14:textId="77777777" w:rsidR="00D837F1" w:rsidRPr="001F7427" w:rsidRDefault="00D837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A7476" w14:textId="77777777" w:rsidR="00D837F1" w:rsidRPr="001F7427" w:rsidRDefault="00D837F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37F1" w:rsidRPr="001F7427" w14:paraId="03641B1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A60D4" w14:textId="32706680" w:rsidR="00D837F1" w:rsidRPr="001F7427" w:rsidRDefault="00D837F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F742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15FB0" w14:textId="4F758056" w:rsidR="00D837F1" w:rsidRPr="001F7427" w:rsidRDefault="00D837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72BCF" w14:textId="77777777" w:rsidR="00D837F1" w:rsidRPr="001F7427" w:rsidRDefault="00D837F1" w:rsidP="00D837F1">
            <w:pPr>
              <w:suppressAutoHyphens/>
              <w:spacing w:line="100" w:lineRule="atLeast"/>
              <w:rPr>
                <w:color w:val="001A34"/>
              </w:rPr>
            </w:pPr>
            <w:r w:rsidRPr="001F7427">
              <w:rPr>
                <w:color w:val="001A34"/>
              </w:rPr>
              <w:t>Художественное проектирование текстильного печатного рисунка</w:t>
            </w:r>
          </w:p>
          <w:p w14:paraId="67009F07" w14:textId="77777777" w:rsidR="00D837F1" w:rsidRPr="001F7427" w:rsidRDefault="00D837F1" w:rsidP="00DB7E11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1C350" w14:textId="74BE21A3" w:rsidR="00D837F1" w:rsidRPr="001F7427" w:rsidRDefault="00D837F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7427">
              <w:rPr>
                <w:color w:val="000000"/>
                <w:lang w:eastAsia="ar-SA"/>
              </w:rPr>
              <w:t>Учебное пособие</w:t>
            </w:r>
            <w:bookmarkStart w:id="10" w:name="_GoBack"/>
            <w:bookmarkEnd w:id="1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0793B" w14:textId="77777777" w:rsidR="00C163F5" w:rsidRPr="001F7427" w:rsidRDefault="00C163F5" w:rsidP="00C163F5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М.: МГТУ им. А. Н. Косыгина</w:t>
            </w:r>
          </w:p>
          <w:p w14:paraId="790E87E9" w14:textId="77777777" w:rsidR="00D837F1" w:rsidRPr="001F7427" w:rsidRDefault="00D837F1" w:rsidP="00D837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0EA29" w14:textId="6315EAB2" w:rsidR="00D837F1" w:rsidRPr="001F7427" w:rsidRDefault="00C163F5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3EBC2" w14:textId="77777777" w:rsidR="00D837F1" w:rsidRPr="001F7427" w:rsidRDefault="00D837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8222E" w14:textId="77777777" w:rsidR="00D837F1" w:rsidRPr="001F7427" w:rsidRDefault="00D837F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1F7427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F7427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F742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F7427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F7427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F742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1F7427" w:rsidRDefault="00C441AE" w:rsidP="00C441AE">
            <w:pPr>
              <w:suppressAutoHyphens/>
              <w:spacing w:line="100" w:lineRule="atLeast"/>
            </w:pPr>
            <w:proofErr w:type="spellStart"/>
            <w:r w:rsidRPr="001F7427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1F7427">
              <w:rPr>
                <w:rFonts w:eastAsiaTheme="minorEastAsia"/>
                <w:color w:val="000000"/>
                <w:lang w:eastAsia="ar-SA"/>
              </w:rPr>
              <w:t>̆, Э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1F7427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1F7427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1F7427" w:rsidRDefault="00C441AE" w:rsidP="00C441AE">
            <w:pPr>
              <w:spacing w:before="100" w:beforeAutospacing="1" w:after="100" w:afterAutospacing="1"/>
            </w:pPr>
            <w:r w:rsidRPr="001F7427">
              <w:t xml:space="preserve">СПб.: </w:t>
            </w:r>
            <w:proofErr w:type="spellStart"/>
            <w:r w:rsidRPr="001F7427">
              <w:t>Академическии</w:t>
            </w:r>
            <w:proofErr w:type="spellEnd"/>
            <w:r w:rsidRPr="001F7427">
              <w:t>̆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1F7427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1F7427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F7427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F7427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F742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1F7427" w:rsidRDefault="00C441AE" w:rsidP="00C441AE">
            <w:pPr>
              <w:spacing w:before="100" w:beforeAutospacing="1" w:after="100" w:afterAutospacing="1"/>
            </w:pPr>
            <w:r w:rsidRPr="001F7427">
              <w:t xml:space="preserve">Жердев, Е </w:t>
            </w:r>
          </w:p>
          <w:p w14:paraId="6D22D452" w14:textId="6FAD9A12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1F7427" w:rsidRDefault="00C441AE" w:rsidP="00C441AE">
            <w:pPr>
              <w:spacing w:before="100" w:beforeAutospacing="1" w:after="100" w:afterAutospacing="1"/>
            </w:pPr>
            <w:r w:rsidRPr="001F7427">
              <w:t xml:space="preserve">Метафора в </w:t>
            </w:r>
            <w:proofErr w:type="spellStart"/>
            <w:r w:rsidRPr="001F7427">
              <w:t>дизайне</w:t>
            </w:r>
            <w:proofErr w:type="spellEnd"/>
            <w:r w:rsidR="00145166" w:rsidRPr="001F7427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1F742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742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1F7427" w:rsidRDefault="007F0B28" w:rsidP="007F0B28">
            <w:pPr>
              <w:spacing w:before="100" w:beforeAutospacing="1" w:after="100" w:afterAutospacing="1"/>
            </w:pPr>
            <w:r w:rsidRPr="001F7427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20</w:t>
            </w:r>
            <w:r w:rsidR="007F0B28" w:rsidRPr="001F7427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F7427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F7427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F742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1F7427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F7427">
              <w:rPr>
                <w:color w:val="000000"/>
                <w:lang w:eastAsia="ar-SA"/>
              </w:rPr>
              <w:t>Вёльфлин</w:t>
            </w:r>
            <w:proofErr w:type="spellEnd"/>
            <w:r w:rsidRPr="001F7427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1F7427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7427">
              <w:rPr>
                <w:color w:val="000000"/>
                <w:lang w:eastAsia="ar-SA"/>
              </w:rPr>
              <w:t xml:space="preserve">Основные понятия истории искусств. Проблема эволюции стиля </w:t>
            </w:r>
            <w:r w:rsidRPr="001F7427">
              <w:rPr>
                <w:color w:val="000000"/>
                <w:lang w:eastAsia="ar-SA"/>
              </w:rPr>
              <w:lastRenderedPageBreak/>
              <w:t>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F742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7427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1F7427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1F7427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1F742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7427">
              <w:rPr>
                <w:color w:val="000000"/>
                <w:lang w:eastAsia="ar-SA"/>
              </w:rPr>
              <w:t>20</w:t>
            </w:r>
            <w:r w:rsidR="007F0B28" w:rsidRPr="001F7427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1F742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1F742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F7427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F7427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F7427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1F7427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F7427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1F7427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1F7427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1F742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F7427">
              <w:rPr>
                <w:lang w:eastAsia="ar-SA"/>
              </w:rPr>
              <w:t>М</w:t>
            </w:r>
            <w:r w:rsidR="002E6C32" w:rsidRPr="001F7427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1F7427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1F7427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1F742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1F7427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1F7427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F7427">
              <w:rPr>
                <w:bCs/>
                <w:lang w:eastAsia="en-US"/>
              </w:rPr>
              <w:t>10.3 Методические материалы</w:t>
            </w:r>
            <w:r w:rsidRPr="001F742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1F7427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B7E11" w:rsidRPr="001F7427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F742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DB7E11" w:rsidRPr="001F7427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B7E11" w:rsidRPr="001F7427" w:rsidRDefault="00DB7E11" w:rsidP="00DA4117">
            <w:pPr>
              <w:suppressAutoHyphens/>
              <w:spacing w:line="100" w:lineRule="atLeast"/>
            </w:pPr>
          </w:p>
          <w:p w14:paraId="0E77DDD8" w14:textId="3A2B9EAD" w:rsidR="00DB7E11" w:rsidRPr="001F7427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1F7427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B7E11" w:rsidRPr="001F7427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F742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1F7427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1F7427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F7427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1F7427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1F7427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1F7427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8E0314E" w:rsidR="00DB7E11" w:rsidRPr="001F7427" w:rsidRDefault="00C163F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F742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B7E11" w:rsidRPr="001F7427" w:rsidRDefault="00DB7E11" w:rsidP="00863CF2">
            <w:pPr>
              <w:rPr>
                <w:rFonts w:eastAsia="Times New Roman"/>
              </w:rPr>
            </w:pPr>
            <w:r w:rsidRPr="001F7427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 xml:space="preserve">Методические </w:t>
            </w:r>
          </w:p>
          <w:p w14:paraId="2938C81A" w14:textId="629D0126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B7E11" w:rsidRPr="001F7427" w:rsidRDefault="00DB7E11" w:rsidP="00863CF2">
            <w:pPr>
              <w:rPr>
                <w:rFonts w:eastAsia="Times New Roman"/>
              </w:rPr>
            </w:pPr>
            <w:r w:rsidRPr="001F7427">
              <w:rPr>
                <w:lang w:eastAsia="ar-SA"/>
              </w:rPr>
              <w:t xml:space="preserve"> </w:t>
            </w:r>
            <w:r w:rsidRPr="001F7427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B7E11" w:rsidRPr="001F7427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F7427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DB7E11" w:rsidRPr="001F7427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F7427" w:rsidRDefault="005B1EAF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F7427" w:rsidRDefault="00145166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F742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F7427" w:rsidRDefault="00145166" w:rsidP="002C070F">
      <w:pPr>
        <w:pStyle w:val="1"/>
        <w:rPr>
          <w:rFonts w:eastAsiaTheme="minorEastAsia"/>
        </w:rPr>
      </w:pPr>
      <w:r w:rsidRPr="001F742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F7427" w:rsidRDefault="007F3D0E" w:rsidP="002C070F">
      <w:pPr>
        <w:pStyle w:val="2"/>
        <w:rPr>
          <w:rFonts w:eastAsiaTheme="minorEastAsia"/>
        </w:rPr>
      </w:pPr>
      <w:r w:rsidRPr="001F7427">
        <w:rPr>
          <w:rFonts w:eastAsia="Arial Unicode MS"/>
        </w:rPr>
        <w:t>Ресурсы электронной библиотеки,</w:t>
      </w:r>
      <w:r w:rsidR="004927C8" w:rsidRPr="001F7427">
        <w:rPr>
          <w:rFonts w:eastAsia="Arial Unicode MS"/>
        </w:rPr>
        <w:t xml:space="preserve"> </w:t>
      </w:r>
      <w:r w:rsidRPr="001F7427">
        <w:rPr>
          <w:rFonts w:eastAsia="Arial Unicode MS"/>
          <w:lang w:eastAsia="ar-SA"/>
        </w:rPr>
        <w:t>информационно-справочные системы и</w:t>
      </w:r>
      <w:r w:rsidR="004927C8" w:rsidRPr="001F7427">
        <w:rPr>
          <w:rFonts w:eastAsia="Arial Unicode MS"/>
          <w:lang w:eastAsia="ar-SA"/>
        </w:rPr>
        <w:t xml:space="preserve"> </w:t>
      </w:r>
      <w:r w:rsidR="006E3624" w:rsidRPr="001F7427">
        <w:rPr>
          <w:rFonts w:eastAsia="Arial Unicode MS"/>
          <w:lang w:eastAsia="ar-SA"/>
        </w:rPr>
        <w:t>профессиональные базы данных</w:t>
      </w:r>
      <w:r w:rsidRPr="001F7427">
        <w:rPr>
          <w:rFonts w:eastAsia="Arial Unicode MS"/>
          <w:lang w:eastAsia="ar-SA"/>
        </w:rPr>
        <w:t>:</w:t>
      </w:r>
    </w:p>
    <w:p w14:paraId="61870041" w14:textId="5B0FFB80" w:rsidR="007F3D0E" w:rsidRPr="001F7427" w:rsidRDefault="007F3D0E" w:rsidP="00EE457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F742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F7427" w:rsidRDefault="00610F94" w:rsidP="0006705B">
            <w:pPr>
              <w:rPr>
                <w:b/>
              </w:rPr>
            </w:pPr>
            <w:r w:rsidRPr="001F7427">
              <w:rPr>
                <w:b/>
              </w:rPr>
              <w:t xml:space="preserve">№ </w:t>
            </w:r>
            <w:proofErr w:type="spellStart"/>
            <w:r w:rsidRPr="001F742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F7427" w:rsidRDefault="00610F94" w:rsidP="0006705B">
            <w:pPr>
              <w:rPr>
                <w:b/>
              </w:rPr>
            </w:pPr>
            <w:r w:rsidRPr="001F742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F742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F742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F742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F742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1F7427">
                <w:rPr>
                  <w:rStyle w:val="af3"/>
                  <w:rFonts w:cs="Times New Roman"/>
                  <w:b w:val="0"/>
                </w:rPr>
                <w:t>http://</w:t>
              </w:r>
              <w:r w:rsidRPr="001F742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F7427">
                <w:rPr>
                  <w:rStyle w:val="af3"/>
                  <w:rFonts w:cs="Times New Roman"/>
                  <w:b w:val="0"/>
                </w:rPr>
                <w:t>.</w:t>
              </w:r>
              <w:r w:rsidRPr="001F742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F7427">
                <w:rPr>
                  <w:rStyle w:val="af3"/>
                  <w:rFonts w:cs="Times New Roman"/>
                  <w:b w:val="0"/>
                </w:rPr>
                <w:t>.</w:t>
              </w:r>
              <w:r w:rsidRPr="001F742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F7427">
                <w:rPr>
                  <w:rStyle w:val="af3"/>
                  <w:rFonts w:cs="Times New Roman"/>
                  <w:b w:val="0"/>
                </w:rPr>
                <w:t>.</w:t>
              </w:r>
              <w:r w:rsidRPr="001F742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F742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F742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F742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F7427" w:rsidRDefault="00610F94" w:rsidP="0006705B">
            <w:pPr>
              <w:ind w:left="34"/>
            </w:pPr>
            <w:r w:rsidRPr="001F7427">
              <w:t>«</w:t>
            </w:r>
            <w:proofErr w:type="spellStart"/>
            <w:r w:rsidRPr="001F7427">
              <w:rPr>
                <w:lang w:val="en-US"/>
              </w:rPr>
              <w:t>Znanium</w:t>
            </w:r>
            <w:proofErr w:type="spellEnd"/>
            <w:r w:rsidRPr="001F7427">
              <w:t>.</w:t>
            </w:r>
            <w:r w:rsidRPr="001F7427">
              <w:rPr>
                <w:lang w:val="en-US"/>
              </w:rPr>
              <w:t>com</w:t>
            </w:r>
            <w:r w:rsidRPr="001F7427">
              <w:t>» научно-издательского центра «Инфра-М»</w:t>
            </w:r>
          </w:p>
          <w:p w14:paraId="1B1E4913" w14:textId="77777777" w:rsidR="00610F94" w:rsidRPr="001F7427" w:rsidRDefault="004B325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1F742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F742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F742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F742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F742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F742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F742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F742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F7427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F7427" w:rsidRDefault="00610F94" w:rsidP="0006705B">
            <w:pPr>
              <w:ind w:left="34"/>
            </w:pPr>
            <w:r w:rsidRPr="001F7427">
              <w:t>Электронные издания «РГУ им. А.Н. Косыгина» на платформе ЭБС «</w:t>
            </w:r>
            <w:proofErr w:type="spellStart"/>
            <w:r w:rsidRPr="001F7427">
              <w:rPr>
                <w:lang w:val="en-US"/>
              </w:rPr>
              <w:t>Znanium</w:t>
            </w:r>
            <w:proofErr w:type="spellEnd"/>
            <w:r w:rsidRPr="001F7427">
              <w:t>.</w:t>
            </w:r>
            <w:r w:rsidRPr="001F7427">
              <w:rPr>
                <w:lang w:val="en-US"/>
              </w:rPr>
              <w:t>com</w:t>
            </w:r>
            <w:r w:rsidRPr="001F7427">
              <w:t xml:space="preserve">» </w:t>
            </w:r>
            <w:hyperlink r:id="rId18" w:history="1">
              <w:r w:rsidRPr="001F7427">
                <w:rPr>
                  <w:rStyle w:val="af3"/>
                  <w:lang w:val="en-US"/>
                </w:rPr>
                <w:t>http</w:t>
              </w:r>
              <w:r w:rsidRPr="001F7427">
                <w:rPr>
                  <w:rStyle w:val="af3"/>
                </w:rPr>
                <w:t>://</w:t>
              </w:r>
              <w:proofErr w:type="spellStart"/>
              <w:r w:rsidRPr="001F7427">
                <w:rPr>
                  <w:rStyle w:val="af3"/>
                  <w:lang w:val="en-US"/>
                </w:rPr>
                <w:t>znanium</w:t>
              </w:r>
              <w:proofErr w:type="spellEnd"/>
              <w:r w:rsidRPr="001F7427">
                <w:rPr>
                  <w:rStyle w:val="af3"/>
                </w:rPr>
                <w:t>.</w:t>
              </w:r>
              <w:r w:rsidRPr="001F7427">
                <w:rPr>
                  <w:rStyle w:val="af3"/>
                  <w:lang w:val="en-US"/>
                </w:rPr>
                <w:t>com</w:t>
              </w:r>
              <w:r w:rsidRPr="001F7427">
                <w:rPr>
                  <w:rStyle w:val="af3"/>
                </w:rPr>
                <w:t>/</w:t>
              </w:r>
            </w:hyperlink>
          </w:p>
        </w:tc>
      </w:tr>
    </w:tbl>
    <w:p w14:paraId="30750BBF" w14:textId="693938AF" w:rsidR="007F3D0E" w:rsidRPr="001F7427" w:rsidRDefault="007F3D0E" w:rsidP="002C070F">
      <w:pPr>
        <w:pStyle w:val="2"/>
      </w:pPr>
      <w:r w:rsidRPr="001F7427">
        <w:t>Перечень программного обеспечения</w:t>
      </w:r>
      <w:r w:rsidR="004927C8" w:rsidRPr="001F7427">
        <w:t xml:space="preserve"> </w:t>
      </w:r>
    </w:p>
    <w:p w14:paraId="48A8B732" w14:textId="285F9908" w:rsidR="007F3D0E" w:rsidRPr="001F7427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F742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F7427" w:rsidRDefault="00426E04" w:rsidP="0006705B">
            <w:pPr>
              <w:rPr>
                <w:rFonts w:eastAsia="Times New Roman"/>
                <w:b/>
              </w:rPr>
            </w:pPr>
            <w:r w:rsidRPr="001F742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F7427" w:rsidRDefault="005713AB" w:rsidP="0006705B">
            <w:pPr>
              <w:rPr>
                <w:rFonts w:eastAsia="Times New Roman"/>
                <w:b/>
              </w:rPr>
            </w:pPr>
            <w:r w:rsidRPr="001F7427">
              <w:rPr>
                <w:rFonts w:eastAsia="Times New Roman"/>
                <w:b/>
              </w:rPr>
              <w:t>П</w:t>
            </w:r>
            <w:r w:rsidR="00426E04" w:rsidRPr="001F742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F7427" w:rsidRDefault="00426E04" w:rsidP="0006705B">
            <w:pPr>
              <w:rPr>
                <w:rFonts w:eastAsia="Times New Roman"/>
                <w:b/>
              </w:rPr>
            </w:pPr>
            <w:r w:rsidRPr="001F742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F742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F742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F7427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F7427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1F7427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F7427" w:rsidRDefault="00426E04" w:rsidP="0006705B">
            <w:pPr>
              <w:rPr>
                <w:rFonts w:eastAsia="Times New Roman"/>
                <w:lang w:val="en-US"/>
              </w:rPr>
            </w:pPr>
            <w:r w:rsidRPr="001F7427">
              <w:rPr>
                <w:rFonts w:eastAsia="Times New Roman"/>
              </w:rPr>
              <w:t>контракт</w:t>
            </w:r>
            <w:r w:rsidRPr="001F7427">
              <w:rPr>
                <w:rFonts w:eastAsia="Times New Roman"/>
                <w:lang w:val="en-US"/>
              </w:rPr>
              <w:t xml:space="preserve"> № 18-</w:t>
            </w:r>
            <w:r w:rsidRPr="001F7427">
              <w:rPr>
                <w:rFonts w:eastAsia="Times New Roman"/>
              </w:rPr>
              <w:t>ЭА</w:t>
            </w:r>
            <w:r w:rsidRPr="001F7427">
              <w:rPr>
                <w:rFonts w:eastAsia="Times New Roman"/>
                <w:lang w:val="en-US"/>
              </w:rPr>
              <w:t xml:space="preserve">-44-19 </w:t>
            </w:r>
            <w:r w:rsidRPr="001F7427">
              <w:rPr>
                <w:rFonts w:eastAsia="Times New Roman"/>
              </w:rPr>
              <w:t>от</w:t>
            </w:r>
            <w:r w:rsidRPr="001F7427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1F7427" w:rsidRPr="001F7427" w14:paraId="68A238A0" w14:textId="77777777" w:rsidTr="00FF27FE">
        <w:tc>
          <w:tcPr>
            <w:tcW w:w="817" w:type="dxa"/>
            <w:shd w:val="clear" w:color="auto" w:fill="auto"/>
          </w:tcPr>
          <w:p w14:paraId="00D83F15" w14:textId="77777777" w:rsidR="001F7427" w:rsidRPr="001F7427" w:rsidRDefault="001F7427" w:rsidP="001F742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6B69857C" w:rsidR="001F7427" w:rsidRPr="001F7427" w:rsidRDefault="001F7427" w:rsidP="001F7427">
            <w:pPr>
              <w:ind w:left="44"/>
              <w:rPr>
                <w:rFonts w:eastAsia="Calibri"/>
                <w:lang w:val="en-US" w:eastAsia="en-US"/>
              </w:rPr>
            </w:pPr>
            <w:r w:rsidRPr="001F7427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1F7427">
              <w:rPr>
                <w:color w:val="000000"/>
              </w:rPr>
              <w:t>и</w:t>
            </w:r>
            <w:r w:rsidRPr="001F7427">
              <w:rPr>
                <w:color w:val="000000"/>
                <w:lang w:val="en-US"/>
              </w:rPr>
              <w:t xml:space="preserve"> </w:t>
            </w:r>
            <w:proofErr w:type="spellStart"/>
            <w:r w:rsidRPr="001F7427">
              <w:rPr>
                <w:color w:val="000000"/>
              </w:rPr>
              <w:t>др</w:t>
            </w:r>
            <w:proofErr w:type="spellEnd"/>
            <w:r w:rsidRPr="001F7427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1AB87974" w:rsidR="001F7427" w:rsidRPr="001F7427" w:rsidRDefault="001F7427" w:rsidP="001F7427">
            <w:pPr>
              <w:rPr>
                <w:rFonts w:eastAsia="Times New Roman"/>
              </w:rPr>
            </w:pPr>
            <w:r w:rsidRPr="001F7427"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1F7427" w:rsidRDefault="004E79ED" w:rsidP="005D249D">
      <w:pPr>
        <w:spacing w:before="120" w:after="120"/>
        <w:ind w:left="709"/>
        <w:jc w:val="both"/>
        <w:sectPr w:rsidR="004E79ED" w:rsidRPr="001F742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1F7427" w:rsidRDefault="004925D7" w:rsidP="00F5486D">
      <w:pPr>
        <w:pStyle w:val="3"/>
      </w:pPr>
      <w:bookmarkStart w:id="11" w:name="_Toc62039712"/>
      <w:r w:rsidRPr="001F7427">
        <w:lastRenderedPageBreak/>
        <w:t>ЛИСТ УЧЕТА ОБНОВЛЕНИЙ РАБОЧЕЙ ПРОГРАММЫ</w:t>
      </w:r>
      <w:bookmarkEnd w:id="11"/>
      <w:r w:rsidRPr="001F7427">
        <w:t xml:space="preserve"> </w:t>
      </w:r>
      <w:r w:rsidR="009B4BCD" w:rsidRPr="001F7427">
        <w:t>УЧЕБН</w:t>
      </w:r>
      <w:r w:rsidR="00CB3952" w:rsidRPr="001F7427">
        <w:t>ОЙ ДИСЦИПЛИНЫ</w:t>
      </w:r>
    </w:p>
    <w:p w14:paraId="36EEC007" w14:textId="19A59782" w:rsidR="004925D7" w:rsidRPr="001F7427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1F7427">
        <w:rPr>
          <w:rFonts w:eastAsia="Times New Roman"/>
        </w:rPr>
        <w:t xml:space="preserve">В рабочую программу </w:t>
      </w:r>
      <w:r w:rsidR="00CB3952" w:rsidRPr="001F7427">
        <w:rPr>
          <w:rFonts w:eastAsia="Times New Roman"/>
        </w:rPr>
        <w:t xml:space="preserve">учебной дисциплины </w:t>
      </w:r>
      <w:r w:rsidRPr="001F7427">
        <w:rPr>
          <w:rFonts w:eastAsia="Times New Roman"/>
        </w:rPr>
        <w:t>внесены изменения/обновления и утверждены на заседании кафедры:</w:t>
      </w:r>
    </w:p>
    <w:p w14:paraId="0049ADE1" w14:textId="77777777" w:rsidR="004925D7" w:rsidRPr="001F7427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F742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F74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F7427">
              <w:rPr>
                <w:rFonts w:eastAsia="Times New Roman"/>
                <w:b/>
              </w:rPr>
              <w:t xml:space="preserve">№ </w:t>
            </w:r>
            <w:proofErr w:type="spellStart"/>
            <w:r w:rsidRPr="001F742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F74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F742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F74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F742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F74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F742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F74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F742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F742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F7427">
              <w:rPr>
                <w:rFonts w:eastAsia="Times New Roman"/>
                <w:b/>
              </w:rPr>
              <w:t>кафедры</w:t>
            </w:r>
          </w:p>
        </w:tc>
      </w:tr>
      <w:tr w:rsidR="0019484F" w:rsidRPr="001F7427" w14:paraId="2000BFBA" w14:textId="77777777" w:rsidTr="0019484F">
        <w:tc>
          <w:tcPr>
            <w:tcW w:w="817" w:type="dxa"/>
          </w:tcPr>
          <w:p w14:paraId="20751E32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1F7427" w14:paraId="2E3871FC" w14:textId="77777777" w:rsidTr="0019484F">
        <w:tc>
          <w:tcPr>
            <w:tcW w:w="817" w:type="dxa"/>
          </w:tcPr>
          <w:p w14:paraId="57C804E1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1F7427" w14:paraId="48FD6F92" w14:textId="77777777" w:rsidTr="0019484F">
        <w:tc>
          <w:tcPr>
            <w:tcW w:w="817" w:type="dxa"/>
          </w:tcPr>
          <w:p w14:paraId="467995B5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1F7427" w14:paraId="4D1945C0" w14:textId="77777777" w:rsidTr="0019484F">
        <w:tc>
          <w:tcPr>
            <w:tcW w:w="817" w:type="dxa"/>
          </w:tcPr>
          <w:p w14:paraId="3DAE0CAE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1F7427" w14:paraId="6804F117" w14:textId="77777777" w:rsidTr="0019484F">
        <w:tc>
          <w:tcPr>
            <w:tcW w:w="817" w:type="dxa"/>
          </w:tcPr>
          <w:p w14:paraId="5D95B47C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1F7427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1F7427" w:rsidRDefault="00C4488B" w:rsidP="00E726EF">
      <w:pPr>
        <w:pStyle w:val="3"/>
        <w:rPr>
          <w:szCs w:val="24"/>
        </w:rPr>
      </w:pPr>
    </w:p>
    <w:sectPr w:rsidR="00C4488B" w:rsidRPr="001F742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71C4" w14:textId="77777777" w:rsidR="004B325B" w:rsidRDefault="004B325B" w:rsidP="005E3840">
      <w:r>
        <w:separator/>
      </w:r>
    </w:p>
  </w:endnote>
  <w:endnote w:type="continuationSeparator" w:id="0">
    <w:p w14:paraId="6C5C800C" w14:textId="77777777" w:rsidR="004B325B" w:rsidRDefault="004B32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7E5A93" w:rsidRDefault="007E5A93">
    <w:pPr>
      <w:pStyle w:val="ae"/>
      <w:jc w:val="right"/>
    </w:pPr>
  </w:p>
  <w:p w14:paraId="3A88830B" w14:textId="77777777" w:rsidR="007E5A93" w:rsidRDefault="007E5A9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E5A93" w:rsidRDefault="007E5A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A93" w:rsidRDefault="007E5A9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E5A93" w:rsidRDefault="007E5A93">
    <w:pPr>
      <w:pStyle w:val="ae"/>
      <w:jc w:val="right"/>
    </w:pPr>
  </w:p>
  <w:p w14:paraId="6C2BFEFB" w14:textId="77777777" w:rsidR="007E5A93" w:rsidRDefault="007E5A9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E5A93" w:rsidRDefault="007E5A93">
    <w:pPr>
      <w:pStyle w:val="ae"/>
      <w:jc w:val="right"/>
    </w:pPr>
  </w:p>
  <w:p w14:paraId="1B400B45" w14:textId="77777777" w:rsidR="007E5A93" w:rsidRDefault="007E5A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070B" w14:textId="77777777" w:rsidR="004B325B" w:rsidRDefault="004B325B" w:rsidP="005E3840">
      <w:r>
        <w:separator/>
      </w:r>
    </w:p>
  </w:footnote>
  <w:footnote w:type="continuationSeparator" w:id="0">
    <w:p w14:paraId="00573376" w14:textId="77777777" w:rsidR="004B325B" w:rsidRDefault="004B32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A93" w:rsidRDefault="007E5A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E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7E5A93" w:rsidRDefault="007E5A9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A93" w:rsidRDefault="007E5A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ED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7E5A93" w:rsidRDefault="007E5A9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A93" w:rsidRDefault="007E5A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ED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7E5A93" w:rsidRDefault="007E5A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596641"/>
    <w:multiLevelType w:val="hybridMultilevel"/>
    <w:tmpl w:val="2E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61C95"/>
    <w:multiLevelType w:val="hybridMultilevel"/>
    <w:tmpl w:val="50FE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15CF3"/>
    <w:multiLevelType w:val="hybridMultilevel"/>
    <w:tmpl w:val="649A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04396"/>
    <w:multiLevelType w:val="hybridMultilevel"/>
    <w:tmpl w:val="101C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17F4D"/>
    <w:multiLevelType w:val="hybridMultilevel"/>
    <w:tmpl w:val="0266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31"/>
  </w:num>
  <w:num w:numId="7">
    <w:abstractNumId w:val="34"/>
  </w:num>
  <w:num w:numId="8">
    <w:abstractNumId w:val="28"/>
  </w:num>
  <w:num w:numId="9">
    <w:abstractNumId w:val="16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23"/>
  </w:num>
  <w:num w:numId="19">
    <w:abstractNumId w:val="20"/>
  </w:num>
  <w:num w:numId="20">
    <w:abstractNumId w:val="12"/>
  </w:num>
  <w:num w:numId="21">
    <w:abstractNumId w:val="15"/>
  </w:num>
  <w:num w:numId="22">
    <w:abstractNumId w:val="14"/>
  </w:num>
  <w:num w:numId="23">
    <w:abstractNumId w:val="19"/>
  </w:num>
  <w:num w:numId="24">
    <w:abstractNumId w:val="30"/>
  </w:num>
  <w:num w:numId="25">
    <w:abstractNumId w:val="2"/>
  </w:num>
  <w:num w:numId="26">
    <w:abstractNumId w:val="11"/>
  </w:num>
  <w:num w:numId="27">
    <w:abstractNumId w:val="13"/>
  </w:num>
  <w:num w:numId="28">
    <w:abstractNumId w:val="29"/>
  </w:num>
  <w:num w:numId="29">
    <w:abstractNumId w:val="25"/>
  </w:num>
  <w:num w:numId="30">
    <w:abstractNumId w:val="21"/>
  </w:num>
  <w:num w:numId="31">
    <w:abstractNumId w:val="4"/>
  </w:num>
  <w:num w:numId="32">
    <w:abstractNumId w:val="17"/>
  </w:num>
  <w:num w:numId="33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62C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27640"/>
    <w:rsid w:val="0003098C"/>
    <w:rsid w:val="000309E3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4B72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6F0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522A"/>
    <w:rsid w:val="0013688A"/>
    <w:rsid w:val="001368C6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6CB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12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525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B2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1F7427"/>
    <w:rsid w:val="00200CDE"/>
    <w:rsid w:val="002040F6"/>
    <w:rsid w:val="002048AD"/>
    <w:rsid w:val="00204910"/>
    <w:rsid w:val="00206C3D"/>
    <w:rsid w:val="0021001E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C94"/>
    <w:rsid w:val="0022419D"/>
    <w:rsid w:val="002243A9"/>
    <w:rsid w:val="00225265"/>
    <w:rsid w:val="00225312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2C6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85F"/>
    <w:rsid w:val="002E0B9A"/>
    <w:rsid w:val="002E0C1F"/>
    <w:rsid w:val="002E15E4"/>
    <w:rsid w:val="002E16C0"/>
    <w:rsid w:val="002E29B1"/>
    <w:rsid w:val="002E3A33"/>
    <w:rsid w:val="002E3B84"/>
    <w:rsid w:val="002E59BB"/>
    <w:rsid w:val="002E5DF5"/>
    <w:rsid w:val="002E67D0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57D"/>
    <w:rsid w:val="0034200E"/>
    <w:rsid w:val="00342048"/>
    <w:rsid w:val="00342AAE"/>
    <w:rsid w:val="00343089"/>
    <w:rsid w:val="0034380E"/>
    <w:rsid w:val="003443ED"/>
    <w:rsid w:val="00345CDD"/>
    <w:rsid w:val="00346E25"/>
    <w:rsid w:val="003473D8"/>
    <w:rsid w:val="00347CB1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5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3DE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58A"/>
    <w:rsid w:val="003F468B"/>
    <w:rsid w:val="003F5334"/>
    <w:rsid w:val="003F57B2"/>
    <w:rsid w:val="003F5DE9"/>
    <w:rsid w:val="003F7770"/>
    <w:rsid w:val="003F7B76"/>
    <w:rsid w:val="0040027E"/>
    <w:rsid w:val="004004B4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2F39"/>
    <w:rsid w:val="00435C89"/>
    <w:rsid w:val="00435F4B"/>
    <w:rsid w:val="004363A4"/>
    <w:rsid w:val="00440FD6"/>
    <w:rsid w:val="004429B5"/>
    <w:rsid w:val="00442B02"/>
    <w:rsid w:val="00443558"/>
    <w:rsid w:val="00443DE3"/>
    <w:rsid w:val="00444A1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7610D"/>
    <w:rsid w:val="00482000"/>
    <w:rsid w:val="00482483"/>
    <w:rsid w:val="00483338"/>
    <w:rsid w:val="004836A1"/>
    <w:rsid w:val="004856A7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25B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4F0A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6F9D"/>
    <w:rsid w:val="005B7F45"/>
    <w:rsid w:val="005C0269"/>
    <w:rsid w:val="005C16A0"/>
    <w:rsid w:val="005C17FD"/>
    <w:rsid w:val="005C2175"/>
    <w:rsid w:val="005C396C"/>
    <w:rsid w:val="005C48A7"/>
    <w:rsid w:val="005C6508"/>
    <w:rsid w:val="005D073F"/>
    <w:rsid w:val="005D086E"/>
    <w:rsid w:val="005D1959"/>
    <w:rsid w:val="005D249D"/>
    <w:rsid w:val="005D2615"/>
    <w:rsid w:val="005D2E1B"/>
    <w:rsid w:val="005D388C"/>
    <w:rsid w:val="005D3BEB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6DF"/>
    <w:rsid w:val="0066571C"/>
    <w:rsid w:val="006659FA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19BA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347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5A3F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4980"/>
    <w:rsid w:val="006E53A5"/>
    <w:rsid w:val="006E5EA3"/>
    <w:rsid w:val="006F1115"/>
    <w:rsid w:val="006F1ABB"/>
    <w:rsid w:val="006F347B"/>
    <w:rsid w:val="006F41A5"/>
    <w:rsid w:val="006F542E"/>
    <w:rsid w:val="006F566D"/>
    <w:rsid w:val="00700788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61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76D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860A7"/>
    <w:rsid w:val="0079114B"/>
    <w:rsid w:val="007914DF"/>
    <w:rsid w:val="00791C44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6EE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7E0"/>
    <w:rsid w:val="007E18CB"/>
    <w:rsid w:val="007E1DAD"/>
    <w:rsid w:val="007E3823"/>
    <w:rsid w:val="007E5A93"/>
    <w:rsid w:val="007F005C"/>
    <w:rsid w:val="007F03CE"/>
    <w:rsid w:val="007F0B28"/>
    <w:rsid w:val="007F17E2"/>
    <w:rsid w:val="007F1DE0"/>
    <w:rsid w:val="007F281B"/>
    <w:rsid w:val="007F2B1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8A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5364"/>
    <w:rsid w:val="0082635B"/>
    <w:rsid w:val="008266E4"/>
    <w:rsid w:val="00826AC6"/>
    <w:rsid w:val="00827597"/>
    <w:rsid w:val="008277DF"/>
    <w:rsid w:val="00827DF2"/>
    <w:rsid w:val="00827F79"/>
    <w:rsid w:val="008309E9"/>
    <w:rsid w:val="0083231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572F7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C30"/>
    <w:rsid w:val="008A7321"/>
    <w:rsid w:val="008B0B5A"/>
    <w:rsid w:val="008B3178"/>
    <w:rsid w:val="008B3D5B"/>
    <w:rsid w:val="008B3F7B"/>
    <w:rsid w:val="008B4F26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0EB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06C0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475"/>
    <w:rsid w:val="00917A4F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472F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F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5B6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226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9C0"/>
    <w:rsid w:val="00AD7AA6"/>
    <w:rsid w:val="00AD7E62"/>
    <w:rsid w:val="00AE3027"/>
    <w:rsid w:val="00AE3FB0"/>
    <w:rsid w:val="00AE455F"/>
    <w:rsid w:val="00AE49FE"/>
    <w:rsid w:val="00AE4B8E"/>
    <w:rsid w:val="00AE5421"/>
    <w:rsid w:val="00AE5C0C"/>
    <w:rsid w:val="00AE64C4"/>
    <w:rsid w:val="00AE74F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117"/>
    <w:rsid w:val="00B7737E"/>
    <w:rsid w:val="00B7748F"/>
    <w:rsid w:val="00B77B12"/>
    <w:rsid w:val="00B807AA"/>
    <w:rsid w:val="00B80B7C"/>
    <w:rsid w:val="00B81E24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0836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931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5FDF"/>
    <w:rsid w:val="00C163F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795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2B06"/>
    <w:rsid w:val="00C93247"/>
    <w:rsid w:val="00C94AB4"/>
    <w:rsid w:val="00C9731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4D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7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62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3703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5D9A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9D2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7F1"/>
    <w:rsid w:val="00D83956"/>
    <w:rsid w:val="00D900B5"/>
    <w:rsid w:val="00D93AA9"/>
    <w:rsid w:val="00D9404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5F9"/>
    <w:rsid w:val="00DC3669"/>
    <w:rsid w:val="00DC5579"/>
    <w:rsid w:val="00DC6FB3"/>
    <w:rsid w:val="00DC7035"/>
    <w:rsid w:val="00DD05CD"/>
    <w:rsid w:val="00DD0F8F"/>
    <w:rsid w:val="00DD17B5"/>
    <w:rsid w:val="00DD22D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1E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103B"/>
    <w:rsid w:val="00E22F25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3FBE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87C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71"/>
    <w:rsid w:val="00EE537E"/>
    <w:rsid w:val="00EE6A25"/>
    <w:rsid w:val="00EE7113"/>
    <w:rsid w:val="00EE78C7"/>
    <w:rsid w:val="00EE7E9E"/>
    <w:rsid w:val="00EF0192"/>
    <w:rsid w:val="00EF1D7C"/>
    <w:rsid w:val="00EF2F64"/>
    <w:rsid w:val="00EF5622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5CCE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0F63"/>
    <w:rsid w:val="00F71670"/>
    <w:rsid w:val="00F71751"/>
    <w:rsid w:val="00F71998"/>
    <w:rsid w:val="00F720E9"/>
    <w:rsid w:val="00F73CED"/>
    <w:rsid w:val="00F7467D"/>
    <w:rsid w:val="00F74710"/>
    <w:rsid w:val="00F7488F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6F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4B2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4F1C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5338-CB65-4F30-A351-1240D604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0</Pages>
  <Words>560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53</cp:revision>
  <cp:lastPrinted>2021-06-03T09:32:00Z</cp:lastPrinted>
  <dcterms:created xsi:type="dcterms:W3CDTF">2021-05-24T15:24:00Z</dcterms:created>
  <dcterms:modified xsi:type="dcterms:W3CDTF">2022-05-16T17:53:00Z</dcterms:modified>
</cp:coreProperties>
</file>